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0D51" w14:textId="0F0105C0" w:rsidR="00A97399" w:rsidRPr="00CE1B43" w:rsidRDefault="00A97399" w:rsidP="003A2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B43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3A2285">
        <w:rPr>
          <w:rFonts w:ascii="Times New Roman" w:hAnsi="Times New Roman" w:cs="Times New Roman"/>
          <w:b/>
          <w:sz w:val="24"/>
          <w:szCs w:val="24"/>
        </w:rPr>
        <w:t xml:space="preserve">                               ФЕДЕРАЛЬНОЕ ГОСУДАРСТВЕННОЕ АВТОНОМНОЕ         ОБРАЗОВАТЕЛЬНОЕ УЧЕЖДЕНИЕ ВЫСШЕГО ОБРАЗОВАНИЯ</w:t>
      </w:r>
      <w:r w:rsidRPr="00CE1B43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CE1B43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21873521" w:rsidR="00A97399" w:rsidRPr="00CE1B43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="003A2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40358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311A19" w:rsidRPr="00311A19">
        <w:t>«</w:t>
      </w:r>
      <w:r w:rsidR="00640358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="00311A19" w:rsidRPr="00311A19">
        <w:rPr>
          <w:rFonts w:ascii="Times New Roman" w:hAnsi="Times New Roman" w:cs="Times New Roman"/>
          <w:sz w:val="24"/>
          <w:szCs w:val="24"/>
        </w:rPr>
        <w:t>»</w:t>
      </w:r>
      <w:r w:rsidRPr="00CE1B4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CE1B43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15DB1" w14:textId="77777777" w:rsidR="00F540E6" w:rsidRPr="00CE1B43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54F16EDF" w14:textId="77777777" w:rsidR="00274ACB" w:rsidRDefault="00BB01D8" w:rsidP="00BB01D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</w:t>
            </w:r>
          </w:p>
          <w:p w14:paraId="5E1B295C" w14:textId="745C8CA8" w:rsidR="00274ACB" w:rsidRDefault="00BB01D8" w:rsidP="00BB01D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46F0CC0E" w14:textId="530EA854" w:rsidR="00274ACB" w:rsidRDefault="00274ACB" w:rsidP="00BB01D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689FC34" w14:textId="2D8448FD" w:rsidR="00EF196D" w:rsidRDefault="00BB01D8" w:rsidP="00BB01D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</w:t>
            </w:r>
            <w:r w:rsidR="00274ACB">
              <w:rPr>
                <w:rFonts w:ascii="Times New Roman" w:hAnsi="Times New Roman" w:cs="Times New Roman"/>
                <w:b w:val="0"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хн</w:t>
            </w:r>
            <w:r w:rsidR="00274AC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</w:t>
            </w:r>
          </w:p>
          <w:p w14:paraId="5868DBD6" w14:textId="77777777" w:rsidR="00EF196D" w:rsidRDefault="00EF196D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31F2E9D" w14:textId="77777777" w:rsidR="00EF196D" w:rsidRDefault="00EF196D" w:rsidP="00640358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BE4D5CE" w14:textId="61A31F6B" w:rsidR="00020390" w:rsidRPr="00EF196D" w:rsidRDefault="00F540E6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</w:t>
            </w:r>
            <w:r w:rsidR="00BB01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. Р</w:t>
            </w:r>
            <w:r w:rsidR="003A3CE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B01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дригес</w:t>
            </w:r>
          </w:p>
          <w:p w14:paraId="43809A9C" w14:textId="3B26D1B3" w:rsidR="00F540E6" w:rsidRPr="00CE1B43" w:rsidRDefault="00020390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</w:rPr>
              <w:t>«___» ________________</w:t>
            </w:r>
            <w:r w:rsidR="00256632">
              <w:rPr>
                <w:rFonts w:ascii="Times New Roman" w:hAnsi="Times New Roman" w:cs="Times New Roman"/>
              </w:rPr>
              <w:t xml:space="preserve"> </w:t>
            </w:r>
            <w:r w:rsidR="00730682">
              <w:rPr>
                <w:rFonts w:ascii="Times New Roman" w:hAnsi="Times New Roman" w:cs="Times New Roman"/>
                <w:b w:val="0"/>
              </w:rPr>
              <w:t>20</w:t>
            </w:r>
            <w:r w:rsidR="00BB01D8">
              <w:rPr>
                <w:rFonts w:ascii="Times New Roman" w:hAnsi="Times New Roman" w:cs="Times New Roman"/>
                <w:b w:val="0"/>
              </w:rPr>
              <w:t>22</w:t>
            </w:r>
            <w:r w:rsidRPr="00CE1B43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CE1B43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7777777" w:rsidR="00F540E6" w:rsidRPr="00CE1B43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</w:t>
            </w:r>
            <w:bookmarkStart w:id="0" w:name="_Hlk94824538"/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bookmarkEnd w:id="0"/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5B47887B" w:rsidR="00F540E6" w:rsidRPr="00CE1B43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CE1B4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CE1B43">
              <w:rPr>
                <w:rFonts w:ascii="Times New Roman" w:hAnsi="Times New Roman" w:cs="Times New Roman"/>
              </w:rPr>
              <w:t>«___» ________________</w:t>
            </w:r>
            <w:r w:rsidR="00256632">
              <w:rPr>
                <w:rFonts w:ascii="Times New Roman" w:hAnsi="Times New Roman" w:cs="Times New Roman"/>
              </w:rPr>
              <w:t xml:space="preserve"> </w:t>
            </w:r>
            <w:r w:rsidR="00730682">
              <w:rPr>
                <w:rFonts w:ascii="Times New Roman" w:hAnsi="Times New Roman" w:cs="Times New Roman"/>
                <w:b w:val="0"/>
              </w:rPr>
              <w:t>20</w:t>
            </w:r>
            <w:r w:rsidR="00BB01D8">
              <w:rPr>
                <w:rFonts w:ascii="Times New Roman" w:hAnsi="Times New Roman" w:cs="Times New Roman"/>
                <w:b w:val="0"/>
              </w:rPr>
              <w:t>22</w:t>
            </w:r>
            <w:r w:rsidR="00020390" w:rsidRPr="00CE1B43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8"/>
        <w:tblpPr w:leftFromText="180" w:rightFromText="180" w:vertAnchor="text" w:horzAnchor="page" w:tblpX="367" w:tblpY="833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CE1B43" w14:paraId="7BCF8766" w14:textId="77777777" w:rsidTr="006A179C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1B43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CE1B43" w14:paraId="68B9B1F9" w14:textId="77777777" w:rsidTr="006A179C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1B43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1B43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1B43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CE1B43" w14:paraId="77B8A046" w14:textId="77777777" w:rsidTr="006A179C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1B43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1B43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CE1B43" w14:paraId="5EBBB559" w14:textId="77777777" w:rsidTr="006A179C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1B43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CE1B43" w14:paraId="67BB424A" w14:textId="77777777" w:rsidTr="006A179C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1B43" w:rsidRDefault="002B08A8" w:rsidP="006A179C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1B43">
              <w:rPr>
                <w:rFonts w:cs="Times New Roman"/>
                <w:i/>
                <w:sz w:val="20"/>
              </w:rPr>
              <w:t>Инв. №</w:t>
            </w:r>
            <w:r w:rsidRPr="00CE1B43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1B43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CE1B43" w:rsidRDefault="002B08A8" w:rsidP="006A179C">
            <w:pPr>
              <w:pStyle w:val="a6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52F1AA3F" w14:textId="77777777" w:rsidR="003D2BA5" w:rsidRPr="00CE1B43" w:rsidRDefault="003D2BA5" w:rsidP="00E02B6A">
      <w:pPr>
        <w:rPr>
          <w:rFonts w:ascii="Times New Roman" w:hAnsi="Times New Roman" w:cs="Times New Roman"/>
          <w:b/>
          <w:sz w:val="28"/>
          <w:szCs w:val="28"/>
        </w:rPr>
      </w:pPr>
    </w:p>
    <w:p w14:paraId="66AF98ED" w14:textId="09DE7156" w:rsidR="00730682" w:rsidRDefault="003A3CE7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56632">
        <w:rPr>
          <w:rFonts w:ascii="Times New Roman" w:hAnsi="Times New Roman" w:cs="Times New Roman"/>
          <w:b/>
          <w:sz w:val="28"/>
          <w:szCs w:val="28"/>
        </w:rPr>
        <w:t>ОБРАБОТКИХ БОЛЬШИХ ГЕОДАННЫХ С ИСПОЛЬЗОВАНИЕМ ОБЛАЧНЫХ ТЕХНОЛОГИЙ</w:t>
      </w:r>
    </w:p>
    <w:p w14:paraId="17A15C31" w14:textId="798ABA46" w:rsidR="00A97399" w:rsidRPr="00CE1B43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4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CE1B43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43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0C5FAF23" w:rsidR="00E96643" w:rsidRPr="00CE1B43" w:rsidRDefault="00E96643" w:rsidP="00E96643">
      <w:pPr>
        <w:pStyle w:val="a6"/>
        <w:ind w:firstLine="0"/>
        <w:jc w:val="center"/>
        <w:rPr>
          <w:rFonts w:cs="Times New Roman"/>
          <w:b/>
        </w:rPr>
      </w:pPr>
      <w:r w:rsidRPr="00CE1B43">
        <w:rPr>
          <w:rFonts w:cs="Times New Roman"/>
          <w:b/>
        </w:rPr>
        <w:t>RU.17701729.</w:t>
      </w:r>
      <w:r w:rsidR="00274ACB">
        <w:rPr>
          <w:rFonts w:cs="Times New Roman"/>
          <w:b/>
        </w:rPr>
        <w:t>10</w:t>
      </w:r>
      <w:r w:rsidRPr="00246182">
        <w:rPr>
          <w:rFonts w:cs="Times New Roman"/>
          <w:b/>
        </w:rPr>
        <w:t>.</w:t>
      </w:r>
      <w:r w:rsidR="00246182" w:rsidRPr="00246182">
        <w:rPr>
          <w:rFonts w:cs="Times New Roman"/>
          <w:b/>
        </w:rPr>
        <w:t>0</w:t>
      </w:r>
      <w:r w:rsidR="00274ACB">
        <w:rPr>
          <w:rFonts w:cs="Times New Roman"/>
          <w:b/>
        </w:rPr>
        <w:t>3</w:t>
      </w:r>
      <w:r w:rsidRPr="00246182">
        <w:rPr>
          <w:rFonts w:cs="Times New Roman"/>
          <w:b/>
        </w:rPr>
        <w:t>-</w:t>
      </w:r>
      <w:r w:rsidR="009D17DB">
        <w:rPr>
          <w:rFonts w:cs="Times New Roman"/>
          <w:b/>
        </w:rPr>
        <w:t>01 ТЗ</w:t>
      </w:r>
      <w:r w:rsidRPr="00CE1B43">
        <w:rPr>
          <w:rFonts w:cs="Times New Roman"/>
          <w:b/>
        </w:rPr>
        <w:t xml:space="preserve"> 01-1</w:t>
      </w:r>
      <w:r w:rsidR="00241279">
        <w:rPr>
          <w:rFonts w:cs="Times New Roman"/>
          <w:b/>
        </w:rPr>
        <w:t>-ЛУ</w:t>
      </w:r>
    </w:p>
    <w:p w14:paraId="49766BCF" w14:textId="77777777" w:rsidR="00A97399" w:rsidRPr="00CE1B43" w:rsidRDefault="00A97399" w:rsidP="003A2285">
      <w:pPr>
        <w:spacing w:before="600" w:after="0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37544C6C" w:rsidR="00A97399" w:rsidRPr="00CE1B43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CE1B43">
        <w:rPr>
          <w:rFonts w:ascii="Times New Roman" w:hAnsi="Times New Roman" w:cs="Times New Roman"/>
          <w:sz w:val="24"/>
          <w:szCs w:val="24"/>
        </w:rPr>
        <w:t>:</w:t>
      </w:r>
      <w:r w:rsidRPr="00CE1B43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256632">
        <w:rPr>
          <w:rFonts w:ascii="Times New Roman" w:hAnsi="Times New Roman" w:cs="Times New Roman"/>
          <w:sz w:val="24"/>
          <w:szCs w:val="24"/>
        </w:rPr>
        <w:t>208</w:t>
      </w:r>
      <w:r w:rsidRPr="00CE1B43">
        <w:rPr>
          <w:rFonts w:ascii="Times New Roman" w:hAnsi="Times New Roman" w:cs="Times New Roman"/>
          <w:sz w:val="24"/>
          <w:szCs w:val="24"/>
        </w:rPr>
        <w:br/>
      </w:r>
      <w:r w:rsidR="00B73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D8E46" wp14:editId="7F636D56">
            <wp:extent cx="723265" cy="4004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0" cy="4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B43">
        <w:rPr>
          <w:rFonts w:ascii="Times New Roman" w:hAnsi="Times New Roman" w:cs="Times New Roman"/>
          <w:sz w:val="24"/>
          <w:szCs w:val="24"/>
        </w:rPr>
        <w:t xml:space="preserve"> / </w:t>
      </w:r>
      <w:r w:rsidR="00274ACB">
        <w:rPr>
          <w:rFonts w:ascii="Times New Roman" w:hAnsi="Times New Roman" w:cs="Times New Roman"/>
          <w:sz w:val="24"/>
          <w:szCs w:val="24"/>
        </w:rPr>
        <w:t>В. О. Давыдов</w:t>
      </w:r>
      <w:r w:rsidRPr="00CE1B43">
        <w:rPr>
          <w:rFonts w:ascii="Times New Roman" w:hAnsi="Times New Roman" w:cs="Times New Roman"/>
          <w:sz w:val="24"/>
          <w:szCs w:val="24"/>
        </w:rPr>
        <w:t xml:space="preserve"> /</w:t>
      </w:r>
      <w:r w:rsidRPr="00CE1B43">
        <w:rPr>
          <w:rFonts w:ascii="Times New Roman" w:hAnsi="Times New Roman" w:cs="Times New Roman"/>
          <w:sz w:val="24"/>
          <w:szCs w:val="24"/>
        </w:rPr>
        <w:br/>
        <w:t>«</w:t>
      </w:r>
      <w:r w:rsidR="00B7376D" w:rsidRPr="00B7376D">
        <w:rPr>
          <w:rFonts w:ascii="Times New Roman" w:hAnsi="Times New Roman" w:cs="Times New Roman"/>
          <w:sz w:val="24"/>
          <w:szCs w:val="24"/>
        </w:rPr>
        <w:t>17</w:t>
      </w:r>
      <w:r w:rsidRPr="00CE1B43">
        <w:rPr>
          <w:rFonts w:ascii="Times New Roman" w:hAnsi="Times New Roman" w:cs="Times New Roman"/>
          <w:sz w:val="24"/>
          <w:szCs w:val="24"/>
        </w:rPr>
        <w:t xml:space="preserve">» </w:t>
      </w:r>
      <w:r w:rsidR="00B7376D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CE1B43">
        <w:rPr>
          <w:rFonts w:ascii="Times New Roman" w:hAnsi="Times New Roman" w:cs="Times New Roman"/>
          <w:sz w:val="24"/>
          <w:szCs w:val="24"/>
        </w:rPr>
        <w:t>20</w:t>
      </w:r>
      <w:r w:rsidR="00256632">
        <w:rPr>
          <w:rFonts w:ascii="Times New Roman" w:hAnsi="Times New Roman" w:cs="Times New Roman"/>
          <w:sz w:val="24"/>
          <w:szCs w:val="24"/>
        </w:rPr>
        <w:t>22</w:t>
      </w:r>
      <w:r w:rsidRPr="00CE1B4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AAFD88" w14:textId="3DCD2F09" w:rsidR="00A33A7E" w:rsidRPr="00CE1B43" w:rsidRDefault="00A33A7E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0"/>
        </w:rPr>
      </w:pPr>
    </w:p>
    <w:p w14:paraId="039243F1" w14:textId="1D451599" w:rsidR="00A33A7E" w:rsidRPr="00CE1B43" w:rsidRDefault="00A33A7E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0"/>
        </w:rPr>
      </w:pPr>
    </w:p>
    <w:p w14:paraId="5F617047" w14:textId="77777777" w:rsidR="00A33A7E" w:rsidRPr="00CE1B43" w:rsidRDefault="00A33A7E" w:rsidP="00E96643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12FC0EF4" w14:textId="50716F68" w:rsidR="00E96643" w:rsidRPr="00CE1B43" w:rsidRDefault="00E96643" w:rsidP="00BD477A">
      <w:pPr>
        <w:jc w:val="center"/>
        <w:rPr>
          <w:rFonts w:ascii="Times New Roman" w:hAnsi="Times New Roman" w:cs="Times New Roman"/>
          <w:b/>
          <w:sz w:val="24"/>
        </w:rPr>
      </w:pPr>
      <w:r w:rsidRPr="00CE1B43">
        <w:rPr>
          <w:rFonts w:ascii="Times New Roman" w:hAnsi="Times New Roman" w:cs="Times New Roman"/>
          <w:b/>
          <w:sz w:val="24"/>
        </w:rPr>
        <w:t xml:space="preserve">Москва </w:t>
      </w:r>
      <w:r w:rsidR="00885EA8" w:rsidRPr="00CE1B43">
        <w:rPr>
          <w:rFonts w:ascii="Times New Roman" w:hAnsi="Times New Roman" w:cs="Times New Roman"/>
          <w:b/>
          <w:sz w:val="24"/>
        </w:rPr>
        <w:t>20</w:t>
      </w:r>
      <w:r w:rsidR="00256632">
        <w:rPr>
          <w:rFonts w:ascii="Times New Roman" w:hAnsi="Times New Roman" w:cs="Times New Roman"/>
          <w:b/>
          <w:sz w:val="24"/>
        </w:rPr>
        <w:t>22</w:t>
      </w:r>
    </w:p>
    <w:p w14:paraId="7F24F704" w14:textId="77777777" w:rsidR="00BD477A" w:rsidRDefault="00BD477A" w:rsidP="000D382E">
      <w:pPr>
        <w:pStyle w:val="Default"/>
        <w:rPr>
          <w:color w:val="auto"/>
          <w:szCs w:val="28"/>
        </w:rPr>
      </w:pPr>
    </w:p>
    <w:p w14:paraId="442F7F65" w14:textId="77777777" w:rsidR="000D382E" w:rsidRPr="00CE1B43" w:rsidRDefault="000D382E" w:rsidP="000D382E">
      <w:pPr>
        <w:pStyle w:val="Default"/>
        <w:rPr>
          <w:color w:val="auto"/>
          <w:szCs w:val="28"/>
        </w:rPr>
      </w:pPr>
      <w:r w:rsidRPr="00CE1B43">
        <w:rPr>
          <w:color w:val="auto"/>
          <w:szCs w:val="28"/>
        </w:rPr>
        <w:t xml:space="preserve">УТВЕРЖДЕН </w:t>
      </w:r>
    </w:p>
    <w:p w14:paraId="27B523FE" w14:textId="7D4C0F19" w:rsidR="000D382E" w:rsidRPr="00CE1B43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CE1B43">
        <w:rPr>
          <w:rFonts w:ascii="Times New Roman" w:hAnsi="Times New Roman" w:cs="Times New Roman"/>
          <w:sz w:val="24"/>
          <w:szCs w:val="28"/>
        </w:rPr>
        <w:t>RU.17701729.</w:t>
      </w:r>
      <w:r w:rsidR="00274ACB">
        <w:rPr>
          <w:rFonts w:ascii="Times New Roman" w:hAnsi="Times New Roman" w:cs="Times New Roman"/>
          <w:sz w:val="24"/>
          <w:szCs w:val="28"/>
        </w:rPr>
        <w:t>10</w:t>
      </w:r>
      <w:r w:rsidR="00C34D74" w:rsidRPr="00CE1B43">
        <w:rPr>
          <w:rFonts w:ascii="Times New Roman" w:hAnsi="Times New Roman" w:cs="Times New Roman"/>
          <w:sz w:val="24"/>
          <w:szCs w:val="28"/>
        </w:rPr>
        <w:t>.</w:t>
      </w:r>
      <w:r w:rsidR="00EA4F9C">
        <w:rPr>
          <w:rFonts w:ascii="Times New Roman" w:hAnsi="Times New Roman" w:cs="Times New Roman"/>
          <w:sz w:val="24"/>
          <w:szCs w:val="28"/>
        </w:rPr>
        <w:t>0</w:t>
      </w:r>
      <w:r w:rsidR="00274ACB">
        <w:rPr>
          <w:rFonts w:ascii="Times New Roman" w:hAnsi="Times New Roman" w:cs="Times New Roman"/>
          <w:sz w:val="24"/>
          <w:szCs w:val="28"/>
        </w:rPr>
        <w:t>3</w:t>
      </w:r>
      <w:r w:rsidRPr="00CE1B43">
        <w:rPr>
          <w:rFonts w:ascii="Times New Roman" w:hAnsi="Times New Roman" w:cs="Times New Roman"/>
          <w:sz w:val="24"/>
          <w:szCs w:val="28"/>
        </w:rPr>
        <w:t>-</w:t>
      </w:r>
      <w:r w:rsidR="003B6D97">
        <w:rPr>
          <w:rFonts w:ascii="Times New Roman" w:hAnsi="Times New Roman" w:cs="Times New Roman"/>
          <w:sz w:val="24"/>
          <w:szCs w:val="28"/>
        </w:rPr>
        <w:t>01</w:t>
      </w:r>
      <w:r w:rsidRPr="00CE1B43">
        <w:rPr>
          <w:rFonts w:ascii="Times New Roman" w:hAnsi="Times New Roman" w:cs="Times New Roman"/>
          <w:sz w:val="24"/>
          <w:szCs w:val="28"/>
        </w:rPr>
        <w:t xml:space="preserve"> ТЗ 01-1-ЛУ </w:t>
      </w:r>
    </w:p>
    <w:p w14:paraId="6DCCC006" w14:textId="62EF9EAA" w:rsidR="007A777B" w:rsidRPr="00CE1B43" w:rsidRDefault="007A777B" w:rsidP="000D382E">
      <w:pPr>
        <w:rPr>
          <w:rFonts w:ascii="Times New Roman" w:hAnsi="Times New Roman" w:cs="Times New Roman"/>
          <w:sz w:val="28"/>
          <w:szCs w:val="28"/>
        </w:rPr>
      </w:pPr>
    </w:p>
    <w:p w14:paraId="1DA6BC99" w14:textId="209DEF15" w:rsidR="007A777B" w:rsidRPr="00CE1B43" w:rsidRDefault="007A777B" w:rsidP="000D382E">
      <w:pPr>
        <w:rPr>
          <w:rFonts w:ascii="Times New Roman" w:hAnsi="Times New Roman" w:cs="Times New Roman"/>
          <w:sz w:val="28"/>
          <w:szCs w:val="28"/>
        </w:rPr>
      </w:pPr>
    </w:p>
    <w:p w14:paraId="65E9C6A1" w14:textId="77777777" w:rsidR="007A777B" w:rsidRPr="00CE1B43" w:rsidRDefault="007A777B" w:rsidP="000D382E">
      <w:pPr>
        <w:rPr>
          <w:rFonts w:ascii="Times New Roman" w:hAnsi="Times New Roman" w:cs="Times New Roman"/>
          <w:sz w:val="28"/>
          <w:szCs w:val="28"/>
        </w:rPr>
      </w:pPr>
    </w:p>
    <w:p w14:paraId="4AE00A5E" w14:textId="77777777" w:rsidR="007A777B" w:rsidRPr="00CE1B43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7E5E" w14:textId="77777777" w:rsidR="007A777B" w:rsidRPr="00CE1B43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37D90" w14:textId="77777777" w:rsidR="007A777B" w:rsidRPr="00CE1B43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FE8E9" w14:textId="77777777" w:rsidR="00BD477A" w:rsidRPr="00CE1B43" w:rsidRDefault="00BD477A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page" w:tblpX="341" w:tblpY="108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6A179C" w:rsidRPr="00CE1B43" w14:paraId="5AB0F9D9" w14:textId="77777777" w:rsidTr="006A179C">
        <w:trPr>
          <w:cantSplit/>
          <w:trHeight w:val="1701"/>
        </w:trPr>
        <w:tc>
          <w:tcPr>
            <w:tcW w:w="506" w:type="dxa"/>
            <w:textDirection w:val="btLr"/>
          </w:tcPr>
          <w:p w14:paraId="42DF8886" w14:textId="77777777" w:rsidR="006A179C" w:rsidRPr="00CE1B43" w:rsidRDefault="006A179C" w:rsidP="006A179C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CE1B43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48558EB" w14:textId="77777777" w:rsidR="006A179C" w:rsidRPr="00CE1B43" w:rsidRDefault="006A179C" w:rsidP="006A179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6A179C" w:rsidRPr="00CE1B43" w14:paraId="663A6016" w14:textId="77777777" w:rsidTr="006A179C">
        <w:trPr>
          <w:cantSplit/>
          <w:trHeight w:val="1701"/>
        </w:trPr>
        <w:tc>
          <w:tcPr>
            <w:tcW w:w="506" w:type="dxa"/>
            <w:textDirection w:val="btLr"/>
          </w:tcPr>
          <w:p w14:paraId="526DE8CD" w14:textId="77777777" w:rsidR="006A179C" w:rsidRPr="00CE1B43" w:rsidRDefault="006A179C" w:rsidP="006A179C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CE1B43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CE1B43">
              <w:rPr>
                <w:rFonts w:cs="Times New Roman"/>
                <w:szCs w:val="24"/>
              </w:rPr>
              <w:t>дубл</w:t>
            </w:r>
            <w:proofErr w:type="spellEnd"/>
            <w:r w:rsidRPr="00CE1B43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D88DAAF" w14:textId="77777777" w:rsidR="006A179C" w:rsidRPr="00CE1B43" w:rsidRDefault="006A179C" w:rsidP="006A179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6A179C" w:rsidRPr="00CE1B43" w14:paraId="2008EEDC" w14:textId="77777777" w:rsidTr="006A179C">
        <w:trPr>
          <w:cantSplit/>
          <w:trHeight w:val="1701"/>
        </w:trPr>
        <w:tc>
          <w:tcPr>
            <w:tcW w:w="506" w:type="dxa"/>
            <w:textDirection w:val="btLr"/>
          </w:tcPr>
          <w:p w14:paraId="68851723" w14:textId="77777777" w:rsidR="006A179C" w:rsidRPr="00CE1B43" w:rsidRDefault="006A179C" w:rsidP="006A179C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CE1B43">
              <w:rPr>
                <w:rFonts w:cs="Times New Roman"/>
                <w:szCs w:val="24"/>
              </w:rPr>
              <w:t>Взам</w:t>
            </w:r>
            <w:proofErr w:type="spellEnd"/>
            <w:r w:rsidRPr="00CE1B43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4D5902D" w14:textId="77777777" w:rsidR="006A179C" w:rsidRPr="00CE1B43" w:rsidRDefault="006A179C" w:rsidP="006A179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6A179C" w:rsidRPr="00CE1B43" w14:paraId="30D72696" w14:textId="77777777" w:rsidTr="006A179C">
        <w:trPr>
          <w:cantSplit/>
          <w:trHeight w:val="1701"/>
        </w:trPr>
        <w:tc>
          <w:tcPr>
            <w:tcW w:w="506" w:type="dxa"/>
            <w:textDirection w:val="btLr"/>
          </w:tcPr>
          <w:p w14:paraId="11C01F9A" w14:textId="77777777" w:rsidR="006A179C" w:rsidRPr="00CE1B43" w:rsidRDefault="006A179C" w:rsidP="006A179C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CE1B43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2891AD5" w14:textId="77777777" w:rsidR="006A179C" w:rsidRPr="00CE1B43" w:rsidRDefault="006A179C" w:rsidP="006A179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6A179C" w:rsidRPr="00CE1B43" w14:paraId="347F82AE" w14:textId="77777777" w:rsidTr="006A179C">
        <w:trPr>
          <w:cantSplit/>
          <w:trHeight w:val="1701"/>
        </w:trPr>
        <w:tc>
          <w:tcPr>
            <w:tcW w:w="506" w:type="dxa"/>
            <w:textDirection w:val="btLr"/>
          </w:tcPr>
          <w:p w14:paraId="48F00DBA" w14:textId="77777777" w:rsidR="006A179C" w:rsidRPr="00CE1B43" w:rsidRDefault="006A179C" w:rsidP="006A179C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CE1B43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3C4B6C1E" w14:textId="77777777" w:rsidR="006A179C" w:rsidRPr="00CE1B43" w:rsidRDefault="006A179C" w:rsidP="006A179C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AE3AC7C" w14:textId="2BB0D079" w:rsidR="00E02B6A" w:rsidRPr="003A3CE7" w:rsidRDefault="003A3CE7" w:rsidP="00E02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56632">
        <w:rPr>
          <w:rFonts w:ascii="Times New Roman" w:hAnsi="Times New Roman" w:cs="Times New Roman"/>
          <w:b/>
          <w:sz w:val="28"/>
          <w:szCs w:val="28"/>
        </w:rPr>
        <w:t>ОБРАБОТКИ БОЛЬШИХ ГЕОДАННЫХ С ИСПОЛЬЗ</w:t>
      </w:r>
      <w:r w:rsidR="00256632">
        <w:rPr>
          <w:rFonts w:ascii="Times New Roman" w:hAnsi="Times New Roman" w:cs="Times New Roman"/>
          <w:b/>
          <w:sz w:val="28"/>
          <w:szCs w:val="28"/>
        </w:rPr>
        <w:tab/>
        <w:t>ОВАНИЕМ ОБЛАЧНЫХ ТЕХНОЛОГИЙ</w:t>
      </w:r>
    </w:p>
    <w:p w14:paraId="14F0E72C" w14:textId="08830F8D" w:rsidR="009C20E5" w:rsidRPr="00CE1B43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4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5F1CC6FC" w:rsidR="00A33A7E" w:rsidRPr="00EA4F9C" w:rsidRDefault="00A33A7E" w:rsidP="00A33A7E">
      <w:pPr>
        <w:pStyle w:val="a6"/>
        <w:ind w:firstLine="0"/>
        <w:jc w:val="center"/>
        <w:rPr>
          <w:rFonts w:cs="Times New Roman"/>
          <w:b/>
        </w:rPr>
      </w:pPr>
      <w:r w:rsidRPr="00EA4F9C">
        <w:rPr>
          <w:rFonts w:cs="Times New Roman"/>
          <w:b/>
        </w:rPr>
        <w:t>RU.17701729.</w:t>
      </w:r>
      <w:r w:rsidR="00274ACB">
        <w:rPr>
          <w:rFonts w:cs="Times New Roman"/>
          <w:b/>
        </w:rPr>
        <w:t>10</w:t>
      </w:r>
      <w:r w:rsidR="00C34D74" w:rsidRPr="00CE71F9">
        <w:rPr>
          <w:rFonts w:cs="Times New Roman"/>
          <w:b/>
        </w:rPr>
        <w:t>.</w:t>
      </w:r>
      <w:r w:rsidR="00CE71F9" w:rsidRPr="00CE71F9">
        <w:rPr>
          <w:rFonts w:cs="Times New Roman"/>
          <w:b/>
        </w:rPr>
        <w:t>0</w:t>
      </w:r>
      <w:r w:rsidR="00274ACB">
        <w:rPr>
          <w:rFonts w:cs="Times New Roman"/>
          <w:b/>
        </w:rPr>
        <w:t>3</w:t>
      </w:r>
      <w:r w:rsidR="00CE71F9" w:rsidRPr="00CE71F9">
        <w:rPr>
          <w:rFonts w:cs="Times New Roman"/>
          <w:b/>
        </w:rPr>
        <w:t>-</w:t>
      </w:r>
      <w:r w:rsidR="003B6D97">
        <w:rPr>
          <w:rFonts w:cs="Times New Roman"/>
          <w:b/>
        </w:rPr>
        <w:t>01</w:t>
      </w:r>
      <w:r w:rsidRPr="00EA4F9C">
        <w:rPr>
          <w:rFonts w:cs="Times New Roman"/>
          <w:b/>
        </w:rPr>
        <w:t xml:space="preserve"> ТЗ </w:t>
      </w:r>
      <w:proofErr w:type="gramStart"/>
      <w:r w:rsidRPr="00EA4F9C">
        <w:rPr>
          <w:rFonts w:cs="Times New Roman"/>
          <w:b/>
        </w:rPr>
        <w:t>01-1</w:t>
      </w:r>
      <w:proofErr w:type="gramEnd"/>
    </w:p>
    <w:p w14:paraId="4EF14223" w14:textId="333D8D9F" w:rsidR="00D76DBE" w:rsidRPr="00164DE0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43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CE1B43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E90E7E" w:rsidRPr="00164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14:paraId="76718E82" w14:textId="77777777" w:rsidR="00D76DBE" w:rsidRPr="00CE1B43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DB89" w14:textId="4FE33EBF" w:rsidR="003876DA" w:rsidRPr="009C3E8B" w:rsidRDefault="003876DA" w:rsidP="007927FC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14:paraId="36745C08" w14:textId="77777777" w:rsidR="008B0812" w:rsidRPr="00CE1B43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43">
        <w:rPr>
          <w:rFonts w:ascii="Times New Roman" w:hAnsi="Times New Roman" w:cs="Times New Roman"/>
          <w:b/>
          <w:sz w:val="28"/>
          <w:szCs w:val="28"/>
        </w:rPr>
        <w:tab/>
      </w:r>
      <w:r w:rsidR="00AD5A2B" w:rsidRPr="00CE1B4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Pr="00CE1B43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Pr="00CE1B43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29E23220" w:rsidR="003876DA" w:rsidRPr="00CE1B43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CE1B43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CE1B43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CE1B43">
        <w:rPr>
          <w:rFonts w:ascii="Times New Roman" w:hAnsi="Times New Roman" w:cs="Times New Roman"/>
          <w:b/>
          <w:sz w:val="24"/>
          <w:szCs w:val="28"/>
        </w:rPr>
        <w:t>20</w:t>
      </w:r>
      <w:r w:rsidR="00256632">
        <w:rPr>
          <w:rFonts w:ascii="Times New Roman" w:hAnsi="Times New Roman" w:cs="Times New Roman"/>
          <w:b/>
          <w:sz w:val="24"/>
          <w:szCs w:val="28"/>
        </w:rPr>
        <w:t>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241279" w:rsidRDefault="00C66B5A" w:rsidP="008B081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41279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99F43B2" w14:textId="5A6197F1" w:rsidR="00D14351" w:rsidRDefault="00C66B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41279">
            <w:rPr>
              <w:rFonts w:ascii="Times New Roman" w:hAnsi="Times New Roman" w:cs="Times New Roman"/>
              <w:sz w:val="24"/>
            </w:rPr>
            <w:fldChar w:fldCharType="begin"/>
          </w:r>
          <w:r w:rsidRPr="0024127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4127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6032556" w:history="1">
            <w:r w:rsidR="00D14351"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АННОТАЦИЯ</w:t>
            </w:r>
            <w:r w:rsidR="00D14351">
              <w:rPr>
                <w:noProof/>
                <w:webHidden/>
              </w:rPr>
              <w:tab/>
            </w:r>
            <w:r w:rsidR="00D14351">
              <w:rPr>
                <w:noProof/>
                <w:webHidden/>
              </w:rPr>
              <w:fldChar w:fldCharType="begin"/>
            </w:r>
            <w:r w:rsidR="00D14351">
              <w:rPr>
                <w:noProof/>
                <w:webHidden/>
              </w:rPr>
              <w:instrText xml:space="preserve"> PAGEREF _Toc96032556 \h </w:instrText>
            </w:r>
            <w:r w:rsidR="00D14351">
              <w:rPr>
                <w:noProof/>
                <w:webHidden/>
              </w:rPr>
            </w:r>
            <w:r w:rsidR="00D14351"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4</w:t>
            </w:r>
            <w:r w:rsidR="00D14351">
              <w:rPr>
                <w:noProof/>
                <w:webHidden/>
              </w:rPr>
              <w:fldChar w:fldCharType="end"/>
            </w:r>
          </w:hyperlink>
        </w:p>
        <w:p w14:paraId="3DF4CBBF" w14:textId="5FAB627A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57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E2F" w14:textId="59C80680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58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AC12" w14:textId="5F4CEC66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59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1710" w14:textId="572DF9A9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0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A9A4" w14:textId="4C4AD815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1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B079" w14:textId="20BEDFDD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2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FF22" w14:textId="49608DFE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3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616A" w14:textId="2669FC39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4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Pr="00AB65C8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03D7" w14:textId="06C92D29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5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0AF9" w14:textId="2C5E8219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6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D152" w14:textId="7C1031CA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7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E89D" w14:textId="50FA21E1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8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C739" w14:textId="4166002C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69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96AB" w14:textId="7A8BA3A8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0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0A78" w14:textId="100EFE54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1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6A3E" w14:textId="641C2E17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2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C5C2" w14:textId="1710164F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3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796B" w14:textId="01C2A533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4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видам обслуживания</w:t>
            </w:r>
            <w:r w:rsidRPr="00AB65C8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E4D3" w14:textId="25D52C2C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5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3C4F" w14:textId="39044132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6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6B61" w14:textId="5A5FA0DE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7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496C" w14:textId="41FC0DE9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8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7E43" w14:textId="284AA427" w:rsidR="00D14351" w:rsidRDefault="00D143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79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BDC" w14:textId="50B90EFC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0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D9DC" w14:textId="7337E595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1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F57" w14:textId="484D02CD" w:rsidR="00D14351" w:rsidRDefault="00D1435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2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2E18" w14:textId="10C57100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3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1F1F" w14:textId="13449184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4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97EB" w14:textId="392868F3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5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D9EE" w14:textId="1B3179D2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6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44D8" w14:textId="32235597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7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F3F4" w14:textId="15C01A37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8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972E" w14:textId="5C0A5FB7" w:rsidR="00D14351" w:rsidRDefault="00D143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89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9AC0" w14:textId="4331E042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90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85D4" w14:textId="08673CB2" w:rsidR="00D14351" w:rsidRDefault="00D143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91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D3D6" w14:textId="63B2817E" w:rsidR="00D14351" w:rsidRDefault="00D143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92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69A" w14:textId="7C2A812F" w:rsidR="00D14351" w:rsidRDefault="00D143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93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DBB8" w14:textId="092D7714" w:rsidR="00D14351" w:rsidRDefault="00D143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32594" w:history="1">
            <w:r w:rsidRPr="00AB65C8">
              <w:rPr>
                <w:rStyle w:val="ac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D3C5" w14:textId="6681D70A" w:rsidR="00F64338" w:rsidRPr="00F64338" w:rsidRDefault="00C66B5A" w:rsidP="00F643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</w:rPr>
          </w:pPr>
          <w:r w:rsidRPr="0024127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bookmarkStart w:id="1" w:name="_Toc421136232" w:displacedByCustomXml="prev"/>
    <w:bookmarkStart w:id="2" w:name="_Toc482734409" w:displacedByCustomXml="prev"/>
    <w:p w14:paraId="3E99BD19" w14:textId="4232E77C" w:rsidR="00F64338" w:rsidRDefault="00F64338" w:rsidP="00F6433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</w:p>
    <w:p w14:paraId="0FC3DAE5" w14:textId="5C0A6038" w:rsidR="00F64338" w:rsidRDefault="00F64338" w:rsidP="00F64338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1A2DFF" w14:textId="7E03A3ED" w:rsidR="00F64338" w:rsidRDefault="00F64338" w:rsidP="00F64338"/>
    <w:p w14:paraId="6CB4BFF1" w14:textId="5F44C283" w:rsidR="00311A19" w:rsidRDefault="00311A19" w:rsidP="00F64338"/>
    <w:p w14:paraId="6BE6F667" w14:textId="7DFAE940" w:rsidR="00311A19" w:rsidRDefault="00311A19" w:rsidP="00F64338"/>
    <w:p w14:paraId="1DD34958" w14:textId="5BB056A2" w:rsidR="00311A19" w:rsidRDefault="00311A19" w:rsidP="00F64338"/>
    <w:p w14:paraId="16F85913" w14:textId="3388DDDA" w:rsidR="00311A19" w:rsidRDefault="00311A19" w:rsidP="00F64338"/>
    <w:p w14:paraId="24B3BB87" w14:textId="1570E7B2" w:rsidR="00311A19" w:rsidRDefault="00311A19" w:rsidP="00F64338"/>
    <w:p w14:paraId="277556E8" w14:textId="62A50323" w:rsidR="00311A19" w:rsidRDefault="00311A19" w:rsidP="00F64338"/>
    <w:p w14:paraId="6F763805" w14:textId="275F6029" w:rsidR="00311A19" w:rsidRDefault="00311A19" w:rsidP="00F64338"/>
    <w:p w14:paraId="10F8BE38" w14:textId="66A07D45" w:rsidR="00311A19" w:rsidRDefault="00311A19" w:rsidP="00F64338"/>
    <w:p w14:paraId="35F2AC0A" w14:textId="44834E33" w:rsidR="00311A19" w:rsidRDefault="00311A19" w:rsidP="00F64338"/>
    <w:p w14:paraId="7C5BE466" w14:textId="3526DCE7" w:rsidR="00311A19" w:rsidRDefault="00311A19" w:rsidP="00F64338"/>
    <w:p w14:paraId="2EF56A47" w14:textId="66BD0007" w:rsidR="00311A19" w:rsidRDefault="00311A19" w:rsidP="00F64338"/>
    <w:p w14:paraId="7BB6FF2E" w14:textId="6330DE80" w:rsidR="00311A19" w:rsidRDefault="00311A19" w:rsidP="00F64338"/>
    <w:p w14:paraId="64D4B3BB" w14:textId="29B429E6" w:rsidR="00311A19" w:rsidRDefault="00311A19" w:rsidP="00F64338"/>
    <w:p w14:paraId="7FB8374A" w14:textId="781DB5BF" w:rsidR="00311A19" w:rsidRDefault="00311A19" w:rsidP="00F64338"/>
    <w:p w14:paraId="26D2465E" w14:textId="1024D97A" w:rsidR="00311A19" w:rsidRDefault="00311A19" w:rsidP="00F64338"/>
    <w:p w14:paraId="70B7C807" w14:textId="4B29E7BB" w:rsidR="00311A19" w:rsidRDefault="00311A19" w:rsidP="00F64338"/>
    <w:p w14:paraId="21ABD4F7" w14:textId="5EAF7D0B" w:rsidR="00311A19" w:rsidRDefault="00311A19" w:rsidP="00F64338"/>
    <w:p w14:paraId="0D5CEE88" w14:textId="19EEC731" w:rsidR="00311A19" w:rsidRDefault="00311A19" w:rsidP="00F64338"/>
    <w:p w14:paraId="785C6F73" w14:textId="181666DC" w:rsidR="00311A19" w:rsidRDefault="00311A19" w:rsidP="00F64338"/>
    <w:p w14:paraId="0480626C" w14:textId="77777777" w:rsidR="00311A19" w:rsidRPr="00F64338" w:rsidRDefault="00311A19" w:rsidP="00F64338"/>
    <w:p w14:paraId="13FC3B51" w14:textId="77777777" w:rsidR="00311A19" w:rsidRDefault="00311A19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61607DE" w14:textId="52E032A4" w:rsidR="00AD5C9E" w:rsidRPr="00CE1B43" w:rsidRDefault="00AD5C9E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96032556"/>
      <w:r w:rsidRPr="00CE1B43">
        <w:rPr>
          <w:rFonts w:ascii="Times New Roman" w:hAnsi="Times New Roman" w:cs="Times New Roman"/>
          <w:b/>
          <w:color w:val="auto"/>
          <w:sz w:val="24"/>
        </w:rPr>
        <w:t>АННОТАЦИЯ</w:t>
      </w:r>
      <w:bookmarkEnd w:id="2"/>
      <w:bookmarkEnd w:id="1"/>
      <w:bookmarkEnd w:id="3"/>
    </w:p>
    <w:p w14:paraId="1638805B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4D4C243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3A3CE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56632">
        <w:rPr>
          <w:rFonts w:ascii="Times New Roman" w:hAnsi="Times New Roman" w:cs="Times New Roman"/>
          <w:sz w:val="24"/>
          <w:szCs w:val="24"/>
        </w:rPr>
        <w:t xml:space="preserve">обработки больших </w:t>
      </w:r>
      <w:proofErr w:type="spellStart"/>
      <w:r w:rsidR="00256632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 w:rsidR="0025663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5A0ACB">
        <w:rPr>
          <w:rFonts w:ascii="Times New Roman" w:hAnsi="Times New Roman" w:cs="Times New Roman"/>
          <w:sz w:val="24"/>
          <w:szCs w:val="24"/>
        </w:rPr>
        <w:t>О</w:t>
      </w:r>
      <w:r w:rsidR="00256632">
        <w:rPr>
          <w:rFonts w:ascii="Times New Roman" w:hAnsi="Times New Roman" w:cs="Times New Roman"/>
          <w:sz w:val="24"/>
          <w:szCs w:val="24"/>
        </w:rPr>
        <w:t>блачных технологий</w:t>
      </w:r>
      <w:r w:rsidRPr="00CE1B43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 w:rsidRPr="00CE1B43">
        <w:rPr>
          <w:rFonts w:ascii="Times New Roman" w:hAnsi="Times New Roman" w:cs="Times New Roman"/>
          <w:sz w:val="24"/>
          <w:szCs w:val="24"/>
        </w:rPr>
        <w:t xml:space="preserve"> [7]</w:t>
      </w:r>
      <w:r w:rsidRPr="00CE1B43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CE1B43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CE1B43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1-77</w:t>
      </w:r>
      <w:proofErr w:type="gramEnd"/>
      <w:r w:rsidRPr="00CE1B43">
        <w:rPr>
          <w:rFonts w:cs="Times New Roman"/>
          <w:szCs w:val="24"/>
        </w:rPr>
        <w:t xml:space="preserve"> Виды программ и программных документов</w:t>
      </w:r>
      <w:r w:rsidR="00E977AF" w:rsidRPr="00CE1B43">
        <w:rPr>
          <w:rFonts w:cs="Times New Roman"/>
          <w:szCs w:val="24"/>
        </w:rPr>
        <w:t xml:space="preserve"> [1]</w:t>
      </w:r>
      <w:r w:rsidRPr="00CE1B43">
        <w:rPr>
          <w:rFonts w:cs="Times New Roman"/>
          <w:szCs w:val="24"/>
        </w:rPr>
        <w:t>;</w:t>
      </w:r>
    </w:p>
    <w:p w14:paraId="4C943730" w14:textId="470D7A14" w:rsidR="00AD5C9E" w:rsidRPr="00CE1B43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2-77</w:t>
      </w:r>
      <w:proofErr w:type="gramEnd"/>
      <w:r w:rsidRPr="00CE1B43">
        <w:rPr>
          <w:rFonts w:cs="Times New Roman"/>
          <w:szCs w:val="24"/>
        </w:rPr>
        <w:t xml:space="preserve"> Стадии разработки</w:t>
      </w:r>
      <w:r w:rsidR="00E977AF" w:rsidRPr="00CE1B43">
        <w:rPr>
          <w:rFonts w:cs="Times New Roman"/>
          <w:szCs w:val="24"/>
          <w:lang w:val="en-US"/>
        </w:rPr>
        <w:t xml:space="preserve"> [2]</w:t>
      </w:r>
      <w:r w:rsidRPr="00CE1B43">
        <w:rPr>
          <w:rFonts w:cs="Times New Roman"/>
          <w:szCs w:val="24"/>
        </w:rPr>
        <w:t>;</w:t>
      </w:r>
    </w:p>
    <w:p w14:paraId="1DB09642" w14:textId="77777777" w:rsidR="00EE50B3" w:rsidRPr="00CE1B43" w:rsidRDefault="00AD5C9E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3-77</w:t>
      </w:r>
      <w:proofErr w:type="gramEnd"/>
      <w:r w:rsidRPr="00CE1B43">
        <w:rPr>
          <w:rFonts w:cs="Times New Roman"/>
          <w:szCs w:val="24"/>
        </w:rPr>
        <w:t xml:space="preserve"> Обозначения программ и программных документов</w:t>
      </w:r>
      <w:r w:rsidR="00E977AF" w:rsidRPr="00CE1B43">
        <w:rPr>
          <w:rFonts w:cs="Times New Roman"/>
          <w:szCs w:val="24"/>
        </w:rPr>
        <w:t xml:space="preserve"> [3]</w:t>
      </w:r>
      <w:r w:rsidRPr="00CE1B43">
        <w:rPr>
          <w:rFonts w:cs="Times New Roman"/>
          <w:szCs w:val="24"/>
        </w:rPr>
        <w:t>;</w:t>
      </w:r>
    </w:p>
    <w:p w14:paraId="2E0E6C3E" w14:textId="35872C05" w:rsidR="00E977AF" w:rsidRPr="00CE1B43" w:rsidRDefault="00EE50B3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4-78</w:t>
      </w:r>
      <w:proofErr w:type="gramEnd"/>
      <w:r w:rsidRPr="00CE1B43">
        <w:rPr>
          <w:rFonts w:cs="Times New Roman"/>
          <w:szCs w:val="24"/>
        </w:rPr>
        <w:t xml:space="preserve"> Основные надписи [4];</w:t>
      </w:r>
    </w:p>
    <w:p w14:paraId="7F7794EC" w14:textId="668264E7" w:rsidR="00AD5C9E" w:rsidRPr="00CE1B43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5-78</w:t>
      </w:r>
      <w:proofErr w:type="gramEnd"/>
      <w:r w:rsidRPr="00CE1B43">
        <w:rPr>
          <w:rFonts w:cs="Times New Roman"/>
          <w:szCs w:val="24"/>
        </w:rPr>
        <w:t xml:space="preserve"> Общие треб</w:t>
      </w:r>
      <w:r w:rsidR="00263C16" w:rsidRPr="00CE1B43">
        <w:rPr>
          <w:rFonts w:cs="Times New Roman"/>
          <w:szCs w:val="24"/>
        </w:rPr>
        <w:t>ования к программным документам</w:t>
      </w:r>
      <w:r w:rsidR="00E977AF" w:rsidRPr="00CE1B43">
        <w:rPr>
          <w:rFonts w:cs="Times New Roman"/>
          <w:szCs w:val="24"/>
        </w:rPr>
        <w:t xml:space="preserve"> [</w:t>
      </w:r>
      <w:r w:rsidR="00EE50B3" w:rsidRPr="00CE1B43">
        <w:rPr>
          <w:rFonts w:cs="Times New Roman"/>
          <w:szCs w:val="24"/>
        </w:rPr>
        <w:t>5</w:t>
      </w:r>
      <w:r w:rsidR="00E977AF" w:rsidRPr="00CE1B43">
        <w:rPr>
          <w:rFonts w:cs="Times New Roman"/>
          <w:szCs w:val="24"/>
        </w:rPr>
        <w:t>]</w:t>
      </w:r>
      <w:r w:rsidRPr="00CE1B43">
        <w:rPr>
          <w:rFonts w:cs="Times New Roman"/>
          <w:szCs w:val="24"/>
        </w:rPr>
        <w:t>;</w:t>
      </w:r>
    </w:p>
    <w:p w14:paraId="29990E75" w14:textId="03A752A9" w:rsidR="00AD5C9E" w:rsidRPr="00CE1B43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106-78</w:t>
      </w:r>
      <w:proofErr w:type="gramEnd"/>
      <w:r w:rsidRPr="00CE1B43">
        <w:rPr>
          <w:rFonts w:cs="Times New Roman"/>
          <w:szCs w:val="24"/>
        </w:rPr>
        <w:t xml:space="preserve"> Требования к программным документам, выполненным печатным способом</w:t>
      </w:r>
      <w:r w:rsidR="00E977AF" w:rsidRPr="00CE1B43">
        <w:rPr>
          <w:rFonts w:cs="Times New Roman"/>
          <w:szCs w:val="24"/>
        </w:rPr>
        <w:t xml:space="preserve"> [6]</w:t>
      </w:r>
      <w:r w:rsidRPr="00CE1B43">
        <w:rPr>
          <w:rFonts w:cs="Times New Roman"/>
          <w:szCs w:val="24"/>
        </w:rPr>
        <w:t>;</w:t>
      </w:r>
    </w:p>
    <w:p w14:paraId="1FE0B9B0" w14:textId="049826E4" w:rsidR="002B08A8" w:rsidRPr="00CE1B43" w:rsidRDefault="00AD5C9E" w:rsidP="003876DA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CE1B43">
        <w:rPr>
          <w:rFonts w:cs="Times New Roman"/>
          <w:szCs w:val="24"/>
        </w:rPr>
        <w:t xml:space="preserve">ГОСТ </w:t>
      </w:r>
      <w:proofErr w:type="gramStart"/>
      <w:r w:rsidRPr="00CE1B43">
        <w:rPr>
          <w:rFonts w:cs="Times New Roman"/>
          <w:szCs w:val="24"/>
        </w:rPr>
        <w:t>19.201-78</w:t>
      </w:r>
      <w:proofErr w:type="gramEnd"/>
      <w:r w:rsidRPr="00CE1B43">
        <w:rPr>
          <w:rFonts w:cs="Times New Roman"/>
          <w:szCs w:val="24"/>
        </w:rPr>
        <w:t xml:space="preserve"> Техническое задание. Требования к содержанию и оформлению</w:t>
      </w:r>
      <w:r w:rsidR="00EE50B3" w:rsidRPr="00CE1B43">
        <w:rPr>
          <w:rFonts w:cs="Times New Roman"/>
          <w:szCs w:val="24"/>
        </w:rPr>
        <w:t xml:space="preserve"> [7]</w:t>
      </w:r>
      <w:r w:rsidRPr="00CE1B43">
        <w:rPr>
          <w:rFonts w:cs="Times New Roman"/>
          <w:szCs w:val="24"/>
        </w:rPr>
        <w:t>.</w:t>
      </w:r>
    </w:p>
    <w:p w14:paraId="7F4BFBBD" w14:textId="7B829F6E" w:rsidR="00B23C79" w:rsidRPr="00F64338" w:rsidRDefault="00322548" w:rsidP="00F64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ГОСТ </w:t>
      </w:r>
      <w:proofErr w:type="gramStart"/>
      <w:r w:rsidRPr="00CE1B43">
        <w:rPr>
          <w:rFonts w:ascii="Times New Roman" w:hAnsi="Times New Roman" w:cs="Times New Roman"/>
          <w:sz w:val="24"/>
          <w:szCs w:val="24"/>
        </w:rPr>
        <w:t>19.603-78</w:t>
      </w:r>
      <w:proofErr w:type="gramEnd"/>
      <w:r w:rsidRPr="00CE1B43">
        <w:rPr>
          <w:rFonts w:ascii="Times New Roman" w:hAnsi="Times New Roman" w:cs="Times New Roman"/>
          <w:sz w:val="24"/>
          <w:szCs w:val="24"/>
        </w:rPr>
        <w:t xml:space="preserve"> [8], ГОСТ 19.604-78 [9].</w:t>
      </w:r>
    </w:p>
    <w:p w14:paraId="5445B633" w14:textId="5D2B3B44" w:rsidR="00B23C79" w:rsidRDefault="00B23C79" w:rsidP="00B23C79">
      <w:pPr>
        <w:rPr>
          <w:rFonts w:ascii="Times New Roman" w:hAnsi="Times New Roman" w:cs="Times New Roman"/>
        </w:rPr>
      </w:pPr>
    </w:p>
    <w:p w14:paraId="5E8D86BA" w14:textId="76768467" w:rsidR="00F64338" w:rsidRDefault="00F64338" w:rsidP="00B23C79">
      <w:pPr>
        <w:rPr>
          <w:rFonts w:ascii="Times New Roman" w:hAnsi="Times New Roman" w:cs="Times New Roman"/>
        </w:rPr>
      </w:pPr>
    </w:p>
    <w:p w14:paraId="3BC266C5" w14:textId="77777777" w:rsidR="00F64338" w:rsidRPr="00CE1B43" w:rsidRDefault="00F64338" w:rsidP="00B23C79">
      <w:pPr>
        <w:rPr>
          <w:rFonts w:ascii="Times New Roman" w:hAnsi="Times New Roman" w:cs="Times New Roman"/>
        </w:rPr>
      </w:pPr>
    </w:p>
    <w:p w14:paraId="5894CEB4" w14:textId="2CF44313" w:rsidR="00AD5C9E" w:rsidRPr="00CE1B43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Pr="00CE1B43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CE1B43" w:rsidRDefault="00F54B8D" w:rsidP="00AD5C9E">
      <w:pPr>
        <w:rPr>
          <w:rFonts w:ascii="Times New Roman" w:hAnsi="Times New Roman" w:cs="Times New Roman"/>
        </w:rPr>
      </w:pPr>
    </w:p>
    <w:p w14:paraId="24B0B542" w14:textId="6ABAE24F" w:rsidR="009C6945" w:rsidRPr="00CE1B43" w:rsidRDefault="00A0113C" w:rsidP="00F864EC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482734410"/>
      <w:bookmarkStart w:id="5" w:name="_Toc96032557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4"/>
      <w:bookmarkEnd w:id="5"/>
    </w:p>
    <w:p w14:paraId="5DB41B7E" w14:textId="77777777" w:rsidR="008755BC" w:rsidRPr="00CE1B43" w:rsidRDefault="00A0113C" w:rsidP="008755BC">
      <w:pPr>
        <w:pStyle w:val="a3"/>
        <w:numPr>
          <w:ilvl w:val="1"/>
          <w:numId w:val="13"/>
        </w:numPr>
        <w:rPr>
          <w:rFonts w:cs="Times New Roman"/>
          <w:szCs w:val="24"/>
        </w:rPr>
      </w:pPr>
      <w:r w:rsidRPr="00CE1B43">
        <w:rPr>
          <w:rFonts w:cs="Times New Roman"/>
          <w:b/>
          <w:szCs w:val="24"/>
        </w:rPr>
        <w:t>Наименование</w:t>
      </w:r>
      <w:r w:rsidR="008755BC" w:rsidRPr="00CE1B43">
        <w:rPr>
          <w:rFonts w:cs="Times New Roman"/>
          <w:b/>
          <w:szCs w:val="24"/>
        </w:rPr>
        <w:t xml:space="preserve"> программы</w:t>
      </w:r>
    </w:p>
    <w:p w14:paraId="473F42C1" w14:textId="7BD30DD2" w:rsidR="008C28E9" w:rsidRPr="00CE1B43" w:rsidRDefault="008C28E9" w:rsidP="008C28E9">
      <w:pPr>
        <w:pStyle w:val="a3"/>
        <w:ind w:left="0"/>
        <w:rPr>
          <w:rFonts w:cs="Times New Roman"/>
        </w:rPr>
      </w:pPr>
      <w:r w:rsidRPr="00CE1B43">
        <w:rPr>
          <w:rFonts w:cs="Times New Roman"/>
        </w:rPr>
        <w:t>Наименование программы – «</w:t>
      </w:r>
      <w:r w:rsidR="0056453E">
        <w:rPr>
          <w:rFonts w:cs="Times New Roman"/>
          <w:szCs w:val="24"/>
        </w:rPr>
        <w:t>Программа</w:t>
      </w:r>
      <w:r w:rsidR="00256632">
        <w:rPr>
          <w:rFonts w:cs="Times New Roman"/>
          <w:szCs w:val="24"/>
        </w:rPr>
        <w:t xml:space="preserve"> обработки больших </w:t>
      </w:r>
      <w:proofErr w:type="spellStart"/>
      <w:r w:rsidR="00256632">
        <w:rPr>
          <w:rFonts w:cs="Times New Roman"/>
          <w:szCs w:val="24"/>
        </w:rPr>
        <w:t>геоданных</w:t>
      </w:r>
      <w:proofErr w:type="spellEnd"/>
      <w:r w:rsidR="00256632">
        <w:rPr>
          <w:rFonts w:cs="Times New Roman"/>
          <w:szCs w:val="24"/>
        </w:rPr>
        <w:t xml:space="preserve"> с использованием </w:t>
      </w:r>
      <w:r w:rsidR="005A0ACB">
        <w:rPr>
          <w:rFonts w:cs="Times New Roman"/>
          <w:szCs w:val="24"/>
        </w:rPr>
        <w:t>О</w:t>
      </w:r>
      <w:r w:rsidR="00256632">
        <w:rPr>
          <w:rFonts w:cs="Times New Roman"/>
          <w:szCs w:val="24"/>
        </w:rPr>
        <w:t>блачных технологий</w:t>
      </w:r>
      <w:r w:rsidRPr="00CE1B43">
        <w:rPr>
          <w:rFonts w:cs="Times New Roman"/>
        </w:rPr>
        <w:t>».</w:t>
      </w:r>
    </w:p>
    <w:p w14:paraId="10EC4F33" w14:textId="2695444A" w:rsidR="008C28E9" w:rsidRPr="0056453E" w:rsidRDefault="008C28E9" w:rsidP="008C373C">
      <w:pPr>
        <w:pStyle w:val="a3"/>
        <w:ind w:left="0"/>
        <w:rPr>
          <w:rFonts w:cs="Times New Roman"/>
          <w:lang w:val="en-US"/>
        </w:rPr>
      </w:pPr>
      <w:r w:rsidRPr="00CE1B43">
        <w:rPr>
          <w:rFonts w:cs="Times New Roman"/>
        </w:rPr>
        <w:t>Наименование</w:t>
      </w:r>
      <w:r w:rsidRPr="0056453E">
        <w:rPr>
          <w:rFonts w:cs="Times New Roman"/>
          <w:lang w:val="en-US"/>
        </w:rPr>
        <w:t xml:space="preserve"> </w:t>
      </w:r>
      <w:r w:rsidRPr="00CE1B43">
        <w:rPr>
          <w:rFonts w:cs="Times New Roman"/>
        </w:rPr>
        <w:t>программы</w:t>
      </w:r>
      <w:r w:rsidRPr="0056453E">
        <w:rPr>
          <w:rFonts w:cs="Times New Roman"/>
          <w:lang w:val="en-US"/>
        </w:rPr>
        <w:t xml:space="preserve"> </w:t>
      </w:r>
      <w:r w:rsidRPr="00CE1B43">
        <w:rPr>
          <w:rFonts w:cs="Times New Roman"/>
        </w:rPr>
        <w:t>на</w:t>
      </w:r>
      <w:r w:rsidRPr="0056453E">
        <w:rPr>
          <w:rFonts w:cs="Times New Roman"/>
          <w:lang w:val="en-US"/>
        </w:rPr>
        <w:t xml:space="preserve"> </w:t>
      </w:r>
      <w:r w:rsidRPr="00CE1B43">
        <w:rPr>
          <w:rFonts w:cs="Times New Roman"/>
        </w:rPr>
        <w:t>английском</w:t>
      </w:r>
      <w:r w:rsidRPr="0056453E">
        <w:rPr>
          <w:rFonts w:cs="Times New Roman"/>
          <w:lang w:val="en-US"/>
        </w:rPr>
        <w:t xml:space="preserve"> </w:t>
      </w:r>
      <w:r w:rsidRPr="00CE1B43">
        <w:rPr>
          <w:rFonts w:cs="Times New Roman"/>
        </w:rPr>
        <w:t>языке</w:t>
      </w:r>
      <w:r w:rsidRPr="0056453E">
        <w:rPr>
          <w:rFonts w:cs="Times New Roman"/>
          <w:lang w:val="en-US"/>
        </w:rPr>
        <w:t xml:space="preserve"> – «</w:t>
      </w:r>
      <w:r w:rsidR="005A0ACB">
        <w:rPr>
          <w:rFonts w:cs="Times New Roman"/>
          <w:lang w:val="en-US"/>
        </w:rPr>
        <w:t>Program for Big Geospatial Data Processing using Cloud Technologies</w:t>
      </w:r>
      <w:r w:rsidRPr="0056453E">
        <w:rPr>
          <w:rFonts w:cs="Times New Roman"/>
          <w:lang w:val="en-US"/>
        </w:rPr>
        <w:t>».</w:t>
      </w:r>
    </w:p>
    <w:p w14:paraId="2AB52816" w14:textId="77777777" w:rsidR="008C28E9" w:rsidRPr="0056453E" w:rsidRDefault="008C28E9" w:rsidP="008C28E9">
      <w:pPr>
        <w:pStyle w:val="a3"/>
        <w:ind w:firstLine="0"/>
        <w:rPr>
          <w:rFonts w:cs="Times New Roman"/>
          <w:lang w:val="en-US"/>
        </w:rPr>
      </w:pPr>
    </w:p>
    <w:p w14:paraId="314FAB61" w14:textId="50A074F7" w:rsidR="00A90A6A" w:rsidRPr="00A90A6A" w:rsidRDefault="00CE4371" w:rsidP="00A90A6A">
      <w:pPr>
        <w:pStyle w:val="a3"/>
        <w:numPr>
          <w:ilvl w:val="1"/>
          <w:numId w:val="13"/>
        </w:numPr>
        <w:rPr>
          <w:rFonts w:cs="Times New Roman"/>
          <w:b/>
          <w:szCs w:val="24"/>
        </w:rPr>
      </w:pPr>
      <w:r w:rsidRPr="00CE1B43">
        <w:rPr>
          <w:rFonts w:cs="Times New Roman"/>
          <w:b/>
          <w:szCs w:val="24"/>
        </w:rPr>
        <w:t>Краткая характеристика и област</w:t>
      </w:r>
      <w:r w:rsidR="00B84C0F">
        <w:rPr>
          <w:rFonts w:cs="Times New Roman"/>
          <w:b/>
          <w:szCs w:val="24"/>
        </w:rPr>
        <w:t>и</w:t>
      </w:r>
      <w:r w:rsidRPr="00CE1B43">
        <w:rPr>
          <w:rFonts w:cs="Times New Roman"/>
          <w:b/>
          <w:szCs w:val="24"/>
        </w:rPr>
        <w:t xml:space="preserve"> </w:t>
      </w:r>
      <w:bookmarkStart w:id="6" w:name="_Hlk482637814"/>
      <w:r w:rsidR="00B84C0F">
        <w:rPr>
          <w:rFonts w:cs="Times New Roman"/>
          <w:b/>
          <w:szCs w:val="24"/>
        </w:rPr>
        <w:t>применения</w:t>
      </w:r>
      <w:bookmarkEnd w:id="6"/>
    </w:p>
    <w:p w14:paraId="45CF0C84" w14:textId="5BD26F6C" w:rsidR="00B84C0F" w:rsidRDefault="00B84C0F" w:rsidP="00D41AC8">
      <w:pPr>
        <w:pStyle w:val="a3"/>
        <w:ind w:left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егодня генерируется колоссальный объем данных, которые представляются в виде матриц и тензоров. Они могут быть использованы в качестве тестовых данных проекта.</w:t>
      </w:r>
    </w:p>
    <w:p w14:paraId="2510D48F" w14:textId="0C33D55B" w:rsidR="0082356E" w:rsidRPr="0082356E" w:rsidRDefault="00B84C0F" w:rsidP="0082356E">
      <w:pPr>
        <w:pStyle w:val="a3"/>
        <w:ind w:left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пример, одна лишь компания </w:t>
      </w:r>
      <w:r w:rsidR="00164DE0">
        <w:rPr>
          <w:rFonts w:cs="Times New Roman"/>
          <w:color w:val="000000" w:themeColor="text1"/>
          <w:szCs w:val="24"/>
          <w:lang w:val="en-US"/>
        </w:rPr>
        <w:t>Maxar</w:t>
      </w:r>
      <w:r>
        <w:rPr>
          <w:rFonts w:cs="Times New Roman"/>
          <w:color w:val="000000" w:themeColor="text1"/>
          <w:szCs w:val="24"/>
        </w:rPr>
        <w:t xml:space="preserve"> – коммерческий провайдер спутниковых данных, собирает около 80 терабайт данных в день и уже накопила коллекцию объемом 100 петабайт в облаке </w:t>
      </w:r>
      <w:r>
        <w:rPr>
          <w:rFonts w:cs="Times New Roman"/>
          <w:color w:val="000000" w:themeColor="text1"/>
          <w:szCs w:val="24"/>
          <w:lang w:val="en-US"/>
        </w:rPr>
        <w:t>Amazon</w:t>
      </w:r>
      <w:r>
        <w:rPr>
          <w:rFonts w:cs="Times New Roman"/>
          <w:color w:val="000000" w:themeColor="text1"/>
          <w:szCs w:val="24"/>
        </w:rPr>
        <w:t>.</w:t>
      </w:r>
    </w:p>
    <w:p w14:paraId="7766E50E" w14:textId="77777777" w:rsidR="0082356E" w:rsidRPr="0082356E" w:rsidRDefault="00B84C0F" w:rsidP="00D41AC8">
      <w:pPr>
        <w:pStyle w:val="a3"/>
        <w:ind w:left="0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Геоданные</w:t>
      </w:r>
      <w:proofErr w:type="spellEnd"/>
      <w:r>
        <w:rPr>
          <w:rFonts w:cs="Times New Roman"/>
          <w:color w:val="000000" w:themeColor="text1"/>
          <w:szCs w:val="24"/>
        </w:rPr>
        <w:t xml:space="preserve"> находят широкое применение</w:t>
      </w:r>
      <w:r w:rsidR="0082356E">
        <w:rPr>
          <w:rFonts w:cs="Times New Roman"/>
          <w:color w:val="000000" w:themeColor="text1"/>
          <w:szCs w:val="24"/>
        </w:rPr>
        <w:t xml:space="preserve"> в сферах</w:t>
      </w:r>
      <w:r w:rsidR="0082356E" w:rsidRPr="0082356E">
        <w:rPr>
          <w:rFonts w:cs="Times New Roman"/>
          <w:color w:val="000000" w:themeColor="text1"/>
          <w:szCs w:val="24"/>
        </w:rPr>
        <w:t>:</w:t>
      </w:r>
    </w:p>
    <w:p w14:paraId="44F69C25" w14:textId="77777777" w:rsidR="0082356E" w:rsidRDefault="00B84C0F" w:rsidP="0082356E">
      <w:pPr>
        <w:pStyle w:val="a3"/>
        <w:numPr>
          <w:ilvl w:val="0"/>
          <w:numId w:val="26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ланировании городской среды</w:t>
      </w:r>
    </w:p>
    <w:p w14:paraId="69C1773D" w14:textId="77777777" w:rsidR="0082356E" w:rsidRDefault="00B84C0F" w:rsidP="0082356E">
      <w:pPr>
        <w:pStyle w:val="a3"/>
        <w:numPr>
          <w:ilvl w:val="0"/>
          <w:numId w:val="26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казания реакции во время чрезвычайных </w:t>
      </w:r>
      <w:r w:rsidR="0082356E">
        <w:rPr>
          <w:rFonts w:cs="Times New Roman"/>
          <w:color w:val="000000" w:themeColor="text1"/>
          <w:szCs w:val="24"/>
        </w:rPr>
        <w:t>происшествий</w:t>
      </w:r>
    </w:p>
    <w:p w14:paraId="253CE565" w14:textId="77777777" w:rsidR="0082356E" w:rsidRDefault="0082356E" w:rsidP="0082356E">
      <w:pPr>
        <w:pStyle w:val="a3"/>
        <w:numPr>
          <w:ilvl w:val="0"/>
          <w:numId w:val="26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правления лесным и сельским хозяйствами</w:t>
      </w:r>
    </w:p>
    <w:p w14:paraId="653F2F1D" w14:textId="658374A1" w:rsidR="00B84C0F" w:rsidRPr="00B84C0F" w:rsidRDefault="0082356E" w:rsidP="0082356E">
      <w:pPr>
        <w:pStyle w:val="a3"/>
        <w:numPr>
          <w:ilvl w:val="0"/>
          <w:numId w:val="26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ониторинга водоемов и качества воздуха</w:t>
      </w:r>
    </w:p>
    <w:p w14:paraId="70F84480" w14:textId="7758C492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1FC0CAA0" w14:textId="77777777" w:rsidR="00A90A6A" w:rsidRDefault="00A90A6A" w:rsidP="00A90A6A">
      <w:pPr>
        <w:pStyle w:val="a3"/>
        <w:ind w:left="0"/>
        <w:rPr>
          <w:rFonts w:cs="Times New Roman"/>
          <w:color w:val="000000" w:themeColor="text1"/>
          <w:szCs w:val="24"/>
        </w:rPr>
      </w:pPr>
      <w:r w:rsidRPr="00CE1B43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 xml:space="preserve">Программа обработки больших </w:t>
      </w:r>
      <w:proofErr w:type="spellStart"/>
      <w:r>
        <w:rPr>
          <w:rFonts w:cs="Times New Roman"/>
          <w:szCs w:val="24"/>
        </w:rPr>
        <w:t>геоданных</w:t>
      </w:r>
      <w:proofErr w:type="spellEnd"/>
      <w:r>
        <w:rPr>
          <w:rFonts w:cs="Times New Roman"/>
          <w:szCs w:val="24"/>
        </w:rPr>
        <w:t xml:space="preserve"> с использованием Облачных технологий</w:t>
      </w:r>
      <w:r>
        <w:rPr>
          <w:rFonts w:cs="Times New Roman"/>
        </w:rPr>
        <w:t>»</w:t>
      </w:r>
      <w:r w:rsidRPr="00CE1B43">
        <w:rPr>
          <w:rFonts w:cs="Times New Roman"/>
          <w:szCs w:val="24"/>
        </w:rPr>
        <w:t xml:space="preserve"> </w:t>
      </w:r>
      <w:r w:rsidRPr="001A582B">
        <w:rPr>
          <w:rFonts w:cs="Times New Roman"/>
          <w:color w:val="000000" w:themeColor="text1"/>
          <w:szCs w:val="24"/>
        </w:rPr>
        <w:t xml:space="preserve">– прикладная программа, </w:t>
      </w:r>
      <w:r>
        <w:rPr>
          <w:rFonts w:cs="Times New Roman"/>
          <w:color w:val="000000" w:themeColor="text1"/>
          <w:szCs w:val="24"/>
        </w:rPr>
        <w:t xml:space="preserve">позволяющая пользователю обработать большие </w:t>
      </w:r>
      <w:proofErr w:type="spellStart"/>
      <w:r>
        <w:rPr>
          <w:rFonts w:cs="Times New Roman"/>
          <w:color w:val="000000" w:themeColor="text1"/>
          <w:szCs w:val="24"/>
        </w:rPr>
        <w:t>геопространственные</w:t>
      </w:r>
      <w:proofErr w:type="spellEnd"/>
      <w:r>
        <w:rPr>
          <w:rFonts w:cs="Times New Roman"/>
          <w:color w:val="000000" w:themeColor="text1"/>
          <w:szCs w:val="24"/>
        </w:rPr>
        <w:t xml:space="preserve"> данные, используя для этого Облачных технологий</w:t>
      </w:r>
      <w:r w:rsidRPr="001A582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237A1E3C" w14:textId="4C4E1809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6AFCDCCC" w14:textId="26F2BC4B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492E55F9" w14:textId="7375878B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7EDDD415" w14:textId="6C9DC289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7B3CF887" w14:textId="02DD9DC1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0AF9B375" w14:textId="02E40847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011E3AC7" w14:textId="1CA0D2B0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60BF5E63" w14:textId="5C22F14E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4390281C" w14:textId="598EA54E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506876D4" w14:textId="6B3F9FB7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02DF2E0A" w14:textId="68BE7E73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6F05EBF3" w14:textId="4F1441E3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57309321" w14:textId="4C8A34AE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6D13C296" w14:textId="6013E197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75C240FC" w14:textId="372DFAF6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7A018A8D" w14:textId="3972F549" w:rsidR="00142C60" w:rsidRDefault="00142C60" w:rsidP="00A0113C">
      <w:pPr>
        <w:rPr>
          <w:rFonts w:ascii="Times New Roman" w:hAnsi="Times New Roman" w:cs="Times New Roman"/>
          <w:szCs w:val="24"/>
        </w:rPr>
      </w:pPr>
    </w:p>
    <w:p w14:paraId="5C9EFCA3" w14:textId="77777777" w:rsidR="00836AC9" w:rsidRPr="00CE1B43" w:rsidRDefault="00836AC9" w:rsidP="00A0113C">
      <w:pPr>
        <w:rPr>
          <w:rFonts w:ascii="Times New Roman" w:hAnsi="Times New Roman" w:cs="Times New Roman"/>
          <w:szCs w:val="24"/>
        </w:rPr>
      </w:pPr>
    </w:p>
    <w:p w14:paraId="6BE95AE9" w14:textId="2F975DE0" w:rsidR="0082356E" w:rsidRDefault="00CE4371" w:rsidP="0082356E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79572121"/>
      <w:bookmarkStart w:id="8" w:name="_Toc482734411"/>
      <w:bookmarkStart w:id="9" w:name="_Toc96032558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7"/>
      <w:bookmarkEnd w:id="8"/>
      <w:r w:rsidR="005D0AC4" w:rsidRPr="00CE1B4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Start w:id="10" w:name="_Toc449555884"/>
      <w:bookmarkStart w:id="11" w:name="_Toc450587072"/>
      <w:bookmarkStart w:id="12" w:name="_Hlk482636811"/>
      <w:bookmarkEnd w:id="9"/>
    </w:p>
    <w:p w14:paraId="5CF91F3C" w14:textId="77777777" w:rsidR="00B23CBD" w:rsidRPr="00B23CBD" w:rsidRDefault="00B23CBD" w:rsidP="00B23CBD"/>
    <w:bookmarkEnd w:id="10"/>
    <w:bookmarkEnd w:id="11"/>
    <w:bookmarkEnd w:id="12"/>
    <w:p w14:paraId="7A1177F3" w14:textId="15EA7147" w:rsidR="00B54678" w:rsidRPr="00B23CBD" w:rsidRDefault="008145AA" w:rsidP="00B23CBD">
      <w:pPr>
        <w:pStyle w:val="a4"/>
        <w:spacing w:before="0" w:beforeAutospacing="0" w:after="0" w:afterAutospacing="0"/>
        <w:ind w:firstLine="709"/>
        <w:jc w:val="both"/>
        <w:rPr>
          <w:iCs/>
          <w:color w:val="000000" w:themeColor="text1"/>
        </w:rPr>
      </w:pPr>
      <w:r>
        <w:t xml:space="preserve">Учебный план подготовки бакалавров по направлению 09.03.04 </w:t>
      </w:r>
      <w:r w:rsidRPr="008145AA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Программная ин</w:t>
      </w:r>
      <w:r w:rsidR="00B23CBD">
        <w:rPr>
          <w:iCs/>
          <w:color w:val="000000" w:themeColor="text1"/>
        </w:rPr>
        <w:t>ж</w:t>
      </w:r>
      <w:r>
        <w:rPr>
          <w:iCs/>
          <w:color w:val="000000" w:themeColor="text1"/>
        </w:rPr>
        <w:t>енерия</w:t>
      </w:r>
      <w:r w:rsidRPr="008145AA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и утвержденная академическим руководителем программы тема курсового проекта.</w:t>
      </w:r>
    </w:p>
    <w:p w14:paraId="602E9BE8" w14:textId="771FEA1F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E65951C" w14:textId="3A1611BD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BB34CD5" w14:textId="28978B08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8BD6AED" w14:textId="75BBE8B3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44DB1CBA" w14:textId="24E9F599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3E7FA2E2" w14:textId="419889B3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3E76A74" w14:textId="2FEB9020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B04E700" w14:textId="061EE0DE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69A54D7B" w14:textId="059A67AA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F87A187" w14:textId="614C776E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4D8EAA6D" w14:textId="752CEDEA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7B00D70" w14:textId="18005D07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60FD9920" w14:textId="7BE85AAE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BEBC14B" w14:textId="3E632C4B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DA70F1C" w14:textId="0CFBAB86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2DEFDB05" w14:textId="65B21027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B2290FD" w14:textId="78213E88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2E68D4BA" w14:textId="06B5BE03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54735C9" w14:textId="17E71871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7A17847" w14:textId="288FEB60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34458277" w14:textId="69AAD8BC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A498567" w14:textId="518FA9D7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F738CC0" w14:textId="5EEB6DF3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8E5F911" w14:textId="7990C954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428898A5" w14:textId="0D54D8F9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B147292" w14:textId="2A7C01AA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2589A31" w14:textId="4C2035EC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AC17CC6" w14:textId="3BDC69D5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1D4E92C" w14:textId="3001F9D4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6DA005F" w14:textId="044D2BDC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F984741" w14:textId="2FF24229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7BE0E58C" w14:textId="7DD33713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2AF4C0A0" w14:textId="0A8E832F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84B5960" w14:textId="1DB06D4D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45DEA02" w14:textId="71E709B1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476BC9A1" w14:textId="0D2308EC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1419FAA3" w14:textId="5ACDE166" w:rsidR="00836AC9" w:rsidRDefault="00836AC9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274CE97D" w14:textId="157F9D08" w:rsidR="00B23CBD" w:rsidRDefault="00B23CBD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BB7EAE3" w14:textId="77777777" w:rsidR="00B23CBD" w:rsidRDefault="00B23CBD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36F2821F" w14:textId="5B6336BC" w:rsidR="00B23CBD" w:rsidRDefault="00B23CBD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0837A364" w14:textId="77777777" w:rsidR="00E90E7E" w:rsidRDefault="00E90E7E" w:rsidP="00B54678">
      <w:pPr>
        <w:pStyle w:val="a4"/>
        <w:spacing w:before="0" w:beforeAutospacing="0" w:after="0" w:afterAutospacing="0"/>
        <w:ind w:firstLine="709"/>
        <w:jc w:val="both"/>
        <w:rPr>
          <w:color w:val="FF0000"/>
        </w:rPr>
      </w:pPr>
    </w:p>
    <w:p w14:paraId="5679029B" w14:textId="77777777" w:rsidR="00836AC9" w:rsidRPr="003A3CE7" w:rsidRDefault="00836AC9" w:rsidP="00D41440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14411F4D" w14:textId="33FB1D61" w:rsidR="007D3813" w:rsidRPr="001A08D2" w:rsidRDefault="00B54678" w:rsidP="00FF7AD5">
      <w:pPr>
        <w:pStyle w:val="a4"/>
        <w:spacing w:before="0" w:beforeAutospacing="0" w:after="0" w:afterAutospacing="0"/>
        <w:ind w:firstLine="709"/>
        <w:jc w:val="both"/>
      </w:pPr>
      <w:r w:rsidRPr="00CE1B43">
        <w:t xml:space="preserve"> </w:t>
      </w:r>
    </w:p>
    <w:p w14:paraId="4024667B" w14:textId="04146FD3" w:rsidR="00A727CF" w:rsidRDefault="007D3813" w:rsidP="007D3813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96032559"/>
      <w:r w:rsidRPr="001A582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НАЗНАЧЕНИЕ РАЗРАБОТКИ</w:t>
      </w:r>
      <w:bookmarkEnd w:id="13"/>
    </w:p>
    <w:p w14:paraId="7071DA3A" w14:textId="77777777" w:rsidR="00B23CBD" w:rsidRPr="00B23CBD" w:rsidRDefault="00B23CBD" w:rsidP="00B23CBD"/>
    <w:p w14:paraId="70A2BDC1" w14:textId="2F2CA4FD" w:rsidR="00A727CF" w:rsidRPr="001A582B" w:rsidRDefault="00A727CF" w:rsidP="007D3813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379572125"/>
      <w:bookmarkStart w:id="15" w:name="_Toc482734413"/>
      <w:bookmarkStart w:id="16" w:name="_Toc96032560"/>
      <w:r w:rsidRPr="001A582B">
        <w:rPr>
          <w:rFonts w:ascii="Times New Roman" w:hAnsi="Times New Roman" w:cs="Times New Roman"/>
          <w:b/>
          <w:color w:val="000000" w:themeColor="text1"/>
          <w:sz w:val="24"/>
        </w:rPr>
        <w:t>Функциональное назначение</w:t>
      </w:r>
      <w:bookmarkEnd w:id="14"/>
      <w:bookmarkEnd w:id="15"/>
      <w:bookmarkEnd w:id="16"/>
    </w:p>
    <w:p w14:paraId="740E3920" w14:textId="6D829634" w:rsidR="00F54B8D" w:rsidRPr="001A582B" w:rsidRDefault="00B23CBD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предоставляет функционал обработки больш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геоданны</w:t>
      </w:r>
      <w:r w:rsidR="00E74E2B">
        <w:rPr>
          <w:rFonts w:ascii="Times New Roman" w:hAnsi="Times New Roman" w:cs="Times New Roman"/>
          <w:color w:val="000000" w:themeColor="text1"/>
          <w:sz w:val="24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74E2B">
        <w:rPr>
          <w:rFonts w:ascii="Times New Roman" w:hAnsi="Times New Roman" w:cs="Times New Roman"/>
          <w:color w:val="000000" w:themeColor="text1"/>
          <w:sz w:val="24"/>
        </w:rPr>
        <w:t>используя Облачные технологии.</w:t>
      </w:r>
    </w:p>
    <w:p w14:paraId="0AB3C437" w14:textId="77777777" w:rsidR="00836AC9" w:rsidRPr="00E26E94" w:rsidRDefault="00836AC9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4C50D89" w14:textId="78ED4D0A" w:rsidR="00E74E2B" w:rsidRPr="00E74E2B" w:rsidRDefault="00A727CF" w:rsidP="00E74E2B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_Toc379572126"/>
      <w:bookmarkStart w:id="18" w:name="_Toc482734414"/>
      <w:bookmarkStart w:id="19" w:name="_Toc96032561"/>
      <w:r w:rsidRPr="001A582B">
        <w:rPr>
          <w:rFonts w:ascii="Times New Roman" w:hAnsi="Times New Roman" w:cs="Times New Roman"/>
          <w:b/>
          <w:color w:val="000000" w:themeColor="text1"/>
          <w:sz w:val="24"/>
        </w:rPr>
        <w:t>Эксплуатационное назначение</w:t>
      </w:r>
      <w:bookmarkEnd w:id="17"/>
      <w:bookmarkEnd w:id="18"/>
      <w:bookmarkEnd w:id="19"/>
    </w:p>
    <w:p w14:paraId="4119F3A2" w14:textId="584120AD" w:rsidR="00530A03" w:rsidRPr="00E74E2B" w:rsidRDefault="00E74E2B" w:rsidP="00E74E2B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ный продукт является средством обработки больш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геодан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72D868C8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2CD0099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323824C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F6EEE77" w14:textId="7B9B4306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E673EE2" w14:textId="2628AC76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016CFD4B" w14:textId="4D3DD23B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57B6ECD0" w14:textId="1FA7C287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01DE7C27" w14:textId="4F4DA61B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70EA2DA7" w14:textId="62E65A53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3A240954" w14:textId="1386B9EE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32978DD8" w14:textId="7B295BA6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7CADFABE" w14:textId="39794C93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1F22BD63" w14:textId="198DD930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71D1C659" w14:textId="558F6915" w:rsidR="00777140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79BF3B78" w14:textId="77777777" w:rsidR="00E74E2B" w:rsidRDefault="00E74E2B" w:rsidP="00F54B8D">
      <w:pPr>
        <w:rPr>
          <w:rFonts w:ascii="Times New Roman" w:hAnsi="Times New Roman" w:cs="Times New Roman"/>
          <w:sz w:val="24"/>
          <w:szCs w:val="24"/>
        </w:rPr>
      </w:pPr>
    </w:p>
    <w:p w14:paraId="284927F0" w14:textId="77777777" w:rsidR="00777140" w:rsidRPr="00CE1B43" w:rsidRDefault="00777140" w:rsidP="00F54B8D">
      <w:pPr>
        <w:rPr>
          <w:rFonts w:ascii="Times New Roman" w:hAnsi="Times New Roman" w:cs="Times New Roman"/>
          <w:sz w:val="24"/>
          <w:szCs w:val="24"/>
        </w:rPr>
      </w:pPr>
    </w:p>
    <w:p w14:paraId="52C60AF6" w14:textId="77777777" w:rsidR="00F76C92" w:rsidRPr="00CE1B43" w:rsidRDefault="00F76C92" w:rsidP="00F54B8D">
      <w:pPr>
        <w:rPr>
          <w:rFonts w:ascii="Times New Roman" w:hAnsi="Times New Roman" w:cs="Times New Roman"/>
          <w:sz w:val="24"/>
          <w:szCs w:val="24"/>
        </w:rPr>
      </w:pPr>
    </w:p>
    <w:p w14:paraId="5EE08637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77777777" w:rsidR="00530A03" w:rsidRPr="00CE1B4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33F7C032" w:rsidR="00A0113C" w:rsidRPr="00CE1B43" w:rsidRDefault="00530A03" w:rsidP="00530A03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0" w:name="_Toc96032562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20"/>
    </w:p>
    <w:p w14:paraId="7DCC8B5D" w14:textId="3B396028" w:rsidR="00A0113C" w:rsidRPr="00CE1B43" w:rsidRDefault="00A0113C" w:rsidP="00530A03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</w:rPr>
      </w:pPr>
      <w:bookmarkStart w:id="21" w:name="_Toc482734416"/>
      <w:bookmarkStart w:id="22" w:name="_Toc379572128"/>
      <w:bookmarkStart w:id="23" w:name="_Toc96032563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21"/>
      <w:bookmarkEnd w:id="22"/>
      <w:bookmarkEnd w:id="23"/>
    </w:p>
    <w:p w14:paraId="19F5DFFD" w14:textId="1BFDC3FC" w:rsidR="00A0113C" w:rsidRPr="00CE1B43" w:rsidRDefault="00A0113C" w:rsidP="00894E85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24" w:name="_Toc482734417"/>
      <w:bookmarkStart w:id="25" w:name="_Toc531124738"/>
      <w:bookmarkStart w:id="26" w:name="_Toc96032564"/>
      <w:r w:rsidRPr="00CE1B43">
        <w:rPr>
          <w:rFonts w:ascii="Times New Roman" w:hAnsi="Times New Roman" w:cs="Times New Roman"/>
          <w:b/>
          <w:color w:val="auto"/>
        </w:rPr>
        <w:t>Состав выполняемых функций</w:t>
      </w:r>
      <w:bookmarkStart w:id="27" w:name="_Hlk482713385"/>
      <w:bookmarkEnd w:id="24"/>
      <w:r w:rsidR="00894E85" w:rsidRPr="00CE1B43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25"/>
      <w:bookmarkEnd w:id="26"/>
    </w:p>
    <w:bookmarkEnd w:id="27"/>
    <w:p w14:paraId="2175FF21" w14:textId="2FE49838" w:rsidR="001C61E9" w:rsidRP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ращение к облачным сервисам через </w:t>
      </w:r>
      <w:r>
        <w:rPr>
          <w:rFonts w:cs="Times New Roman"/>
          <w:szCs w:val="24"/>
          <w:lang w:val="en-US"/>
        </w:rPr>
        <w:t>API</w:t>
      </w:r>
    </w:p>
    <w:p w14:paraId="6FB06925" w14:textId="05FE5B14" w:rsid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Хранение данных дистанционного зондирования Земли</w:t>
      </w:r>
    </w:p>
    <w:p w14:paraId="09F8B47C" w14:textId="50F58827" w:rsid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работка </w:t>
      </w:r>
      <w:proofErr w:type="spellStart"/>
      <w:r>
        <w:rPr>
          <w:rFonts w:cs="Times New Roman"/>
          <w:szCs w:val="24"/>
        </w:rPr>
        <w:t>геопространственных</w:t>
      </w:r>
      <w:proofErr w:type="spellEnd"/>
      <w:r>
        <w:rPr>
          <w:rFonts w:cs="Times New Roman"/>
          <w:szCs w:val="24"/>
        </w:rPr>
        <w:t xml:space="preserve"> данных дистанционного зондирования Земли</w:t>
      </w:r>
    </w:p>
    <w:p w14:paraId="729DCED9" w14:textId="5702946A" w:rsidR="00164DE0" w:rsidRPr="00164DE0" w:rsidRDefault="00164DE0" w:rsidP="00164DE0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 w:rsidRPr="00164DE0">
        <w:rPr>
          <w:rFonts w:cs="Times New Roman"/>
          <w:szCs w:val="24"/>
        </w:rPr>
        <w:t>Отображение сведений о подключении к Облаку</w:t>
      </w:r>
    </w:p>
    <w:p w14:paraId="19049002" w14:textId="38F2B354" w:rsid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я данных, доступных к обработке</w:t>
      </w:r>
    </w:p>
    <w:p w14:paraId="51D66DD7" w14:textId="64982274" w:rsid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полученных результатов в виде карты или растрового изображения</w:t>
      </w:r>
    </w:p>
    <w:p w14:paraId="5CEA50B4" w14:textId="22C8E1DA" w:rsidR="00164DE0" w:rsidRDefault="00164DE0" w:rsidP="009F5092">
      <w:pPr>
        <w:pStyle w:val="a3"/>
        <w:numPr>
          <w:ilvl w:val="0"/>
          <w:numId w:val="11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основной карты</w:t>
      </w:r>
    </w:p>
    <w:p w14:paraId="1EA7071F" w14:textId="52AA291F" w:rsidR="00A0113C" w:rsidRPr="00CE1B43" w:rsidRDefault="00B153D2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28" w:name="_Toc482734420"/>
      <w:bookmarkStart w:id="29" w:name="_Toc531124739"/>
      <w:bookmarkStart w:id="30" w:name="_Toc96032565"/>
      <w:r>
        <w:rPr>
          <w:rFonts w:ascii="Times New Roman" w:hAnsi="Times New Roman" w:cs="Times New Roman"/>
          <w:b/>
          <w:color w:val="auto"/>
        </w:rPr>
        <w:t>Требования к о</w:t>
      </w:r>
      <w:r w:rsidR="001C61E9">
        <w:rPr>
          <w:rFonts w:ascii="Times New Roman" w:hAnsi="Times New Roman" w:cs="Times New Roman"/>
          <w:b/>
          <w:color w:val="auto"/>
        </w:rPr>
        <w:t>р</w:t>
      </w:r>
      <w:r w:rsidR="00A0113C" w:rsidRPr="00CE1B43">
        <w:rPr>
          <w:rFonts w:ascii="Times New Roman" w:hAnsi="Times New Roman" w:cs="Times New Roman"/>
          <w:b/>
          <w:color w:val="auto"/>
        </w:rPr>
        <w:t>ганизаци</w:t>
      </w:r>
      <w:r>
        <w:rPr>
          <w:rFonts w:ascii="Times New Roman" w:hAnsi="Times New Roman" w:cs="Times New Roman"/>
          <w:b/>
          <w:color w:val="auto"/>
        </w:rPr>
        <w:t>и</w:t>
      </w:r>
      <w:r w:rsidR="00A0113C" w:rsidRPr="00CE1B43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8"/>
      <w:bookmarkEnd w:id="29"/>
      <w:bookmarkEnd w:id="30"/>
    </w:p>
    <w:p w14:paraId="26CE293B" w14:textId="71754BE6" w:rsidR="00C85A1C" w:rsidRDefault="00CA2EFC" w:rsidP="00C85A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FC">
        <w:rPr>
          <w:rFonts w:ascii="Times New Roman" w:hAnsi="Times New Roman" w:cs="Times New Roman"/>
          <w:sz w:val="24"/>
          <w:szCs w:val="24"/>
        </w:rPr>
        <w:t>Программа должна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Pr="00CA2EFC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ыбора параметров, соответствующих его цели.</w:t>
      </w:r>
    </w:p>
    <w:p w14:paraId="3BED9AA9" w14:textId="77777777" w:rsidR="001C61E9" w:rsidRPr="00CE1B43" w:rsidRDefault="001C61E9" w:rsidP="00C85A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3EC7" w14:textId="3AF0F257" w:rsidR="00A0113C" w:rsidRPr="00CE1B43" w:rsidRDefault="00B153D2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31" w:name="_Toc482734421"/>
      <w:bookmarkStart w:id="32" w:name="_Toc531124740"/>
      <w:bookmarkStart w:id="33" w:name="_Toc96032566"/>
      <w:r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CE1B43">
        <w:rPr>
          <w:rFonts w:ascii="Times New Roman" w:hAnsi="Times New Roman" w:cs="Times New Roman"/>
          <w:b/>
          <w:color w:val="auto"/>
        </w:rPr>
        <w:t>рганизаци</w:t>
      </w:r>
      <w:r>
        <w:rPr>
          <w:rFonts w:ascii="Times New Roman" w:hAnsi="Times New Roman" w:cs="Times New Roman"/>
          <w:b/>
          <w:color w:val="auto"/>
        </w:rPr>
        <w:t>и</w:t>
      </w:r>
      <w:r w:rsidR="00A0113C" w:rsidRPr="00CE1B43">
        <w:rPr>
          <w:rFonts w:ascii="Times New Roman" w:hAnsi="Times New Roman" w:cs="Times New Roman"/>
          <w:b/>
          <w:color w:val="auto"/>
        </w:rPr>
        <w:t xml:space="preserve"> выходных данных</w:t>
      </w:r>
      <w:bookmarkEnd w:id="31"/>
      <w:bookmarkEnd w:id="32"/>
      <w:bookmarkEnd w:id="33"/>
    </w:p>
    <w:p w14:paraId="5FF13B85" w14:textId="5B970AE1" w:rsidR="00BD477A" w:rsidRDefault="00CA2EFC" w:rsidP="00CA2E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281997">
        <w:rPr>
          <w:rFonts w:ascii="Times New Roman" w:hAnsi="Times New Roman" w:cs="Times New Roman"/>
          <w:sz w:val="24"/>
          <w:szCs w:val="24"/>
        </w:rPr>
        <w:t xml:space="preserve">осуществлять вывод полученных результатов обработки </w:t>
      </w:r>
      <w:proofErr w:type="spellStart"/>
      <w:r w:rsidR="00281997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BC9D9E" w14:textId="77777777" w:rsidR="001C61E9" w:rsidRPr="00CE1B43" w:rsidRDefault="001C61E9" w:rsidP="00CA2E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5C813" w14:textId="3D2D27E6" w:rsidR="00A0113C" w:rsidRPr="00CE1B43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4" w:name="_Toc482734422"/>
      <w:bookmarkStart w:id="35" w:name="_Toc96032567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временным характеристикам</w:t>
      </w:r>
      <w:bookmarkEnd w:id="34"/>
      <w:bookmarkEnd w:id="35"/>
      <w:r w:rsidRPr="00CE1B4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0926C1F3" w14:textId="135E526A" w:rsidR="00F54B8D" w:rsidRDefault="00A0113C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B2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248C7364" w14:textId="77777777" w:rsidR="001C61E9" w:rsidRPr="00CE1B43" w:rsidRDefault="001C61E9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37D273B2" w:rsidR="00A0113C" w:rsidRPr="00CE1B43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6" w:name="_Toc482734423"/>
      <w:bookmarkStart w:id="37" w:name="_Toc96032568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36"/>
      <w:bookmarkEnd w:id="37"/>
    </w:p>
    <w:p w14:paraId="207B1555" w14:textId="2F82360E" w:rsidR="003A21C8" w:rsidRDefault="00CA2EFC" w:rsidP="001C61E9">
      <w:pPr>
        <w:pStyle w:val="a3"/>
        <w:tabs>
          <w:tab w:val="left" w:pos="0"/>
        </w:tabs>
        <w:ind w:left="714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должна иметь интуитивно понятный </w:t>
      </w:r>
      <w:r w:rsidR="00164DE0">
        <w:rPr>
          <w:rFonts w:cs="Times New Roman"/>
          <w:szCs w:val="24"/>
        </w:rPr>
        <w:t xml:space="preserve">графический </w:t>
      </w:r>
      <w:r>
        <w:rPr>
          <w:rFonts w:cs="Times New Roman"/>
          <w:szCs w:val="24"/>
        </w:rPr>
        <w:t>интерфейс</w:t>
      </w:r>
      <w:r w:rsidR="00820961">
        <w:rPr>
          <w:rFonts w:cs="Times New Roman"/>
          <w:szCs w:val="24"/>
        </w:rPr>
        <w:t>, отвечающий требованиям, перечисленным в п. 4.1.</w:t>
      </w:r>
    </w:p>
    <w:p w14:paraId="452A176A" w14:textId="77777777" w:rsidR="001C61E9" w:rsidRPr="00CE1B43" w:rsidRDefault="001C61E9" w:rsidP="001C61E9">
      <w:pPr>
        <w:pStyle w:val="a3"/>
        <w:tabs>
          <w:tab w:val="left" w:pos="0"/>
        </w:tabs>
        <w:ind w:left="714" w:firstLine="0"/>
        <w:rPr>
          <w:rFonts w:cs="Times New Roman"/>
          <w:szCs w:val="24"/>
        </w:rPr>
      </w:pPr>
    </w:p>
    <w:p w14:paraId="23A10EBE" w14:textId="4493795B" w:rsidR="00A0113C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CE1B43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8" w:name="_Toc482734424"/>
      <w:bookmarkStart w:id="39" w:name="_Toc379572129"/>
      <w:bookmarkStart w:id="40" w:name="_Toc96032569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38"/>
      <w:bookmarkEnd w:id="39"/>
      <w:bookmarkEnd w:id="40"/>
    </w:p>
    <w:p w14:paraId="68A36B27" w14:textId="2DFAD4E9" w:rsidR="00092F06" w:rsidRPr="00092F06" w:rsidRDefault="00092F06" w:rsidP="00092F06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41" w:name="_Toc96032570"/>
      <w:r>
        <w:rPr>
          <w:rFonts w:ascii="Times New Roman" w:hAnsi="Times New Roman" w:cs="Times New Roman"/>
          <w:b/>
          <w:color w:val="auto"/>
        </w:rPr>
        <w:t>Требования к обеспечению надежного (устойчивого) функционирования программы</w:t>
      </w:r>
      <w:bookmarkEnd w:id="41"/>
    </w:p>
    <w:p w14:paraId="1A55CAD2" w14:textId="2F056698" w:rsidR="002C7984" w:rsidRPr="00747FB2" w:rsidRDefault="002C7984" w:rsidP="000B0304">
      <w:pPr>
        <w:pStyle w:val="a3"/>
        <w:ind w:left="1428"/>
        <w:rPr>
          <w:rFonts w:cs="Times New Roman"/>
        </w:rPr>
      </w:pPr>
      <w:bookmarkStart w:id="42" w:name="_Toc531124159"/>
      <w:r w:rsidRPr="00747FB2">
        <w:rPr>
          <w:rFonts w:cs="Times New Roman"/>
        </w:rPr>
        <w:t xml:space="preserve">Для </w:t>
      </w:r>
      <w:r w:rsidR="00820961">
        <w:rPr>
          <w:rFonts w:cs="Times New Roman"/>
        </w:rPr>
        <w:t xml:space="preserve">обеспечения </w:t>
      </w:r>
      <w:r w:rsidRPr="00747FB2">
        <w:rPr>
          <w:rFonts w:cs="Times New Roman"/>
        </w:rPr>
        <w:t xml:space="preserve">устойчивой работы программы </w:t>
      </w:r>
      <w:r w:rsidR="00820961">
        <w:rPr>
          <w:rFonts w:cs="Times New Roman"/>
        </w:rPr>
        <w:t xml:space="preserve">пользователю </w:t>
      </w:r>
      <w:r w:rsidRPr="00747FB2">
        <w:rPr>
          <w:rFonts w:cs="Times New Roman"/>
        </w:rPr>
        <w:t xml:space="preserve">необходимо соблюдать </w:t>
      </w:r>
      <w:r w:rsidR="00820961">
        <w:rPr>
          <w:rFonts w:cs="Times New Roman"/>
        </w:rPr>
        <w:t>совокупность</w:t>
      </w:r>
      <w:r w:rsidRPr="00747FB2">
        <w:rPr>
          <w:rFonts w:cs="Times New Roman"/>
        </w:rPr>
        <w:t xml:space="preserve"> организационно-технических мер</w:t>
      </w:r>
      <w:r w:rsidR="00820961">
        <w:rPr>
          <w:rFonts w:cs="Times New Roman"/>
        </w:rPr>
        <w:t>, изложенных ниже</w:t>
      </w:r>
      <w:r w:rsidRPr="00747FB2">
        <w:rPr>
          <w:rFonts w:cs="Times New Roman"/>
        </w:rPr>
        <w:t>:</w:t>
      </w:r>
      <w:bookmarkEnd w:id="42"/>
    </w:p>
    <w:p w14:paraId="68529721" w14:textId="27A6297B" w:rsidR="000B0304" w:rsidRDefault="000231D6" w:rsidP="000B0304">
      <w:pPr>
        <w:pStyle w:val="a3"/>
        <w:numPr>
          <w:ilvl w:val="3"/>
          <w:numId w:val="21"/>
        </w:numPr>
        <w:tabs>
          <w:tab w:val="left" w:pos="0"/>
        </w:tabs>
        <w:rPr>
          <w:rFonts w:cs="Times New Roman"/>
        </w:rPr>
      </w:pPr>
      <w:bookmarkStart w:id="43" w:name="_Toc531124160"/>
      <w:r>
        <w:rPr>
          <w:rFonts w:cs="Times New Roman"/>
        </w:rPr>
        <w:t>О</w:t>
      </w:r>
      <w:r w:rsidR="000B0304" w:rsidRPr="00747FB2">
        <w:rPr>
          <w:rFonts w:cs="Times New Roman"/>
        </w:rPr>
        <w:t>беспечить бесперебойное питание техническ</w:t>
      </w:r>
      <w:r w:rsidR="00820961">
        <w:rPr>
          <w:rFonts w:cs="Times New Roman"/>
        </w:rPr>
        <w:t>ого</w:t>
      </w:r>
      <w:r w:rsidR="000B0304" w:rsidRPr="00747FB2">
        <w:rPr>
          <w:rFonts w:cs="Times New Roman"/>
        </w:rPr>
        <w:t xml:space="preserve"> устройств</w:t>
      </w:r>
      <w:r w:rsidR="00820961">
        <w:rPr>
          <w:rFonts w:cs="Times New Roman"/>
        </w:rPr>
        <w:t>а</w:t>
      </w:r>
      <w:bookmarkEnd w:id="43"/>
      <w:r>
        <w:rPr>
          <w:rFonts w:cs="Times New Roman"/>
        </w:rPr>
        <w:t>.</w:t>
      </w:r>
    </w:p>
    <w:p w14:paraId="5D9E57D4" w14:textId="7DCF8C06" w:rsidR="00820961" w:rsidRDefault="000231D6" w:rsidP="000B0304">
      <w:pPr>
        <w:pStyle w:val="a3"/>
        <w:numPr>
          <w:ilvl w:val="3"/>
          <w:numId w:val="21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О</w:t>
      </w:r>
      <w:r w:rsidR="00820961">
        <w:rPr>
          <w:rFonts w:cs="Times New Roman"/>
        </w:rPr>
        <w:t>беспечить стабильное подключение к интернету</w:t>
      </w:r>
      <w:r>
        <w:rPr>
          <w:rFonts w:cs="Times New Roman"/>
        </w:rPr>
        <w:t>.</w:t>
      </w:r>
    </w:p>
    <w:p w14:paraId="5A204A85" w14:textId="72D41B6B" w:rsidR="00820961" w:rsidRDefault="000231D6" w:rsidP="000B0304">
      <w:pPr>
        <w:pStyle w:val="a3"/>
        <w:numPr>
          <w:ilvl w:val="3"/>
          <w:numId w:val="21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О</w:t>
      </w:r>
      <w:r w:rsidR="00820961">
        <w:rPr>
          <w:rFonts w:cs="Times New Roman"/>
        </w:rPr>
        <w:t>беспечить отсутствие на устройстве различных видов вирусных программ</w:t>
      </w:r>
      <w:r>
        <w:rPr>
          <w:rFonts w:cs="Times New Roman"/>
        </w:rPr>
        <w:t>.</w:t>
      </w:r>
    </w:p>
    <w:p w14:paraId="497F8F84" w14:textId="28534F45" w:rsidR="00820961" w:rsidRDefault="000231D6" w:rsidP="000B0304">
      <w:pPr>
        <w:pStyle w:val="a3"/>
        <w:numPr>
          <w:ilvl w:val="3"/>
          <w:numId w:val="21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М</w:t>
      </w:r>
      <w:r w:rsidR="00820961">
        <w:rPr>
          <w:rFonts w:cs="Times New Roman"/>
        </w:rPr>
        <w:t>инимизировать</w:t>
      </w:r>
      <w:r w:rsidR="00135081">
        <w:rPr>
          <w:rFonts w:cs="Times New Roman"/>
        </w:rPr>
        <w:t xml:space="preserve"> количество программ, вмешивающихся в работу данной программы</w:t>
      </w:r>
      <w:r>
        <w:rPr>
          <w:rFonts w:cs="Times New Roman"/>
        </w:rPr>
        <w:t>.</w:t>
      </w:r>
    </w:p>
    <w:p w14:paraId="0E92F3BB" w14:textId="77777777" w:rsidR="00DE35F3" w:rsidRDefault="000231D6" w:rsidP="00DE35F3">
      <w:pPr>
        <w:pStyle w:val="a3"/>
        <w:numPr>
          <w:ilvl w:val="3"/>
          <w:numId w:val="21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О</w:t>
      </w:r>
      <w:r w:rsidR="00DE35F3" w:rsidRPr="00747FB2">
        <w:rPr>
          <w:rFonts w:cs="Times New Roman"/>
        </w:rPr>
        <w:t>беспечить регулярную проверку оборудования и программного обеспечения на наличие сбоев и неполадок</w:t>
      </w:r>
      <w:r>
        <w:rPr>
          <w:rFonts w:cs="Times New Roman"/>
        </w:rPr>
        <w:t>.</w:t>
      </w:r>
    </w:p>
    <w:p w14:paraId="55B9456E" w14:textId="5590CD19" w:rsidR="00092F06" w:rsidRPr="00092F06" w:rsidRDefault="00092F06" w:rsidP="00092F06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44" w:name="_Toc96032571"/>
      <w:r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44"/>
    </w:p>
    <w:p w14:paraId="6A16F6C6" w14:textId="6289C156" w:rsidR="00E90E7E" w:rsidRPr="00E90E7E" w:rsidRDefault="00135081" w:rsidP="00092F06">
      <w:pPr>
        <w:pStyle w:val="a3"/>
        <w:ind w:left="1428" w:firstLine="696"/>
        <w:rPr>
          <w:rFonts w:cs="Times New Roman"/>
        </w:rPr>
      </w:pPr>
      <w:bookmarkStart w:id="45" w:name="_Toc531124162"/>
      <w:r>
        <w:rPr>
          <w:rFonts w:cs="Times New Roman"/>
        </w:rPr>
        <w:t xml:space="preserve">При отказе по причине отсутствия питания технического устройства время восстановления должно быть соразмерно времени, требующегося на перезагрузку технического устройства, его операционной системы и запуск программного обеспечения. За исключением случаев, когда </w:t>
      </w:r>
      <w:r w:rsidR="00A42ED0">
        <w:rPr>
          <w:rFonts w:cs="Times New Roman"/>
        </w:rPr>
        <w:t>перебой</w:t>
      </w:r>
      <w:r>
        <w:rPr>
          <w:rFonts w:cs="Times New Roman"/>
        </w:rPr>
        <w:t xml:space="preserve"> электропитания повлек за собой неполадки </w:t>
      </w:r>
      <w:r w:rsidR="00A42ED0">
        <w:rPr>
          <w:rFonts w:cs="Times New Roman"/>
        </w:rPr>
        <w:t xml:space="preserve">в </w:t>
      </w:r>
      <w:r>
        <w:rPr>
          <w:rFonts w:cs="Times New Roman"/>
        </w:rPr>
        <w:t>операционной систем</w:t>
      </w:r>
      <w:r w:rsidR="00A42ED0">
        <w:rPr>
          <w:rFonts w:cs="Times New Roman"/>
        </w:rPr>
        <w:t xml:space="preserve">е. В таком случае время восстановления не должно превышать времени на устранение возникших неполадок и запуск программы. В случае неполадок связанных с неисправностью технических средств время восстановления </w:t>
      </w:r>
      <w:r w:rsidR="00A42ED0">
        <w:rPr>
          <w:rFonts w:cs="Times New Roman"/>
        </w:rPr>
        <w:lastRenderedPageBreak/>
        <w:t>должно быть соразмерно времени, требуемого на</w:t>
      </w:r>
      <w:r w:rsidR="00B91C28">
        <w:rPr>
          <w:rFonts w:cs="Times New Roman"/>
        </w:rPr>
        <w:t xml:space="preserve"> </w:t>
      </w:r>
      <w:r w:rsidR="00A42ED0">
        <w:rPr>
          <w:rFonts w:cs="Times New Roman"/>
        </w:rPr>
        <w:t>устранение</w:t>
      </w:r>
      <w:r w:rsidR="00B91C28">
        <w:rPr>
          <w:rFonts w:cs="Times New Roman"/>
        </w:rPr>
        <w:t xml:space="preserve"> их неисправностей</w:t>
      </w:r>
      <w:r w:rsidR="00A42ED0">
        <w:rPr>
          <w:rFonts w:cs="Times New Roman"/>
        </w:rPr>
        <w:t>.</w:t>
      </w:r>
      <w:bookmarkEnd w:id="45"/>
    </w:p>
    <w:p w14:paraId="6A80E006" w14:textId="77777777" w:rsidR="001C61E9" w:rsidRPr="00B91C28" w:rsidRDefault="001C61E9" w:rsidP="00B91C28">
      <w:pPr>
        <w:rPr>
          <w:rFonts w:cs="Times New Roman"/>
        </w:rPr>
      </w:pPr>
    </w:p>
    <w:p w14:paraId="188367AD" w14:textId="06BD8732" w:rsidR="00724527" w:rsidRDefault="00A0113C" w:rsidP="00724527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6" w:name="_Toc482734425"/>
      <w:bookmarkStart w:id="47" w:name="_Toc379572130"/>
      <w:bookmarkStart w:id="48" w:name="_Toc96032572"/>
      <w:r w:rsidRPr="00CE1B43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46"/>
      <w:bookmarkEnd w:id="47"/>
      <w:bookmarkEnd w:id="48"/>
    </w:p>
    <w:p w14:paraId="612CD1E5" w14:textId="7A0DF470" w:rsidR="00092F06" w:rsidRPr="00CE1B43" w:rsidRDefault="00092F06" w:rsidP="00092F06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49" w:name="_Toc96028259"/>
      <w:bookmarkStart w:id="50" w:name="_Toc96032573"/>
      <w:r>
        <w:rPr>
          <w:rFonts w:ascii="Times New Roman" w:hAnsi="Times New Roman" w:cs="Times New Roman"/>
          <w:b/>
          <w:color w:val="auto"/>
        </w:rPr>
        <w:t>Климатические условия</w:t>
      </w:r>
      <w:bookmarkEnd w:id="49"/>
      <w:bookmarkEnd w:id="50"/>
    </w:p>
    <w:p w14:paraId="5260771A" w14:textId="269F7C49" w:rsidR="00112E39" w:rsidRDefault="00112E39" w:rsidP="00724527">
      <w:pPr>
        <w:pStyle w:val="a3"/>
        <w:ind w:left="1428"/>
        <w:rPr>
          <w:rFonts w:cs="Times New Roman"/>
        </w:rPr>
      </w:pPr>
      <w:r>
        <w:rPr>
          <w:rFonts w:cs="Times New Roman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</w:t>
      </w:r>
      <w:r w:rsidR="00724527">
        <w:rPr>
          <w:rFonts w:cs="Times New Roman"/>
        </w:rPr>
        <w:t>, реализующим данный программный продукт.</w:t>
      </w:r>
    </w:p>
    <w:p w14:paraId="4F6FD0E3" w14:textId="77777777" w:rsidR="00D14351" w:rsidRDefault="00D14351" w:rsidP="00724527">
      <w:pPr>
        <w:pStyle w:val="a3"/>
        <w:ind w:left="1428"/>
        <w:rPr>
          <w:rFonts w:cs="Times New Roman"/>
        </w:rPr>
      </w:pPr>
    </w:p>
    <w:p w14:paraId="59C6152F" w14:textId="57A9C2B5" w:rsidR="00112E39" w:rsidRPr="00D14351" w:rsidRDefault="00D14351" w:rsidP="00D14351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51" w:name="_Toc96032574"/>
      <w:r>
        <w:rPr>
          <w:rFonts w:ascii="Times New Roman" w:hAnsi="Times New Roman" w:cs="Times New Roman"/>
          <w:b/>
          <w:color w:val="auto"/>
        </w:rPr>
        <w:t>Требования к видам обслуживания</w:t>
      </w:r>
      <w:r w:rsidRPr="00CE1B43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51"/>
    </w:p>
    <w:p w14:paraId="4A4373F0" w14:textId="2D6CC958" w:rsidR="00112E39" w:rsidRDefault="00724527" w:rsidP="00724527">
      <w:pPr>
        <w:pStyle w:val="a3"/>
        <w:ind w:left="1428" w:firstLine="696"/>
        <w:rPr>
          <w:rFonts w:cs="Times New Roman"/>
        </w:rPr>
      </w:pPr>
      <w:r>
        <w:rPr>
          <w:rFonts w:cs="Times New Roman"/>
        </w:rPr>
        <w:t>Обслуживание не требуется.</w:t>
      </w:r>
    </w:p>
    <w:p w14:paraId="4174F914" w14:textId="0FAD828A" w:rsidR="00724527" w:rsidRDefault="00724527" w:rsidP="00724527">
      <w:pPr>
        <w:pStyle w:val="a3"/>
        <w:ind w:left="1428" w:firstLine="696"/>
        <w:rPr>
          <w:rFonts w:cs="Times New Roman"/>
        </w:rPr>
      </w:pPr>
    </w:p>
    <w:p w14:paraId="0E759518" w14:textId="1E5AE635" w:rsidR="00D14351" w:rsidRPr="00D14351" w:rsidRDefault="00D14351" w:rsidP="00D14351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52" w:name="_Toc96032575"/>
      <w:r>
        <w:rPr>
          <w:rFonts w:ascii="Times New Roman" w:hAnsi="Times New Roman" w:cs="Times New Roman"/>
          <w:b/>
          <w:color w:val="auto"/>
        </w:rPr>
        <w:t>Требования к численности и квалификации персонала</w:t>
      </w:r>
      <w:bookmarkEnd w:id="52"/>
    </w:p>
    <w:p w14:paraId="18C62D25" w14:textId="4D109EA9" w:rsidR="00724527" w:rsidRDefault="00724527" w:rsidP="00724527">
      <w:pPr>
        <w:pStyle w:val="a3"/>
        <w:ind w:left="1428"/>
        <w:rPr>
          <w:rFonts w:cs="Times New Roman"/>
        </w:rPr>
      </w:pPr>
      <w:bookmarkStart w:id="53" w:name="_Toc379572131"/>
      <w:r w:rsidRPr="00747FB2">
        <w:rPr>
          <w:rFonts w:cs="Times New Roman"/>
        </w:rPr>
        <w:t xml:space="preserve">Для </w:t>
      </w:r>
      <w:r>
        <w:rPr>
          <w:rFonts w:cs="Times New Roman"/>
        </w:rPr>
        <w:t>управления программой достаточно одного человека, способного запустить ее.</w:t>
      </w:r>
    </w:p>
    <w:p w14:paraId="68171718" w14:textId="203E3E59" w:rsidR="00112E39" w:rsidRPr="00D14351" w:rsidRDefault="00724527" w:rsidP="00D14351">
      <w:pPr>
        <w:pStyle w:val="a3"/>
        <w:ind w:left="1428"/>
        <w:rPr>
          <w:rFonts w:cs="Times New Roman"/>
        </w:rPr>
      </w:pPr>
      <w:r>
        <w:rPr>
          <w:rFonts w:cs="Times New Roman"/>
        </w:rPr>
        <w:t>Требуемая квалификация пользователя – оператор ЭВМ.</w:t>
      </w:r>
    </w:p>
    <w:p w14:paraId="650204E7" w14:textId="77777777" w:rsidR="00B91C28" w:rsidRPr="00CE1B43" w:rsidRDefault="00B91C28" w:rsidP="00997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E4CB9" w14:textId="0E4FB1AB" w:rsidR="00B91C28" w:rsidRPr="00B91C28" w:rsidRDefault="00A0113C" w:rsidP="00B91C28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4" w:name="_Toc482734426"/>
      <w:bookmarkStart w:id="55" w:name="_Toc96032576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3"/>
      <w:bookmarkEnd w:id="54"/>
      <w:bookmarkEnd w:id="55"/>
    </w:p>
    <w:p w14:paraId="797E8363" w14:textId="37F941CE" w:rsidR="00B91C28" w:rsidRPr="00C72277" w:rsidRDefault="00B91C28" w:rsidP="00AD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требования к техническим</w:t>
      </w:r>
      <w:r w:rsidR="00C7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, необходимым для нормального функционирования программы</w:t>
      </w:r>
      <w:r w:rsidR="00C72277">
        <w:rPr>
          <w:rFonts w:ascii="Times New Roman" w:hAnsi="Times New Roman" w:cs="Times New Roman"/>
          <w:sz w:val="24"/>
          <w:szCs w:val="24"/>
        </w:rPr>
        <w:t xml:space="preserve"> изложены ниже</w:t>
      </w:r>
      <w:r w:rsidR="00C72277" w:rsidRPr="00C72277">
        <w:rPr>
          <w:rFonts w:ascii="Times New Roman" w:hAnsi="Times New Roman" w:cs="Times New Roman"/>
          <w:sz w:val="24"/>
          <w:szCs w:val="24"/>
        </w:rPr>
        <w:t>:</w:t>
      </w:r>
    </w:p>
    <w:p w14:paraId="15806595" w14:textId="67AF2EDB" w:rsidR="00C72277" w:rsidRDefault="000231D6" w:rsidP="00C72277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C72277">
        <w:rPr>
          <w:rFonts w:cs="Times New Roman"/>
          <w:szCs w:val="24"/>
        </w:rPr>
        <w:t>омпьютер, оснащенный процессором уровн</w:t>
      </w:r>
      <w:r w:rsidR="00866761">
        <w:rPr>
          <w:rFonts w:cs="Times New Roman"/>
          <w:szCs w:val="24"/>
        </w:rPr>
        <w:t>я</w:t>
      </w:r>
      <w:r w:rsidR="00C72277">
        <w:rPr>
          <w:rFonts w:cs="Times New Roman"/>
          <w:szCs w:val="24"/>
        </w:rPr>
        <w:t xml:space="preserve"> </w:t>
      </w:r>
      <w:r w:rsidR="00C72277">
        <w:rPr>
          <w:rFonts w:cs="Times New Roman"/>
          <w:szCs w:val="24"/>
          <w:lang w:val="en-US"/>
        </w:rPr>
        <w:t>Intel</w:t>
      </w:r>
      <w:r w:rsidR="00C72277" w:rsidRPr="00C72277">
        <w:rPr>
          <w:rFonts w:cs="Times New Roman"/>
          <w:szCs w:val="24"/>
        </w:rPr>
        <w:t xml:space="preserve"> </w:t>
      </w:r>
      <w:r w:rsidR="00C72277">
        <w:rPr>
          <w:rFonts w:cs="Times New Roman"/>
          <w:szCs w:val="24"/>
          <w:lang w:val="en-US"/>
        </w:rPr>
        <w:t>Pentium</w:t>
      </w:r>
      <w:r w:rsidR="00C72277" w:rsidRPr="00C72277">
        <w:rPr>
          <w:rFonts w:cs="Times New Roman"/>
          <w:szCs w:val="24"/>
        </w:rPr>
        <w:t xml:space="preserve"> </w:t>
      </w:r>
      <w:r w:rsidR="00C72277">
        <w:rPr>
          <w:rFonts w:cs="Times New Roman"/>
          <w:szCs w:val="24"/>
          <w:lang w:val="en-US"/>
        </w:rPr>
        <w:t>Silver</w:t>
      </w:r>
      <w:r w:rsidR="00C72277" w:rsidRPr="00C72277">
        <w:rPr>
          <w:rFonts w:cs="Times New Roman"/>
          <w:szCs w:val="24"/>
        </w:rPr>
        <w:t>/</w:t>
      </w:r>
      <w:r w:rsidR="00C72277">
        <w:rPr>
          <w:rFonts w:cs="Times New Roman"/>
          <w:szCs w:val="24"/>
          <w:lang w:val="en-US"/>
        </w:rPr>
        <w:t>AMD</w:t>
      </w:r>
      <w:r w:rsidR="00C72277" w:rsidRPr="00C72277">
        <w:rPr>
          <w:rFonts w:cs="Times New Roman"/>
          <w:szCs w:val="24"/>
        </w:rPr>
        <w:t xml:space="preserve"> </w:t>
      </w:r>
      <w:r w:rsidR="00C72277">
        <w:rPr>
          <w:rFonts w:cs="Times New Roman"/>
          <w:szCs w:val="24"/>
          <w:lang w:val="en-US"/>
        </w:rPr>
        <w:t>Athlon</w:t>
      </w:r>
      <w:r w:rsidR="00866761" w:rsidRPr="00866761">
        <w:rPr>
          <w:rFonts w:cs="Times New Roman"/>
          <w:szCs w:val="24"/>
        </w:rPr>
        <w:t xml:space="preserve"> </w:t>
      </w:r>
      <w:r w:rsidR="00866761">
        <w:rPr>
          <w:rFonts w:cs="Times New Roman"/>
          <w:szCs w:val="24"/>
          <w:lang w:val="en-US"/>
        </w:rPr>
        <w:t>II</w:t>
      </w:r>
      <w:r w:rsidR="00866761" w:rsidRPr="00866761">
        <w:rPr>
          <w:rFonts w:cs="Times New Roman"/>
          <w:szCs w:val="24"/>
        </w:rPr>
        <w:t xml:space="preserve"> </w:t>
      </w:r>
      <w:r w:rsidR="00866761">
        <w:rPr>
          <w:rFonts w:cs="Times New Roman"/>
          <w:szCs w:val="24"/>
          <w:lang w:val="en-US"/>
        </w:rPr>
        <w:t>x</w:t>
      </w:r>
      <w:r w:rsidR="00866761" w:rsidRPr="00866761">
        <w:rPr>
          <w:rFonts w:cs="Times New Roman"/>
          <w:szCs w:val="24"/>
        </w:rPr>
        <w:t>64;</w:t>
      </w:r>
    </w:p>
    <w:p w14:paraId="7E892366" w14:textId="48C3D7AD" w:rsidR="00866761" w:rsidRPr="00FD07AB" w:rsidRDefault="00866761" w:rsidP="00C72277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 ГБ ОЗУ</w:t>
      </w:r>
      <w:r>
        <w:rPr>
          <w:rFonts w:cs="Times New Roman"/>
          <w:szCs w:val="24"/>
          <w:lang w:val="en-US"/>
        </w:rPr>
        <w:t>;</w:t>
      </w:r>
    </w:p>
    <w:p w14:paraId="1C35EBBB" w14:textId="2FC33912" w:rsidR="00FD07AB" w:rsidRPr="00FD07AB" w:rsidRDefault="000231D6" w:rsidP="00FD07AB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FD07AB">
        <w:rPr>
          <w:rFonts w:cs="Times New Roman"/>
          <w:szCs w:val="24"/>
        </w:rPr>
        <w:t>исковое пространство 2 ГБ</w:t>
      </w:r>
      <w:r w:rsidR="00FD07AB">
        <w:rPr>
          <w:rFonts w:cs="Times New Roman"/>
          <w:szCs w:val="24"/>
          <w:lang w:val="en-US"/>
        </w:rPr>
        <w:t>;</w:t>
      </w:r>
    </w:p>
    <w:p w14:paraId="4029A155" w14:textId="13677E7F" w:rsidR="00866761" w:rsidRDefault="00866761" w:rsidP="00C72277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56 МБ видеопамяти</w:t>
      </w:r>
      <w:r>
        <w:rPr>
          <w:rFonts w:cs="Times New Roman"/>
          <w:szCs w:val="24"/>
          <w:lang w:val="en-US"/>
        </w:rPr>
        <w:t>;</w:t>
      </w:r>
    </w:p>
    <w:p w14:paraId="7AB6E647" w14:textId="08C0B512" w:rsidR="00866761" w:rsidRPr="00FD07AB" w:rsidRDefault="00233579" w:rsidP="00C72277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D</w:t>
      </w:r>
      <w:r w:rsidRPr="002335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ешение дисплея</w:t>
      </w:r>
      <w:r w:rsidRPr="00233579">
        <w:rPr>
          <w:rFonts w:cs="Times New Roman"/>
          <w:szCs w:val="24"/>
        </w:rPr>
        <w:t>/</w:t>
      </w:r>
      <w:proofErr w:type="gramStart"/>
      <w:r>
        <w:rPr>
          <w:rFonts w:cs="Times New Roman"/>
          <w:szCs w:val="24"/>
        </w:rPr>
        <w:t>монитора</w:t>
      </w:r>
      <w:r>
        <w:rPr>
          <w:rFonts w:cs="Times New Roman"/>
          <w:szCs w:val="24"/>
          <w:lang w:val="en-US"/>
        </w:rPr>
        <w:t>;</w:t>
      </w:r>
      <w:proofErr w:type="gramEnd"/>
    </w:p>
    <w:p w14:paraId="63EF1F72" w14:textId="79FA4768" w:rsidR="00FD07AB" w:rsidRPr="00FD07AB" w:rsidRDefault="00FD07AB" w:rsidP="00C72277">
      <w:pPr>
        <w:pStyle w:val="a3"/>
        <w:numPr>
          <w:ilvl w:val="0"/>
          <w:numId w:val="27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24-</w:t>
      </w:r>
      <w:r>
        <w:rPr>
          <w:rFonts w:cs="Times New Roman"/>
          <w:szCs w:val="24"/>
        </w:rPr>
        <w:t>х разрядная глубина цвета</w:t>
      </w:r>
      <w:r w:rsidR="000231D6">
        <w:rPr>
          <w:rFonts w:cs="Times New Roman"/>
          <w:szCs w:val="24"/>
        </w:rPr>
        <w:t>.</w:t>
      </w:r>
    </w:p>
    <w:p w14:paraId="43E6B744" w14:textId="77777777" w:rsidR="00FD07AB" w:rsidRPr="00FD07AB" w:rsidRDefault="00FD07AB" w:rsidP="00FD07AB">
      <w:pPr>
        <w:pStyle w:val="a3"/>
        <w:tabs>
          <w:tab w:val="left" w:pos="0"/>
        </w:tabs>
        <w:ind w:left="1429" w:firstLine="0"/>
        <w:rPr>
          <w:rFonts w:cs="Times New Roman"/>
          <w:szCs w:val="24"/>
        </w:rPr>
      </w:pPr>
    </w:p>
    <w:p w14:paraId="548CCE1A" w14:textId="3843B14D" w:rsidR="00233579" w:rsidRPr="00233579" w:rsidRDefault="00FD07AB" w:rsidP="00AD49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же д</w:t>
      </w:r>
      <w:r w:rsidR="00233579">
        <w:rPr>
          <w:rFonts w:ascii="Times New Roman" w:hAnsi="Times New Roman" w:cs="Times New Roman"/>
          <w:sz w:val="24"/>
          <w:szCs w:val="24"/>
        </w:rPr>
        <w:t>ля осуществления вычислений также требуется стабильное подключение к интернету со скоростью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579">
        <w:rPr>
          <w:rFonts w:ascii="Times New Roman" w:hAnsi="Times New Roman" w:cs="Times New Roman"/>
          <w:sz w:val="24"/>
          <w:szCs w:val="24"/>
        </w:rPr>
        <w:t>МБ</w:t>
      </w:r>
      <w:r w:rsidR="00233579">
        <w:rPr>
          <w:rFonts w:ascii="Times New Roman" w:hAnsi="Times New Roman" w:cs="Times New Roman"/>
          <w:sz w:val="24"/>
          <w:szCs w:val="24"/>
          <w:lang w:val="en-US"/>
        </w:rPr>
        <w:t>/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0A99C5" w14:textId="77777777" w:rsidR="00B23C79" w:rsidRPr="00CE1B43" w:rsidRDefault="00B23C79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44E25E3D" w14:textId="0EEA8D90" w:rsidR="008B0812" w:rsidRDefault="00A0113C" w:rsidP="00A45F75">
      <w:pPr>
        <w:pStyle w:val="2"/>
        <w:numPr>
          <w:ilvl w:val="1"/>
          <w:numId w:val="13"/>
        </w:numPr>
        <w:spacing w:before="0" w:line="240" w:lineRule="auto"/>
        <w:ind w:left="714" w:hanging="357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6" w:name="_Toc482734427"/>
      <w:bookmarkStart w:id="57" w:name="_Toc379572132"/>
      <w:bookmarkStart w:id="58" w:name="_Toc96032577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56"/>
      <w:bookmarkEnd w:id="57"/>
      <w:bookmarkEnd w:id="58"/>
    </w:p>
    <w:p w14:paraId="57458DC0" w14:textId="4111425E" w:rsidR="00D14351" w:rsidRPr="00D14351" w:rsidRDefault="00D14351" w:rsidP="00D14351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59" w:name="_Toc96032578"/>
      <w:r>
        <w:rPr>
          <w:rFonts w:ascii="Times New Roman" w:hAnsi="Times New Roman" w:cs="Times New Roman"/>
          <w:b/>
          <w:color w:val="auto"/>
        </w:rPr>
        <w:t xml:space="preserve">Требования к исходным кодам и языкам </w:t>
      </w:r>
      <w:proofErr w:type="spellStart"/>
      <w:r>
        <w:rPr>
          <w:rFonts w:ascii="Times New Roman" w:hAnsi="Times New Roman" w:cs="Times New Roman"/>
          <w:b/>
          <w:color w:val="auto"/>
        </w:rPr>
        <w:t>программиования</w:t>
      </w:r>
      <w:bookmarkEnd w:id="59"/>
      <w:proofErr w:type="spellEnd"/>
    </w:p>
    <w:p w14:paraId="4CBAE32A" w14:textId="79F12013" w:rsidR="0070158A" w:rsidRDefault="0070158A" w:rsidP="0070158A">
      <w:pPr>
        <w:pStyle w:val="a3"/>
        <w:ind w:left="1428"/>
        <w:rPr>
          <w:rFonts w:cs="Times New Roman"/>
        </w:rPr>
      </w:pPr>
      <w:r>
        <w:rPr>
          <w:rFonts w:cs="Times New Roman"/>
        </w:rPr>
        <w:t xml:space="preserve">Исходные коды программы должны быть написаны на языке </w:t>
      </w:r>
      <w:r w:rsidR="00D14351">
        <w:rPr>
          <w:rFonts w:cs="Times New Roman"/>
          <w:lang w:val="en-US"/>
        </w:rPr>
        <w:t>Python</w:t>
      </w:r>
      <w:r w:rsidR="00D14351" w:rsidRPr="008412BF">
        <w:rPr>
          <w:rFonts w:cs="Times New Roman"/>
        </w:rPr>
        <w:t>3</w:t>
      </w:r>
      <w:r>
        <w:rPr>
          <w:rFonts w:cs="Times New Roman"/>
        </w:rPr>
        <w:t>.</w:t>
      </w:r>
    </w:p>
    <w:p w14:paraId="38A98F36" w14:textId="55E13228" w:rsidR="0070158A" w:rsidRDefault="0070158A" w:rsidP="0070158A">
      <w:pPr>
        <w:pStyle w:val="a3"/>
        <w:tabs>
          <w:tab w:val="left" w:pos="0"/>
        </w:tabs>
        <w:ind w:left="1636" w:firstLine="0"/>
        <w:rPr>
          <w:rFonts w:cs="Times New Roman"/>
        </w:rPr>
      </w:pPr>
    </w:p>
    <w:p w14:paraId="3B4E0990" w14:textId="18AFC7D5" w:rsidR="00D14351" w:rsidRPr="00D14351" w:rsidRDefault="00D14351" w:rsidP="00D14351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/>
          <w:color w:val="auto"/>
        </w:rPr>
      </w:pPr>
      <w:bookmarkStart w:id="60" w:name="_Toc96032579"/>
      <w:r>
        <w:rPr>
          <w:rFonts w:ascii="Times New Roman" w:hAnsi="Times New Roman" w:cs="Times New Roman"/>
          <w:b/>
          <w:color w:val="auto"/>
        </w:rPr>
        <w:t>Требования к программным средствам, используемым программой</w:t>
      </w:r>
      <w:bookmarkEnd w:id="60"/>
    </w:p>
    <w:p w14:paraId="7D0E2B54" w14:textId="48B681AC" w:rsidR="00AD6702" w:rsidRDefault="0070158A" w:rsidP="00A45F75">
      <w:pPr>
        <w:pStyle w:val="a3"/>
        <w:ind w:left="1428"/>
        <w:rPr>
          <w:rFonts w:cs="Times New Roman"/>
        </w:rPr>
      </w:pPr>
      <w:r>
        <w:rPr>
          <w:rFonts w:cs="Times New Roman"/>
        </w:rPr>
        <w:t xml:space="preserve">Системные программные средства, используемые программой, должны быть представлены лицензионной локализированной версией операционной системы не ниже </w:t>
      </w:r>
      <w:r>
        <w:rPr>
          <w:rFonts w:cs="Times New Roman"/>
          <w:lang w:val="en-US"/>
        </w:rPr>
        <w:t>Windows</w:t>
      </w:r>
      <w:r w:rsidRPr="0070158A">
        <w:rPr>
          <w:rFonts w:cs="Times New Roman"/>
        </w:rPr>
        <w:t xml:space="preserve"> 10</w:t>
      </w:r>
      <w:r>
        <w:rPr>
          <w:rFonts w:cs="Times New Roman"/>
        </w:rPr>
        <w:t>.</w:t>
      </w:r>
    </w:p>
    <w:p w14:paraId="1C9988CA" w14:textId="77777777" w:rsidR="00A45F75" w:rsidRPr="00A45F75" w:rsidRDefault="00A45F75" w:rsidP="00A45F75">
      <w:pPr>
        <w:pStyle w:val="a3"/>
        <w:ind w:left="1428"/>
        <w:rPr>
          <w:rFonts w:cs="Times New Roman"/>
        </w:rPr>
      </w:pPr>
    </w:p>
    <w:p w14:paraId="7166771A" w14:textId="5CFCFE9D" w:rsidR="00AD6702" w:rsidRPr="00B91C28" w:rsidRDefault="00AD6702" w:rsidP="00AD670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1" w:name="_Toc96032580"/>
      <w:r>
        <w:rPr>
          <w:rFonts w:ascii="Times New Roman" w:hAnsi="Times New Roman" w:cs="Times New Roman"/>
          <w:b/>
          <w:color w:val="auto"/>
          <w:sz w:val="24"/>
        </w:rPr>
        <w:t>Специальные требования</w:t>
      </w:r>
      <w:bookmarkEnd w:id="61"/>
    </w:p>
    <w:p w14:paraId="02F40959" w14:textId="5320D08D" w:rsidR="00AD6702" w:rsidRPr="000231D6" w:rsidRDefault="000231D6" w:rsidP="00AD67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ормального осуществления вычислений, включающих в себя обработку данных, требуется стабильное подключение к интернету со скоростью не ниже </w:t>
      </w:r>
      <w:r w:rsidRPr="000231D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0231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0A909E0" w14:textId="77777777" w:rsidR="00A0113C" w:rsidRPr="00CE1B43" w:rsidRDefault="00A0113C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79438C05" w:rsidR="00A0113C" w:rsidRPr="00CE1B43" w:rsidRDefault="00A0113C" w:rsidP="000B0304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2" w:name="_Toc379572133"/>
      <w:bookmarkStart w:id="63" w:name="_Toc482734432"/>
      <w:bookmarkStart w:id="64" w:name="_Toc96032581"/>
      <w:r w:rsidRPr="00CE1B43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62"/>
      <w:bookmarkEnd w:id="63"/>
      <w:bookmarkEnd w:id="64"/>
    </w:p>
    <w:p w14:paraId="39641AE8" w14:textId="278D1A8F" w:rsidR="00A0113C" w:rsidRPr="004E1142" w:rsidRDefault="004E1142" w:rsidP="004E1142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ркировке и упаковке программы не предъявляются.</w:t>
      </w:r>
    </w:p>
    <w:p w14:paraId="66FBA532" w14:textId="705C966B" w:rsidR="00A0113C" w:rsidRPr="00CE1B43" w:rsidRDefault="00A0113C" w:rsidP="000B0304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5" w:name="_Toc482734433"/>
      <w:bookmarkStart w:id="66" w:name="_Toc379572134"/>
      <w:bookmarkStart w:id="67" w:name="_Toc96032582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транспортировке и хранению</w:t>
      </w:r>
      <w:bookmarkEnd w:id="65"/>
      <w:bookmarkEnd w:id="66"/>
      <w:bookmarkEnd w:id="67"/>
    </w:p>
    <w:p w14:paraId="6025F5A2" w14:textId="2801C63D" w:rsidR="003D2023" w:rsidRPr="004E27A7" w:rsidRDefault="00A45F75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к транспортировке</w:t>
      </w:r>
      <w:r w:rsidR="004E27A7" w:rsidRPr="004E27A7">
        <w:rPr>
          <w:rFonts w:ascii="Times New Roman" w:hAnsi="Times New Roman" w:cs="Times New Roman"/>
          <w:sz w:val="24"/>
          <w:szCs w:val="24"/>
        </w:rPr>
        <w:t xml:space="preserve"> </w:t>
      </w:r>
      <w:r w:rsidR="004E27A7">
        <w:rPr>
          <w:rFonts w:ascii="Times New Roman" w:hAnsi="Times New Roman" w:cs="Times New Roman"/>
          <w:sz w:val="24"/>
          <w:szCs w:val="24"/>
        </w:rPr>
        <w:t>программному кода</w:t>
      </w:r>
      <w:r>
        <w:rPr>
          <w:rFonts w:ascii="Times New Roman" w:hAnsi="Times New Roman" w:cs="Times New Roman"/>
          <w:sz w:val="24"/>
          <w:szCs w:val="24"/>
        </w:rPr>
        <w:t xml:space="preserve"> не предъявляются.</w:t>
      </w:r>
    </w:p>
    <w:p w14:paraId="11E8D8B0" w14:textId="77777777" w:rsidR="00703407" w:rsidRPr="00CE1B43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CCD9F58" w14:textId="77777777" w:rsidR="00703407" w:rsidRPr="00CE1B43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1)</w:t>
      </w:r>
      <w:r w:rsidRPr="00CE1B43">
        <w:rPr>
          <w:rFonts w:ascii="Times New Roman" w:hAnsi="Times New Roman" w:cs="Times New Roman"/>
          <w:sz w:val="24"/>
          <w:szCs w:val="24"/>
        </w:rPr>
        <w:tab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 w14:paraId="6766D0C7" w14:textId="77777777" w:rsidR="00703407" w:rsidRPr="00CE1B43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2)</w:t>
      </w:r>
      <w:r w:rsidRPr="00CE1B43">
        <w:rPr>
          <w:rFonts w:ascii="Times New Roman" w:hAnsi="Times New Roman" w:cs="Times New Roman"/>
          <w:sz w:val="24"/>
          <w:szCs w:val="24"/>
        </w:rPr>
        <w:tab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E644C04" w14:textId="77777777" w:rsidR="00703407" w:rsidRPr="00CE1B43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3)</w:t>
      </w:r>
      <w:r w:rsidRPr="00CE1B43">
        <w:rPr>
          <w:rFonts w:ascii="Times New Roman" w:hAnsi="Times New Roman" w:cs="Times New Roman"/>
          <w:sz w:val="24"/>
          <w:szCs w:val="24"/>
        </w:rPr>
        <w:tab/>
        <w:t>Не допускается попадание на документацию агрессивных агентов.</w:t>
      </w:r>
    </w:p>
    <w:p w14:paraId="18C51A9C" w14:textId="77777777" w:rsidR="00703407" w:rsidRPr="00CE1B43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4)</w:t>
      </w:r>
      <w:r w:rsidRPr="00CE1B43">
        <w:rPr>
          <w:rFonts w:ascii="Times New Roman" w:hAnsi="Times New Roman" w:cs="Times New Roman"/>
          <w:sz w:val="24"/>
          <w:szCs w:val="24"/>
        </w:rPr>
        <w:tab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5548BD04" w14:textId="01ED5BB8" w:rsidR="00703407" w:rsidRPr="00241279" w:rsidRDefault="00703407" w:rsidP="002412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5)</w:t>
      </w:r>
      <w:r w:rsidRPr="00CE1B43">
        <w:rPr>
          <w:rFonts w:ascii="Times New Roman" w:hAnsi="Times New Roman" w:cs="Times New Roman"/>
          <w:sz w:val="24"/>
          <w:szCs w:val="24"/>
        </w:rPr>
        <w:tab/>
        <w:t xml:space="preserve">Программные документы, предоставляемые </w:t>
      </w:r>
      <w:r w:rsidR="004E27A7" w:rsidRPr="00CE1B43">
        <w:rPr>
          <w:rFonts w:ascii="Times New Roman" w:hAnsi="Times New Roman" w:cs="Times New Roman"/>
          <w:sz w:val="24"/>
          <w:szCs w:val="24"/>
        </w:rPr>
        <w:t>в</w:t>
      </w:r>
      <w:r w:rsidR="004E27A7">
        <w:rPr>
          <w:rFonts w:ascii="Times New Roman" w:hAnsi="Times New Roman" w:cs="Times New Roman"/>
          <w:sz w:val="24"/>
          <w:szCs w:val="24"/>
        </w:rPr>
        <w:t xml:space="preserve"> </w:t>
      </w:r>
      <w:r w:rsidR="004E27A7" w:rsidRPr="00CE1B43">
        <w:rPr>
          <w:rFonts w:ascii="Times New Roman" w:hAnsi="Times New Roman" w:cs="Times New Roman"/>
          <w:sz w:val="24"/>
          <w:szCs w:val="24"/>
        </w:rPr>
        <w:t>печатном</w:t>
      </w:r>
      <w:r w:rsidR="004E27A7">
        <w:rPr>
          <w:rFonts w:ascii="Times New Roman" w:hAnsi="Times New Roman" w:cs="Times New Roman"/>
          <w:sz w:val="24"/>
          <w:szCs w:val="24"/>
        </w:rPr>
        <w:t xml:space="preserve"> </w:t>
      </w:r>
      <w:r w:rsidR="004E27A7" w:rsidRPr="00CE1B43">
        <w:rPr>
          <w:rFonts w:ascii="Times New Roman" w:hAnsi="Times New Roman" w:cs="Times New Roman"/>
          <w:sz w:val="24"/>
          <w:szCs w:val="24"/>
        </w:rPr>
        <w:t>виде,</w:t>
      </w:r>
      <w:r w:rsidRPr="00CE1B43">
        <w:rPr>
          <w:rFonts w:ascii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</w:t>
      </w:r>
      <w:proofErr w:type="gramStart"/>
      <w:r w:rsidRPr="00CE1B43">
        <w:rPr>
          <w:rFonts w:ascii="Times New Roman" w:hAnsi="Times New Roman" w:cs="Times New Roman"/>
          <w:sz w:val="24"/>
          <w:szCs w:val="24"/>
        </w:rPr>
        <w:t>19.602-78</w:t>
      </w:r>
      <w:proofErr w:type="gramEnd"/>
      <w:r w:rsidRPr="00CE1B43">
        <w:rPr>
          <w:rFonts w:ascii="Times New Roman" w:hAnsi="Times New Roman" w:cs="Times New Roman"/>
          <w:sz w:val="24"/>
          <w:szCs w:val="24"/>
        </w:rPr>
        <w:t xml:space="preserve"> [17].</w:t>
      </w:r>
    </w:p>
    <w:p w14:paraId="1A4ABF94" w14:textId="40A43EB2" w:rsidR="00703407" w:rsidRPr="00CE1B43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547D2D2" w14:textId="77777777" w:rsidR="00BD477A" w:rsidRDefault="00BD477A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37CC2D5C" w14:textId="6B409C0A" w:rsidR="0073222F" w:rsidRDefault="0073222F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28AF1F66" w14:textId="7004AF02" w:rsidR="004E1142" w:rsidRDefault="004E1142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7EBADB6E" w14:textId="305608D8" w:rsidR="004E1142" w:rsidRDefault="004E1142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6F9E21F4" w14:textId="2B2D799B" w:rsidR="004E1142" w:rsidRDefault="004E1142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0A9EFA51" w14:textId="119248EF" w:rsidR="004E1142" w:rsidRDefault="004E1142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3404BEE2" w14:textId="351BB793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035E4338" w14:textId="52457364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4D689812" w14:textId="409ED516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28619212" w14:textId="422D97A7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6A1FB6B6" w14:textId="5DB1442C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749146F0" w14:textId="045B682B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41B7DA37" w14:textId="453B4A58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0E9FEE0F" w14:textId="287C71FE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492DEE1F" w14:textId="0214F4BB" w:rsidR="000231D6" w:rsidRDefault="000231D6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50D7D369" w14:textId="77777777" w:rsidR="004E1142" w:rsidRPr="00241279" w:rsidRDefault="004E1142" w:rsidP="00241279">
      <w:pPr>
        <w:tabs>
          <w:tab w:val="left" w:pos="0"/>
          <w:tab w:val="left" w:pos="709"/>
        </w:tabs>
        <w:rPr>
          <w:rFonts w:cs="Times New Roman"/>
        </w:rPr>
      </w:pPr>
    </w:p>
    <w:p w14:paraId="550B963B" w14:textId="19FC8506" w:rsidR="00A45BA6" w:rsidRPr="00CE1B43" w:rsidRDefault="00491B33" w:rsidP="000B0304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8" w:name="_Toc96032583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68"/>
    </w:p>
    <w:p w14:paraId="051ED6DE" w14:textId="4F589EA6" w:rsidR="00DE0AD2" w:rsidRPr="00DE0AD2" w:rsidRDefault="00A45BA6" w:rsidP="00DE0AD2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69" w:name="_Toc379572137"/>
      <w:bookmarkStart w:id="70" w:name="_Toc450587091"/>
      <w:bookmarkStart w:id="71" w:name="_Toc96032584"/>
      <w:r w:rsidRPr="00CE1B4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69"/>
      <w:r w:rsidRPr="00CE1B43">
        <w:rPr>
          <w:rFonts w:ascii="Times New Roman" w:hAnsi="Times New Roman" w:cs="Times New Roman"/>
          <w:b/>
          <w:color w:val="auto"/>
          <w:sz w:val="24"/>
        </w:rPr>
        <w:t>:</w:t>
      </w:r>
      <w:bookmarkEnd w:id="70"/>
      <w:bookmarkEnd w:id="71"/>
    </w:p>
    <w:p w14:paraId="151D1D74" w14:textId="630F90B0" w:rsidR="00A45BA6" w:rsidRPr="000231D6" w:rsidRDefault="00A45BA6" w:rsidP="000231D6">
      <w:pPr>
        <w:pStyle w:val="a3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CE1B43">
        <w:rPr>
          <w:rFonts w:cs="Times New Roman"/>
        </w:rPr>
        <w:t>«</w:t>
      </w:r>
      <w:r w:rsidR="00FC670A">
        <w:rPr>
          <w:rFonts w:cs="Times New Roman"/>
          <w:szCs w:val="24"/>
        </w:rPr>
        <w:t xml:space="preserve">Программа </w:t>
      </w:r>
      <w:r w:rsidR="000231D6">
        <w:rPr>
          <w:rFonts w:cs="Times New Roman"/>
          <w:szCs w:val="24"/>
        </w:rPr>
        <w:t xml:space="preserve">обработки больших </w:t>
      </w:r>
      <w:proofErr w:type="spellStart"/>
      <w:r w:rsidR="000231D6">
        <w:rPr>
          <w:rFonts w:cs="Times New Roman"/>
          <w:szCs w:val="24"/>
        </w:rPr>
        <w:t>геоданных</w:t>
      </w:r>
      <w:proofErr w:type="spellEnd"/>
      <w:r w:rsidR="000231D6">
        <w:rPr>
          <w:rFonts w:cs="Times New Roman"/>
          <w:szCs w:val="24"/>
        </w:rPr>
        <w:t xml:space="preserve"> с использованием Облачных технологий</w:t>
      </w:r>
      <w:r w:rsidR="00FC670A" w:rsidRPr="00CE1B43">
        <w:rPr>
          <w:rFonts w:cs="Times New Roman"/>
        </w:rPr>
        <w:t>»</w:t>
      </w:r>
      <w:r w:rsidR="00FC670A" w:rsidRPr="00FC670A">
        <w:rPr>
          <w:rFonts w:cs="Times New Roman"/>
        </w:rPr>
        <w:t>.</w:t>
      </w:r>
      <w:r w:rsidR="002944AD">
        <w:rPr>
          <w:rFonts w:cs="Times New Roman"/>
        </w:rPr>
        <w:t xml:space="preserve"> Техническое</w:t>
      </w:r>
      <w:r w:rsidR="000231D6">
        <w:rPr>
          <w:rFonts w:cs="Times New Roman"/>
        </w:rPr>
        <w:t xml:space="preserve"> </w:t>
      </w:r>
      <w:r w:rsidRPr="000231D6">
        <w:rPr>
          <w:rFonts w:cs="Times New Roman"/>
        </w:rPr>
        <w:t xml:space="preserve">задание (ГОСТ </w:t>
      </w:r>
      <w:proofErr w:type="gramStart"/>
      <w:r w:rsidRPr="000231D6">
        <w:rPr>
          <w:rFonts w:cs="Times New Roman"/>
        </w:rPr>
        <w:t>19.201-78</w:t>
      </w:r>
      <w:proofErr w:type="gramEnd"/>
      <w:r w:rsidRPr="000231D6">
        <w:rPr>
          <w:rFonts w:cs="Times New Roman"/>
        </w:rPr>
        <w:t>);</w:t>
      </w:r>
      <w:r w:rsidR="00884809" w:rsidRPr="000231D6">
        <w:rPr>
          <w:rFonts w:cs="Times New Roman"/>
        </w:rPr>
        <w:t>[7]</w:t>
      </w:r>
    </w:p>
    <w:p w14:paraId="18FFA836" w14:textId="14530DCA" w:rsidR="00A45BA6" w:rsidRPr="00CE1B43" w:rsidRDefault="00FC670A" w:rsidP="002944AD">
      <w:pPr>
        <w:pStyle w:val="a3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CE1B43">
        <w:rPr>
          <w:rFonts w:cs="Times New Roman"/>
        </w:rPr>
        <w:t>«</w:t>
      </w:r>
      <w:r w:rsidR="000231D6">
        <w:rPr>
          <w:rFonts w:cs="Times New Roman"/>
          <w:szCs w:val="24"/>
        </w:rPr>
        <w:t xml:space="preserve">Программа обработки больших </w:t>
      </w:r>
      <w:proofErr w:type="spellStart"/>
      <w:r w:rsidR="000231D6">
        <w:rPr>
          <w:rFonts w:cs="Times New Roman"/>
          <w:szCs w:val="24"/>
        </w:rPr>
        <w:t>геоданных</w:t>
      </w:r>
      <w:proofErr w:type="spellEnd"/>
      <w:r w:rsidR="000231D6">
        <w:rPr>
          <w:rFonts w:cs="Times New Roman"/>
          <w:szCs w:val="24"/>
        </w:rPr>
        <w:t xml:space="preserve"> с использованием Облачных технологий</w:t>
      </w:r>
      <w:r w:rsidRPr="00CE1B43">
        <w:rPr>
          <w:rFonts w:cs="Times New Roman"/>
        </w:rPr>
        <w:t>»</w:t>
      </w:r>
      <w:r w:rsidRPr="00FC670A">
        <w:rPr>
          <w:rFonts w:cs="Times New Roman"/>
        </w:rPr>
        <w:t>.</w:t>
      </w:r>
      <w:r w:rsidR="00A45BA6" w:rsidRPr="00CE1B43">
        <w:rPr>
          <w:rFonts w:cs="Times New Roman"/>
        </w:rPr>
        <w:t xml:space="preserve"> Программа и методика испытаний (ГОСТ </w:t>
      </w:r>
      <w:proofErr w:type="gramStart"/>
      <w:r w:rsidR="00A45BA6" w:rsidRPr="00CE1B43">
        <w:rPr>
          <w:rFonts w:cs="Times New Roman"/>
        </w:rPr>
        <w:t>19.301-78</w:t>
      </w:r>
      <w:proofErr w:type="gramEnd"/>
      <w:r w:rsidR="00A45BA6" w:rsidRPr="00CE1B43">
        <w:rPr>
          <w:rFonts w:cs="Times New Roman"/>
        </w:rPr>
        <w:t>);</w:t>
      </w:r>
      <w:r w:rsidR="00884809" w:rsidRPr="00884809">
        <w:rPr>
          <w:rFonts w:cs="Times New Roman"/>
        </w:rPr>
        <w:t>[</w:t>
      </w:r>
      <w:r w:rsidR="00DE0AD2">
        <w:rPr>
          <w:rFonts w:cs="Times New Roman"/>
        </w:rPr>
        <w:t>14</w:t>
      </w:r>
      <w:r w:rsidR="00884809" w:rsidRPr="00884809">
        <w:rPr>
          <w:rFonts w:cs="Times New Roman"/>
        </w:rPr>
        <w:t>]</w:t>
      </w:r>
    </w:p>
    <w:p w14:paraId="22E4D485" w14:textId="5434446A" w:rsidR="00A45BA6" w:rsidRPr="00CE1B43" w:rsidRDefault="00FC670A" w:rsidP="002944AD">
      <w:pPr>
        <w:pStyle w:val="a3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CE1B43">
        <w:rPr>
          <w:rFonts w:cs="Times New Roman"/>
        </w:rPr>
        <w:t>«</w:t>
      </w:r>
      <w:r w:rsidR="000231D6">
        <w:rPr>
          <w:rFonts w:cs="Times New Roman"/>
          <w:szCs w:val="24"/>
        </w:rPr>
        <w:t xml:space="preserve">Программа обработки больших </w:t>
      </w:r>
      <w:proofErr w:type="spellStart"/>
      <w:r w:rsidR="000231D6">
        <w:rPr>
          <w:rFonts w:cs="Times New Roman"/>
          <w:szCs w:val="24"/>
        </w:rPr>
        <w:t>геоданных</w:t>
      </w:r>
      <w:proofErr w:type="spellEnd"/>
      <w:r w:rsidR="000231D6">
        <w:rPr>
          <w:rFonts w:cs="Times New Roman"/>
          <w:szCs w:val="24"/>
        </w:rPr>
        <w:t xml:space="preserve"> с использованием Облачных технологий</w:t>
      </w:r>
      <w:r w:rsidRPr="00CE1B43">
        <w:rPr>
          <w:rFonts w:cs="Times New Roman"/>
        </w:rPr>
        <w:t>»</w:t>
      </w:r>
      <w:r w:rsidRPr="00FC670A">
        <w:rPr>
          <w:rFonts w:cs="Times New Roman"/>
        </w:rPr>
        <w:t>.</w:t>
      </w:r>
      <w:r w:rsidRPr="00CE1B43">
        <w:rPr>
          <w:rFonts w:cs="Times New Roman"/>
        </w:rPr>
        <w:t xml:space="preserve"> </w:t>
      </w:r>
      <w:r w:rsidR="00A45BA6" w:rsidRPr="00CE1B43">
        <w:rPr>
          <w:rFonts w:cs="Times New Roman"/>
        </w:rPr>
        <w:t xml:space="preserve">Пояснительная записка (ГОСТ </w:t>
      </w:r>
      <w:proofErr w:type="gramStart"/>
      <w:r w:rsidR="00A45BA6" w:rsidRPr="00CE1B43">
        <w:rPr>
          <w:rFonts w:cs="Times New Roman"/>
        </w:rPr>
        <w:t>19.404-79</w:t>
      </w:r>
      <w:proofErr w:type="gramEnd"/>
      <w:r w:rsidR="00A45BA6" w:rsidRPr="00CE1B43">
        <w:rPr>
          <w:rFonts w:cs="Times New Roman"/>
        </w:rPr>
        <w:t>);</w:t>
      </w:r>
      <w:r w:rsidR="00884809" w:rsidRPr="002944AD">
        <w:rPr>
          <w:rFonts w:cs="Times New Roman"/>
        </w:rPr>
        <w:t>[</w:t>
      </w:r>
      <w:r w:rsidR="00DE0AD2">
        <w:rPr>
          <w:rFonts w:cs="Times New Roman"/>
        </w:rPr>
        <w:t>11</w:t>
      </w:r>
      <w:r w:rsidR="00884809" w:rsidRPr="002944AD">
        <w:rPr>
          <w:rFonts w:cs="Times New Roman"/>
        </w:rPr>
        <w:t>]</w:t>
      </w:r>
    </w:p>
    <w:p w14:paraId="5178DEA4" w14:textId="2867CFBB" w:rsidR="00A45BA6" w:rsidRPr="00CE1B43" w:rsidRDefault="00A45BA6" w:rsidP="002944AD">
      <w:pPr>
        <w:pStyle w:val="a3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CE1B43">
        <w:rPr>
          <w:rFonts w:cs="Times New Roman"/>
        </w:rPr>
        <w:t xml:space="preserve"> </w:t>
      </w:r>
      <w:r w:rsidR="00FC670A" w:rsidRPr="00CE1B43">
        <w:rPr>
          <w:rFonts w:cs="Times New Roman"/>
        </w:rPr>
        <w:t>«</w:t>
      </w:r>
      <w:r w:rsidR="000231D6">
        <w:rPr>
          <w:rFonts w:cs="Times New Roman"/>
          <w:szCs w:val="24"/>
        </w:rPr>
        <w:t xml:space="preserve">Программа обработки больших </w:t>
      </w:r>
      <w:proofErr w:type="spellStart"/>
      <w:r w:rsidR="000231D6">
        <w:rPr>
          <w:rFonts w:cs="Times New Roman"/>
          <w:szCs w:val="24"/>
        </w:rPr>
        <w:t>геоданных</w:t>
      </w:r>
      <w:proofErr w:type="spellEnd"/>
      <w:r w:rsidR="000231D6">
        <w:rPr>
          <w:rFonts w:cs="Times New Roman"/>
          <w:szCs w:val="24"/>
        </w:rPr>
        <w:t xml:space="preserve"> с использованием Облачных технологий</w:t>
      </w:r>
      <w:r w:rsidR="00FC670A" w:rsidRPr="00CE1B43">
        <w:rPr>
          <w:rFonts w:cs="Times New Roman"/>
        </w:rPr>
        <w:t>»</w:t>
      </w:r>
      <w:r w:rsidR="00FC670A" w:rsidRPr="00FC670A">
        <w:rPr>
          <w:rFonts w:cs="Times New Roman"/>
        </w:rPr>
        <w:t>.</w:t>
      </w:r>
      <w:r w:rsidR="00FC670A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 xml:space="preserve">Руководство оператора (ГОСТ </w:t>
      </w:r>
      <w:proofErr w:type="gramStart"/>
      <w:r w:rsidRPr="00CE1B43">
        <w:rPr>
          <w:rFonts w:cs="Times New Roman"/>
        </w:rPr>
        <w:t>19.505-79</w:t>
      </w:r>
      <w:proofErr w:type="gramEnd"/>
      <w:r w:rsidRPr="00CE1B43">
        <w:rPr>
          <w:rFonts w:cs="Times New Roman"/>
        </w:rPr>
        <w:t>).</w:t>
      </w:r>
      <w:r w:rsidR="00884809" w:rsidRPr="002944AD">
        <w:rPr>
          <w:rFonts w:cs="Times New Roman"/>
        </w:rPr>
        <w:t>[</w:t>
      </w:r>
      <w:r w:rsidR="00DE0AD2">
        <w:rPr>
          <w:rFonts w:cs="Times New Roman"/>
        </w:rPr>
        <w:t>12</w:t>
      </w:r>
      <w:r w:rsidR="00884809" w:rsidRPr="002944AD">
        <w:rPr>
          <w:rFonts w:cs="Times New Roman"/>
        </w:rPr>
        <w:t>]</w:t>
      </w:r>
    </w:p>
    <w:p w14:paraId="67FB451B" w14:textId="535EC20E" w:rsidR="00884809" w:rsidRPr="00884809" w:rsidRDefault="00FC670A" w:rsidP="002944AD">
      <w:pPr>
        <w:pStyle w:val="a3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CE1B43">
        <w:rPr>
          <w:rFonts w:cs="Times New Roman"/>
        </w:rPr>
        <w:t>«</w:t>
      </w:r>
      <w:r w:rsidR="000231D6">
        <w:rPr>
          <w:rFonts w:cs="Times New Roman"/>
          <w:szCs w:val="24"/>
        </w:rPr>
        <w:t xml:space="preserve">Программа обработки больших </w:t>
      </w:r>
      <w:proofErr w:type="spellStart"/>
      <w:r w:rsidR="000231D6">
        <w:rPr>
          <w:rFonts w:cs="Times New Roman"/>
          <w:szCs w:val="24"/>
        </w:rPr>
        <w:t>геоданных</w:t>
      </w:r>
      <w:proofErr w:type="spellEnd"/>
      <w:r w:rsidR="000231D6">
        <w:rPr>
          <w:rFonts w:cs="Times New Roman"/>
          <w:szCs w:val="24"/>
        </w:rPr>
        <w:t xml:space="preserve"> с использованием Облачных технологий</w:t>
      </w:r>
      <w:r w:rsidRPr="00CE1B43">
        <w:rPr>
          <w:rFonts w:cs="Times New Roman"/>
        </w:rPr>
        <w:t>»</w:t>
      </w:r>
      <w:r w:rsidRPr="00FC670A">
        <w:rPr>
          <w:rFonts w:cs="Times New Roman"/>
        </w:rPr>
        <w:t>.</w:t>
      </w:r>
      <w:r w:rsidR="00A45BA6" w:rsidRPr="00CE1B43">
        <w:rPr>
          <w:rFonts w:cs="Times New Roman"/>
        </w:rPr>
        <w:t xml:space="preserve"> Текст программы (ГОСТ </w:t>
      </w:r>
      <w:proofErr w:type="gramStart"/>
      <w:r w:rsidR="00A45BA6" w:rsidRPr="00CE1B43">
        <w:rPr>
          <w:rFonts w:cs="Times New Roman"/>
        </w:rPr>
        <w:t>19.401-78</w:t>
      </w:r>
      <w:proofErr w:type="gramEnd"/>
      <w:r w:rsidR="00A45BA6" w:rsidRPr="00CE1B43">
        <w:rPr>
          <w:rFonts w:cs="Times New Roman"/>
        </w:rPr>
        <w:t>);</w:t>
      </w:r>
      <w:r w:rsidR="00884809" w:rsidRPr="002944AD">
        <w:rPr>
          <w:rFonts w:cs="Times New Roman"/>
        </w:rPr>
        <w:t>[</w:t>
      </w:r>
      <w:r w:rsidR="00DE0AD2">
        <w:rPr>
          <w:rFonts w:cs="Times New Roman"/>
        </w:rPr>
        <w:t>13</w:t>
      </w:r>
      <w:r w:rsidR="00884809" w:rsidRPr="002944AD">
        <w:rPr>
          <w:rFonts w:cs="Times New Roman"/>
        </w:rPr>
        <w:t>]</w:t>
      </w:r>
    </w:p>
    <w:p w14:paraId="102FC4AF" w14:textId="568D6A90" w:rsidR="005310D8" w:rsidRDefault="005310D8" w:rsidP="005310D8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2D799FB" w14:textId="6BD3D708" w:rsidR="00884809" w:rsidRPr="004E27A7" w:rsidRDefault="00884809" w:rsidP="004E27A7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bookmarkStart w:id="72" w:name="_Toc96032585"/>
      <w:r w:rsidRPr="00DE0AD2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r w:rsidRPr="00CE1B43">
        <w:rPr>
          <w:rFonts w:ascii="Times New Roman" w:hAnsi="Times New Roman" w:cs="Times New Roman"/>
          <w:b/>
          <w:color w:val="auto"/>
          <w:sz w:val="24"/>
        </w:rPr>
        <w:t>:</w:t>
      </w:r>
      <w:bookmarkEnd w:id="72"/>
    </w:p>
    <w:p w14:paraId="250D5448" w14:textId="2D4B53E6" w:rsidR="00884809" w:rsidRDefault="00884809" w:rsidP="00DE0AD2">
      <w:pPr>
        <w:pStyle w:val="a3"/>
        <w:numPr>
          <w:ilvl w:val="0"/>
          <w:numId w:val="24"/>
        </w:numPr>
        <w:tabs>
          <w:tab w:val="left" w:pos="284"/>
        </w:tabs>
        <w:rPr>
          <w:rFonts w:cs="Times New Roman"/>
        </w:rPr>
      </w:pPr>
      <w:r w:rsidRPr="00884809">
        <w:rPr>
          <w:rFonts w:cs="Times New Roman"/>
        </w:rPr>
        <w:t xml:space="preserve"> Все документы к программе должны быть выполнены в соответствии с ГОСТ</w:t>
      </w:r>
      <w:r w:rsidR="003932DF" w:rsidRPr="003932DF">
        <w:rPr>
          <w:rFonts w:cs="Times New Roman"/>
        </w:rPr>
        <w:t xml:space="preserve"> </w:t>
      </w:r>
      <w:proofErr w:type="gramStart"/>
      <w:r w:rsidRPr="00884809">
        <w:rPr>
          <w:rFonts w:cs="Times New Roman"/>
        </w:rPr>
        <w:t>19.106-78</w:t>
      </w:r>
      <w:proofErr w:type="gramEnd"/>
      <w:r w:rsidR="003932DF" w:rsidRPr="003932DF">
        <w:rPr>
          <w:rFonts w:cs="Times New Roman"/>
        </w:rPr>
        <w:t>[6]</w:t>
      </w:r>
      <w:r w:rsidRPr="00884809">
        <w:rPr>
          <w:rFonts w:cs="Times New Roman"/>
        </w:rPr>
        <w:t xml:space="preserve"> и ГОСТ к этому виду документа (см. п. 5.1.). </w:t>
      </w:r>
    </w:p>
    <w:p w14:paraId="0A155142" w14:textId="518ABA4B" w:rsidR="00884809" w:rsidRDefault="00884809" w:rsidP="00DE0AD2">
      <w:pPr>
        <w:pStyle w:val="a3"/>
        <w:numPr>
          <w:ilvl w:val="0"/>
          <w:numId w:val="24"/>
        </w:numPr>
        <w:tabs>
          <w:tab w:val="left" w:pos="284"/>
        </w:tabs>
        <w:rPr>
          <w:rFonts w:cs="Times New Roman"/>
        </w:rPr>
      </w:pPr>
      <w:r w:rsidRPr="00884809">
        <w:rPr>
          <w:rFonts w:cs="Times New Roman"/>
        </w:rPr>
        <w:t xml:space="preserve"> Пояснительная записка должна быть загружена в систему Антиплагиат через </w:t>
      </w:r>
      <w:r w:rsidR="004E27A7">
        <w:rPr>
          <w:rFonts w:cs="Times New Roman"/>
          <w:lang w:val="en-US"/>
        </w:rPr>
        <w:t>LMS</w:t>
      </w:r>
      <w:r w:rsidR="004E27A7" w:rsidRPr="004E27A7">
        <w:rPr>
          <w:rFonts w:cs="Times New Roman"/>
        </w:rPr>
        <w:t xml:space="preserve"> </w:t>
      </w:r>
      <w:r w:rsidRPr="00884809">
        <w:rPr>
          <w:rFonts w:cs="Times New Roman"/>
        </w:rPr>
        <w:t>НИУ ВШЭ.</w:t>
      </w:r>
    </w:p>
    <w:p w14:paraId="65D32A74" w14:textId="24AD8AA5" w:rsidR="00884809" w:rsidRPr="004E27A7" w:rsidRDefault="004E27A7" w:rsidP="004E27A7">
      <w:pPr>
        <w:pStyle w:val="a3"/>
        <w:numPr>
          <w:ilvl w:val="0"/>
          <w:numId w:val="24"/>
        </w:numPr>
        <w:tabs>
          <w:tab w:val="left" w:pos="284"/>
        </w:tabs>
        <w:rPr>
          <w:rFonts w:cs="Times New Roman"/>
        </w:rPr>
      </w:pPr>
      <w:r w:rsidRPr="004E27A7">
        <w:rPr>
          <w:rFonts w:cs="Times New Roman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</w:t>
      </w:r>
      <w:r>
        <w:rPr>
          <w:rFonts w:cs="Times New Roman"/>
        </w:rPr>
        <w:t>.</w:t>
      </w:r>
    </w:p>
    <w:p w14:paraId="2438EFC4" w14:textId="5F3EAA31" w:rsidR="00884809" w:rsidRDefault="00884809" w:rsidP="00DE0AD2">
      <w:pPr>
        <w:pStyle w:val="a3"/>
        <w:numPr>
          <w:ilvl w:val="0"/>
          <w:numId w:val="24"/>
        </w:numPr>
        <w:tabs>
          <w:tab w:val="left" w:pos="284"/>
        </w:tabs>
        <w:rPr>
          <w:rFonts w:cs="Times New Roman"/>
        </w:rPr>
      </w:pPr>
      <w:r w:rsidRPr="00884809">
        <w:rPr>
          <w:rFonts w:cs="Times New Roman"/>
        </w:rPr>
        <w:t xml:space="preserve"> Вся документация и программа сдается в электронном виде в формате .</w:t>
      </w:r>
      <w:proofErr w:type="spellStart"/>
      <w:r w:rsidRPr="00884809">
        <w:rPr>
          <w:rFonts w:cs="Times New Roman"/>
        </w:rPr>
        <w:t>pdf</w:t>
      </w:r>
      <w:proofErr w:type="spellEnd"/>
      <w:r w:rsidRPr="00884809">
        <w:rPr>
          <w:rFonts w:cs="Times New Roman"/>
        </w:rPr>
        <w:t xml:space="preserve"> или .</w:t>
      </w:r>
      <w:proofErr w:type="spellStart"/>
      <w:r w:rsidRPr="00884809">
        <w:rPr>
          <w:rFonts w:cs="Times New Roman"/>
        </w:rPr>
        <w:t>docx</w:t>
      </w:r>
      <w:proofErr w:type="spellEnd"/>
      <w:r w:rsidRPr="00884809">
        <w:rPr>
          <w:rFonts w:cs="Times New Roman"/>
        </w:rPr>
        <w:t>. в архиве формата .</w:t>
      </w:r>
      <w:proofErr w:type="spellStart"/>
      <w:r w:rsidRPr="00884809">
        <w:rPr>
          <w:rFonts w:cs="Times New Roman"/>
        </w:rPr>
        <w:t>rar</w:t>
      </w:r>
      <w:proofErr w:type="spellEnd"/>
      <w:r w:rsidRPr="00884809">
        <w:rPr>
          <w:rFonts w:cs="Times New Roman"/>
        </w:rPr>
        <w:t xml:space="preserve"> или .</w:t>
      </w:r>
      <w:proofErr w:type="spellStart"/>
      <w:r w:rsidRPr="00884809">
        <w:rPr>
          <w:rFonts w:cs="Times New Roman"/>
        </w:rPr>
        <w:t>zip</w:t>
      </w:r>
      <w:proofErr w:type="spellEnd"/>
      <w:r w:rsidRPr="00884809">
        <w:rPr>
          <w:rFonts w:cs="Times New Roman"/>
        </w:rPr>
        <w:t xml:space="preserve">. </w:t>
      </w:r>
    </w:p>
    <w:p w14:paraId="0214100B" w14:textId="3AF452B1" w:rsidR="004E27A7" w:rsidRPr="004E27A7" w:rsidRDefault="004E27A7" w:rsidP="00DE0AD2">
      <w:pPr>
        <w:pStyle w:val="a3"/>
        <w:numPr>
          <w:ilvl w:val="0"/>
          <w:numId w:val="24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За три дня до защиты комиссии все материалы курсового проекта</w:t>
      </w:r>
      <w:r w:rsidRPr="004E27A7">
        <w:rPr>
          <w:rFonts w:cs="Times New Roman"/>
        </w:rPr>
        <w:t>:</w:t>
      </w:r>
    </w:p>
    <w:p w14:paraId="4A15189B" w14:textId="73332500" w:rsidR="004E27A7" w:rsidRDefault="004E27A7" w:rsidP="004E27A7">
      <w:pPr>
        <w:pStyle w:val="a3"/>
        <w:numPr>
          <w:ilvl w:val="0"/>
          <w:numId w:val="29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программная документация</w:t>
      </w:r>
    </w:p>
    <w:p w14:paraId="1EF8A306" w14:textId="7E30E91B" w:rsidR="004E27A7" w:rsidRDefault="004E27A7" w:rsidP="004E27A7">
      <w:pPr>
        <w:pStyle w:val="a3"/>
        <w:numPr>
          <w:ilvl w:val="0"/>
          <w:numId w:val="29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программные проект</w:t>
      </w:r>
    </w:p>
    <w:p w14:paraId="356BA180" w14:textId="70A69C3A" w:rsidR="004E27A7" w:rsidRDefault="004E27A7" w:rsidP="004E27A7">
      <w:pPr>
        <w:pStyle w:val="a3"/>
        <w:numPr>
          <w:ilvl w:val="0"/>
          <w:numId w:val="29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исполняемый файл</w:t>
      </w:r>
    </w:p>
    <w:p w14:paraId="42C44A17" w14:textId="5C2188B1" w:rsidR="004E27A7" w:rsidRDefault="004E27A7" w:rsidP="004E27A7">
      <w:pPr>
        <w:pStyle w:val="a3"/>
        <w:numPr>
          <w:ilvl w:val="0"/>
          <w:numId w:val="29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отзыв руководителя</w:t>
      </w:r>
    </w:p>
    <w:p w14:paraId="67C04EF1" w14:textId="0C5C0C3A" w:rsidR="004E27A7" w:rsidRDefault="004E27A7" w:rsidP="004E27A7">
      <w:pPr>
        <w:pStyle w:val="a3"/>
        <w:numPr>
          <w:ilvl w:val="0"/>
          <w:numId w:val="29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отчет системы Антиплагиат</w:t>
      </w:r>
    </w:p>
    <w:p w14:paraId="424DCA23" w14:textId="18F32A31" w:rsidR="00EA1EB8" w:rsidRPr="00EA1EB8" w:rsidRDefault="00EA1EB8" w:rsidP="00EA1E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1EB8">
        <w:rPr>
          <w:rFonts w:ascii="Times New Roman" w:hAnsi="Times New Roman" w:cs="Times New Roman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» в личном кабинете в информационно образовательной среде </w:t>
      </w:r>
      <w:proofErr w:type="spellStart"/>
      <w:r w:rsidRPr="00EA1EB8">
        <w:rPr>
          <w:rFonts w:ascii="Times New Roman" w:hAnsi="Times New Roman" w:cs="Times New Roman"/>
          <w:sz w:val="24"/>
          <w:szCs w:val="24"/>
          <w:lang w:val="en-US"/>
        </w:rPr>
        <w:t>SmartLMS</w:t>
      </w:r>
      <w:proofErr w:type="spellEnd"/>
      <w:r w:rsidRPr="00EA1EB8">
        <w:rPr>
          <w:rFonts w:ascii="Times New Roman" w:hAnsi="Times New Roman" w:cs="Times New Roman"/>
          <w:sz w:val="24"/>
          <w:szCs w:val="24"/>
        </w:rPr>
        <w:t xml:space="preserve"> НИУ ВШЭ.</w:t>
      </w:r>
    </w:p>
    <w:p w14:paraId="6B7F6807" w14:textId="6105EAE6" w:rsidR="00A45BA6" w:rsidRPr="00EA1EB8" w:rsidRDefault="00A45BA6" w:rsidP="00EA1EB8">
      <w:pPr>
        <w:tabs>
          <w:tab w:val="left" w:pos="284"/>
        </w:tabs>
        <w:rPr>
          <w:rFonts w:cs="Times New Roman"/>
        </w:rPr>
      </w:pPr>
    </w:p>
    <w:p w14:paraId="2196E820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Pr="00CE1B43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C77DDF5" w14:textId="342019FE" w:rsidR="00E808EF" w:rsidRDefault="00E808EF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E91F7FE" w14:textId="50E3B97E" w:rsidR="002E1160" w:rsidRDefault="002E1160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B4FF808" w14:textId="55EB1BE7" w:rsidR="002E1160" w:rsidRDefault="002E1160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79A5452" w14:textId="36A19ABE" w:rsidR="002E1160" w:rsidRDefault="002E1160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0BA3367" w14:textId="3252E217" w:rsidR="002E1160" w:rsidRDefault="002E1160" w:rsidP="00DE0AD2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48CEE6E" w14:textId="77777777" w:rsidR="00E808EF" w:rsidRPr="00884809" w:rsidRDefault="00E808EF" w:rsidP="00884809">
      <w:pPr>
        <w:tabs>
          <w:tab w:val="left" w:pos="284"/>
        </w:tabs>
        <w:rPr>
          <w:rFonts w:cs="Times New Roman"/>
        </w:rPr>
      </w:pPr>
    </w:p>
    <w:p w14:paraId="36D837B4" w14:textId="492A774B" w:rsidR="00885EA8" w:rsidRPr="00CE1B43" w:rsidRDefault="00E808EF" w:rsidP="00884809">
      <w:pPr>
        <w:pStyle w:val="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3" w:name="_Toc96032586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</w:t>
      </w:r>
      <w:r w:rsidR="004D0868">
        <w:rPr>
          <w:rFonts w:ascii="Times New Roman" w:hAnsi="Times New Roman" w:cs="Times New Roman"/>
          <w:b/>
          <w:color w:val="auto"/>
          <w:sz w:val="24"/>
        </w:rPr>
        <w:t>Ы</w:t>
      </w:r>
      <w:r w:rsidRPr="00CE1B43">
        <w:rPr>
          <w:rFonts w:ascii="Times New Roman" w:hAnsi="Times New Roman" w:cs="Times New Roman"/>
          <w:b/>
          <w:color w:val="auto"/>
          <w:sz w:val="24"/>
        </w:rPr>
        <w:t>Е ПОКАЗАТЕЛИ</w:t>
      </w:r>
      <w:bookmarkEnd w:id="73"/>
    </w:p>
    <w:p w14:paraId="7BF5952E" w14:textId="04F537B1" w:rsidR="00382461" w:rsidRPr="00CE1B43" w:rsidRDefault="00382461" w:rsidP="00884809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74" w:name="_Toc96032587"/>
      <w:r w:rsidRPr="00CE1B43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74"/>
    </w:p>
    <w:p w14:paraId="6899C59B" w14:textId="67EF6E48" w:rsidR="00A45BA6" w:rsidRPr="00F64338" w:rsidRDefault="00885EA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64338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6766A8C1" w14:textId="77777777" w:rsidR="00EC1A50" w:rsidRPr="00CE1B43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75154BF" w14:textId="626D5093" w:rsidR="003F1F8B" w:rsidRPr="003F1F8B" w:rsidRDefault="00A45BA6" w:rsidP="003F1F8B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r w:rsidRPr="00CE1B43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5" w:name="_Toc379572140"/>
      <w:bookmarkStart w:id="76" w:name="_Toc450587093"/>
      <w:bookmarkStart w:id="77" w:name="_Toc96032588"/>
      <w:r w:rsidRPr="00CE1B43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75"/>
      <w:bookmarkEnd w:id="76"/>
      <w:bookmarkEnd w:id="77"/>
    </w:p>
    <w:p w14:paraId="2B216278" w14:textId="73DAD035" w:rsidR="00A45BA6" w:rsidRDefault="003F1F8B" w:rsidP="004E1142">
      <w:pPr>
        <w:pStyle w:val="a3"/>
        <w:tabs>
          <w:tab w:val="left" w:pos="0"/>
        </w:tabs>
        <w:ind w:left="792" w:firstLine="0"/>
        <w:jc w:val="left"/>
        <w:rPr>
          <w:rFonts w:cs="Times New Roman"/>
        </w:rPr>
      </w:pPr>
      <w:r>
        <w:rPr>
          <w:rFonts w:cs="Times New Roman"/>
        </w:rPr>
        <w:t xml:space="preserve">В наше время генерируется колоссальный объем </w:t>
      </w:r>
      <w:proofErr w:type="spellStart"/>
      <w:r>
        <w:rPr>
          <w:rFonts w:cs="Times New Roman"/>
        </w:rPr>
        <w:t>геоданных</w:t>
      </w:r>
      <w:proofErr w:type="spellEnd"/>
      <w:r>
        <w:rPr>
          <w:rFonts w:cs="Times New Roman"/>
        </w:rPr>
        <w:t xml:space="preserve">, находящих широкое применение в сферах планировании городской среды, предотвращения чрезвычайных ситуаций и их последствий, управления сельским и лесным хозяйством. </w:t>
      </w:r>
      <w:r w:rsidR="002944AD" w:rsidRPr="002944AD">
        <w:rPr>
          <w:rFonts w:cs="Times New Roman"/>
        </w:rPr>
        <w:t>Данн</w:t>
      </w:r>
      <w:r w:rsidR="00C1294F">
        <w:rPr>
          <w:rFonts w:cs="Times New Roman"/>
        </w:rPr>
        <w:t>ый</w:t>
      </w:r>
      <w:r w:rsidR="004E1142">
        <w:rPr>
          <w:rFonts w:cs="Times New Roman"/>
        </w:rPr>
        <w:t xml:space="preserve"> </w:t>
      </w:r>
      <w:r>
        <w:rPr>
          <w:rFonts w:cs="Times New Roman"/>
        </w:rPr>
        <w:t>продукт</w:t>
      </w:r>
      <w:r w:rsidR="004E1142">
        <w:rPr>
          <w:rFonts w:cs="Times New Roman"/>
        </w:rPr>
        <w:t xml:space="preserve"> создан с целью </w:t>
      </w:r>
      <w:r w:rsidR="00C1294F">
        <w:rPr>
          <w:rFonts w:cs="Times New Roman"/>
        </w:rPr>
        <w:t>получения необходимой информации</w:t>
      </w:r>
      <w:r w:rsidR="004E1142">
        <w:rPr>
          <w:rFonts w:cs="Times New Roman"/>
        </w:rPr>
        <w:t xml:space="preserve"> </w:t>
      </w:r>
      <w:r w:rsidR="003220BE">
        <w:rPr>
          <w:rFonts w:cs="Times New Roman"/>
        </w:rPr>
        <w:t xml:space="preserve">из </w:t>
      </w:r>
      <w:proofErr w:type="spellStart"/>
      <w:r w:rsidR="003220BE">
        <w:rPr>
          <w:rFonts w:cs="Times New Roman"/>
        </w:rPr>
        <w:t>геоданны</w:t>
      </w:r>
      <w:r w:rsidR="007252C6">
        <w:rPr>
          <w:rFonts w:cs="Times New Roman"/>
        </w:rPr>
        <w:t>х</w:t>
      </w:r>
      <w:proofErr w:type="spellEnd"/>
      <w:r w:rsidR="00CA4F3F">
        <w:rPr>
          <w:rFonts w:cs="Times New Roman"/>
        </w:rPr>
        <w:t xml:space="preserve"> для дальнейшего ее использования. </w:t>
      </w:r>
    </w:p>
    <w:p w14:paraId="62C16C9F" w14:textId="77777777" w:rsidR="002944AD" w:rsidRPr="00CE1B43" w:rsidRDefault="002944AD" w:rsidP="002944AD">
      <w:pPr>
        <w:pStyle w:val="a3"/>
        <w:tabs>
          <w:tab w:val="left" w:pos="0"/>
        </w:tabs>
        <w:ind w:left="0" w:firstLine="0"/>
        <w:jc w:val="left"/>
        <w:rPr>
          <w:rFonts w:cs="Times New Roman"/>
        </w:rPr>
      </w:pPr>
    </w:p>
    <w:p w14:paraId="28007833" w14:textId="137A2ABC" w:rsidR="00A45BA6" w:rsidRPr="00CE1B43" w:rsidRDefault="00A45BA6" w:rsidP="00884809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78" w:name="_Toc96032589"/>
      <w:r w:rsidRPr="00CE1B43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78"/>
    </w:p>
    <w:p w14:paraId="4865C9FB" w14:textId="77777777" w:rsidR="004E1142" w:rsidRDefault="00D92DB3" w:rsidP="00A45BA6">
      <w:pPr>
        <w:pStyle w:val="a3"/>
        <w:ind w:left="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П</w:t>
      </w:r>
      <w:r w:rsidRPr="00D92DB3">
        <w:rPr>
          <w:rFonts w:cs="Times New Roman"/>
          <w:color w:val="000000"/>
          <w:szCs w:val="24"/>
          <w:shd w:val="clear" w:color="auto" w:fill="FFFFFF"/>
        </w:rPr>
        <w:t xml:space="preserve">рограмма </w:t>
      </w:r>
      <w:r w:rsidR="004E1142">
        <w:rPr>
          <w:rFonts w:cs="Times New Roman"/>
          <w:color w:val="000000"/>
          <w:szCs w:val="24"/>
          <w:shd w:val="clear" w:color="auto" w:fill="FFFFFF"/>
        </w:rPr>
        <w:t>имеет ряд преимуществ:</w:t>
      </w:r>
    </w:p>
    <w:p w14:paraId="06BC7A8D" w14:textId="41ED0791" w:rsidR="00B23C79" w:rsidRDefault="004E1142" w:rsidP="004E1142">
      <w:pPr>
        <w:pStyle w:val="a3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Свободно распространяется в сети Интернет</w:t>
      </w:r>
    </w:p>
    <w:p w14:paraId="4051CDE2" w14:textId="507DACC2" w:rsidR="009976FE" w:rsidRPr="009976FE" w:rsidRDefault="004E1142" w:rsidP="009976FE">
      <w:pPr>
        <w:pStyle w:val="a3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Является бесплатной</w:t>
      </w:r>
    </w:p>
    <w:p w14:paraId="39F7B93C" w14:textId="7CA236A6" w:rsidR="00CA4F3F" w:rsidRPr="00CE1B43" w:rsidRDefault="00CA4F3F" w:rsidP="004E1142">
      <w:pPr>
        <w:pStyle w:val="a3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Не имеет высоких технических требований для осуществления вычислений.</w:t>
      </w:r>
    </w:p>
    <w:p w14:paraId="5B91E941" w14:textId="698B470D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1F319B4F" w14:textId="39900E8F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668B6607" w14:textId="6E9A8687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3927D17E" w14:textId="0E9B3955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73F324AD" w14:textId="3908EB5C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263A06D5" w14:textId="25ED8E6A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529B8175" w14:textId="77777777" w:rsidR="00B23C79" w:rsidRPr="00CE1B43" w:rsidRDefault="00B23C79" w:rsidP="00A45BA6">
      <w:pPr>
        <w:pStyle w:val="a3"/>
        <w:ind w:left="0"/>
        <w:rPr>
          <w:rFonts w:cs="Times New Roman"/>
        </w:rPr>
      </w:pPr>
    </w:p>
    <w:p w14:paraId="0F9EAE3B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627FA5D0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650F226E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7084D92A" w14:textId="7AC56FE1" w:rsidR="00073FF9" w:rsidRDefault="00073FF9" w:rsidP="00A45BA6">
      <w:pPr>
        <w:pStyle w:val="a3"/>
        <w:ind w:left="0"/>
        <w:rPr>
          <w:rFonts w:cs="Times New Roman"/>
        </w:rPr>
      </w:pPr>
    </w:p>
    <w:p w14:paraId="03620720" w14:textId="77777777" w:rsidR="00F7609F" w:rsidRPr="00CE1B43" w:rsidRDefault="00F7609F" w:rsidP="00A45BA6">
      <w:pPr>
        <w:pStyle w:val="a3"/>
        <w:ind w:left="0"/>
        <w:rPr>
          <w:rFonts w:cs="Times New Roman"/>
        </w:rPr>
      </w:pPr>
    </w:p>
    <w:p w14:paraId="791C575A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04BBED8C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49E16CA6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3B6445C5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6D359556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07BC92E9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4AED9C98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743485DE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584D9B2F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6A49CA49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587E1285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5AF27A5D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19011ED5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02B4DA39" w14:textId="77777777" w:rsidR="00073FF9" w:rsidRPr="00CE1B43" w:rsidRDefault="00073FF9" w:rsidP="00A45BA6">
      <w:pPr>
        <w:pStyle w:val="a3"/>
        <w:ind w:left="0"/>
        <w:rPr>
          <w:rFonts w:cs="Times New Roman"/>
        </w:rPr>
      </w:pPr>
    </w:p>
    <w:p w14:paraId="2AD8B45B" w14:textId="6431D24A" w:rsidR="00073FF9" w:rsidRDefault="00073FF9" w:rsidP="00A45BA6">
      <w:pPr>
        <w:pStyle w:val="a3"/>
        <w:ind w:left="0"/>
        <w:rPr>
          <w:rFonts w:cs="Times New Roman"/>
        </w:rPr>
      </w:pPr>
    </w:p>
    <w:p w14:paraId="665D498E" w14:textId="23DBC346" w:rsidR="00C85A1C" w:rsidRDefault="00C85A1C" w:rsidP="00A45BA6">
      <w:pPr>
        <w:pStyle w:val="a3"/>
        <w:ind w:left="0"/>
        <w:rPr>
          <w:rFonts w:cs="Times New Roman"/>
        </w:rPr>
      </w:pPr>
    </w:p>
    <w:p w14:paraId="40DF237B" w14:textId="4B60F15C" w:rsidR="00C85A1C" w:rsidRDefault="00C85A1C" w:rsidP="00A45BA6">
      <w:pPr>
        <w:pStyle w:val="a3"/>
        <w:ind w:left="0"/>
        <w:rPr>
          <w:rFonts w:cs="Times New Roman"/>
        </w:rPr>
      </w:pPr>
    </w:p>
    <w:p w14:paraId="7BF0CE69" w14:textId="602B94F8" w:rsidR="00FF7AD5" w:rsidRPr="00EA1EB8" w:rsidRDefault="00FF7AD5" w:rsidP="00EA1EB8">
      <w:pPr>
        <w:rPr>
          <w:rFonts w:cs="Times New Roman"/>
        </w:rPr>
      </w:pPr>
    </w:p>
    <w:p w14:paraId="549ED68B" w14:textId="77777777" w:rsidR="00073FF9" w:rsidRPr="002E1160" w:rsidRDefault="00073FF9" w:rsidP="002E1160">
      <w:pPr>
        <w:rPr>
          <w:rFonts w:cs="Times New Roman"/>
        </w:rPr>
      </w:pPr>
    </w:p>
    <w:p w14:paraId="41A860D6" w14:textId="3D3FD21C" w:rsidR="00611F62" w:rsidRPr="00CE1B43" w:rsidRDefault="00073FF9" w:rsidP="00884809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9" w:name="_Toc96032590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79"/>
    </w:p>
    <w:p w14:paraId="36370D06" w14:textId="21A4847E" w:rsidR="005C1570" w:rsidRPr="00CE1B43" w:rsidRDefault="005C1570" w:rsidP="005C1570">
      <w:pPr>
        <w:pStyle w:val="a3"/>
        <w:ind w:left="0"/>
        <w:rPr>
          <w:rFonts w:cs="Times New Roman"/>
        </w:rPr>
      </w:pPr>
      <w:r w:rsidRPr="00CE1B43">
        <w:rPr>
          <w:rFonts w:cs="Times New Roman"/>
        </w:rPr>
        <w:t xml:space="preserve">Стадии и этапы разработки были выявлены с учетом ГОСТ </w:t>
      </w:r>
      <w:proofErr w:type="gramStart"/>
      <w:r w:rsidRPr="00CE1B43">
        <w:rPr>
          <w:rFonts w:cs="Times New Roman"/>
        </w:rPr>
        <w:t>19.102-77</w:t>
      </w:r>
      <w:proofErr w:type="gramEnd"/>
      <w:r w:rsidRPr="00CE1B43">
        <w:rPr>
          <w:rFonts w:cs="Times New Roman"/>
        </w:rPr>
        <w:t xml:space="preserve"> [2]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2"/>
        <w:gridCol w:w="2379"/>
        <w:gridCol w:w="3177"/>
        <w:gridCol w:w="2017"/>
      </w:tblGrid>
      <w:tr w:rsidR="00D81111" w:rsidRPr="00CE1B43" w14:paraId="38FB6558" w14:textId="5C3743D7" w:rsidTr="00D81111">
        <w:tc>
          <w:tcPr>
            <w:tcW w:w="1772" w:type="dxa"/>
          </w:tcPr>
          <w:p w14:paraId="5494D830" w14:textId="2842759B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CE1B43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379" w:type="dxa"/>
          </w:tcPr>
          <w:p w14:paraId="6D368F1D" w14:textId="17C99E1E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CE1B43">
              <w:rPr>
                <w:rFonts w:cs="Times New Roman"/>
                <w:b/>
              </w:rPr>
              <w:t>Этапы работ</w:t>
            </w:r>
          </w:p>
        </w:tc>
        <w:tc>
          <w:tcPr>
            <w:tcW w:w="3177" w:type="dxa"/>
          </w:tcPr>
          <w:p w14:paraId="611D3808" w14:textId="3A8BCA53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CE1B43">
              <w:rPr>
                <w:rFonts w:cs="Times New Roman"/>
                <w:b/>
              </w:rPr>
              <w:t>Содержание работ</w:t>
            </w:r>
          </w:p>
        </w:tc>
        <w:tc>
          <w:tcPr>
            <w:tcW w:w="2017" w:type="dxa"/>
          </w:tcPr>
          <w:p w14:paraId="4F327049" w14:textId="577F4100" w:rsidR="00D81111" w:rsidRPr="00CE1B43" w:rsidRDefault="000C7317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ременной период</w:t>
            </w:r>
          </w:p>
        </w:tc>
      </w:tr>
      <w:tr w:rsidR="000C7317" w:rsidRPr="00CE1B43" w14:paraId="5F812295" w14:textId="5D0A90E9" w:rsidTr="00D81111">
        <w:tc>
          <w:tcPr>
            <w:tcW w:w="1772" w:type="dxa"/>
            <w:vMerge w:val="restart"/>
          </w:tcPr>
          <w:p w14:paraId="1F6BC407" w14:textId="5377149E" w:rsidR="000C7317" w:rsidRPr="00CE1B43" w:rsidRDefault="000C7317" w:rsidP="00C42544">
            <w:pPr>
              <w:ind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1. Техническое задание</w:t>
            </w:r>
          </w:p>
        </w:tc>
        <w:tc>
          <w:tcPr>
            <w:tcW w:w="2379" w:type="dxa"/>
          </w:tcPr>
          <w:p w14:paraId="044BF8F8" w14:textId="56A17DC3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Подготовительные работы</w:t>
            </w:r>
          </w:p>
        </w:tc>
        <w:tc>
          <w:tcPr>
            <w:tcW w:w="3177" w:type="dxa"/>
          </w:tcPr>
          <w:p w14:paraId="346A3957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Постановка задачи.</w:t>
            </w:r>
          </w:p>
          <w:p w14:paraId="013D2B24" w14:textId="77777777" w:rsidR="000C7317" w:rsidRPr="00CE1B43" w:rsidRDefault="000C7317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 w:rsidRPr="00CE1B43"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0C7317" w:rsidRPr="00CE1B43" w:rsidRDefault="000C7317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 w:rsidRPr="00CE1B43"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0C7317" w:rsidRPr="00CE1B43" w:rsidRDefault="000C7317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 w:rsidRPr="00CE1B43"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0C7317" w:rsidRPr="00CE1B43" w:rsidRDefault="000C7317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 w:rsidRPr="00CE1B43">
              <w:rPr>
                <w:rFonts w:cs="Times New Roman"/>
              </w:rPr>
              <w:t>Предварительный выбор методов решения задач.</w:t>
            </w:r>
          </w:p>
        </w:tc>
        <w:tc>
          <w:tcPr>
            <w:tcW w:w="2017" w:type="dxa"/>
            <w:vMerge w:val="restart"/>
          </w:tcPr>
          <w:p w14:paraId="7966262A" w14:textId="589323F2" w:rsidR="000C7317" w:rsidRPr="00CE1B43" w:rsidRDefault="009976FE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6864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оября 2021 года</w:t>
            </w:r>
            <w:r w:rsidR="0068644E"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>17</w:t>
            </w:r>
            <w:r w:rsidR="006864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февраля </w:t>
            </w:r>
            <w:r w:rsidR="0068644E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  <w:r w:rsidR="000C7317">
              <w:rPr>
                <w:rFonts w:cs="Times New Roman"/>
              </w:rPr>
              <w:t xml:space="preserve"> года</w:t>
            </w:r>
          </w:p>
        </w:tc>
      </w:tr>
      <w:tr w:rsidR="000C7317" w:rsidRPr="00CE1B43" w14:paraId="4EC686DF" w14:textId="5ED30C32" w:rsidTr="00D81111">
        <w:tc>
          <w:tcPr>
            <w:tcW w:w="1772" w:type="dxa"/>
            <w:vMerge/>
          </w:tcPr>
          <w:p w14:paraId="78189527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379" w:type="dxa"/>
          </w:tcPr>
          <w:p w14:paraId="621EF001" w14:textId="1B465701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3177" w:type="dxa"/>
          </w:tcPr>
          <w:p w14:paraId="3E09F30E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0C7317" w:rsidRPr="00CE1B43" w:rsidRDefault="000C7317" w:rsidP="00C87F25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CE1B43" w:rsidRDefault="000C7317" w:rsidP="00C87F25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Согласование и утверждение технического задания.</w:t>
            </w:r>
          </w:p>
        </w:tc>
        <w:tc>
          <w:tcPr>
            <w:tcW w:w="2017" w:type="dxa"/>
            <w:vMerge/>
          </w:tcPr>
          <w:p w14:paraId="6187CC94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</w:tr>
      <w:tr w:rsidR="000C7317" w:rsidRPr="00CE1B43" w14:paraId="7C087380" w14:textId="31C0319E" w:rsidTr="00D81111">
        <w:tc>
          <w:tcPr>
            <w:tcW w:w="1772" w:type="dxa"/>
            <w:vMerge w:val="restart"/>
          </w:tcPr>
          <w:p w14:paraId="3A3D8049" w14:textId="1F456ECA" w:rsidR="000C7317" w:rsidRPr="00CE1B43" w:rsidRDefault="000C7317" w:rsidP="003317AF">
            <w:pPr>
              <w:pStyle w:val="a3"/>
              <w:ind w:left="0" w:firstLine="0"/>
              <w:jc w:val="left"/>
              <w:rPr>
                <w:rFonts w:cs="Times New Roman"/>
              </w:rPr>
            </w:pPr>
            <w:r w:rsidRPr="00CE1B43">
              <w:rPr>
                <w:rFonts w:cs="Times New Roman"/>
              </w:rPr>
              <w:t>2. Рабочий проект</w:t>
            </w:r>
          </w:p>
        </w:tc>
        <w:tc>
          <w:tcPr>
            <w:tcW w:w="2379" w:type="dxa"/>
          </w:tcPr>
          <w:p w14:paraId="646F566C" w14:textId="104F7916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остава и организация входных</w:t>
            </w:r>
            <w:r w:rsidR="000A0A64" w:rsidRPr="000A0A64">
              <w:rPr>
                <w:rFonts w:cs="Times New Roman"/>
              </w:rPr>
              <w:t xml:space="preserve">, </w:t>
            </w:r>
            <w:r w:rsidR="000A0A64">
              <w:rPr>
                <w:rFonts w:cs="Times New Roman"/>
              </w:rPr>
              <w:t>выходных</w:t>
            </w:r>
            <w:r>
              <w:rPr>
                <w:rFonts w:cs="Times New Roman"/>
              </w:rPr>
              <w:t xml:space="preserve"> данных</w:t>
            </w:r>
            <w:r w:rsidR="000A0A64">
              <w:rPr>
                <w:rFonts w:cs="Times New Roman"/>
              </w:rPr>
              <w:t xml:space="preserve"> и разработка интерфейса</w:t>
            </w:r>
          </w:p>
        </w:tc>
        <w:tc>
          <w:tcPr>
            <w:tcW w:w="3177" w:type="dxa"/>
          </w:tcPr>
          <w:p w14:paraId="1E534846" w14:textId="687937C0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существующих аналогов, </w:t>
            </w:r>
            <w:r w:rsidR="000A0A64">
              <w:rPr>
                <w:rFonts w:cs="Times New Roman"/>
              </w:rPr>
              <w:t>переработка полученной информации, формирование приложения</w:t>
            </w:r>
          </w:p>
        </w:tc>
        <w:tc>
          <w:tcPr>
            <w:tcW w:w="2017" w:type="dxa"/>
            <w:vMerge w:val="restart"/>
          </w:tcPr>
          <w:p w14:paraId="353C4ACC" w14:textId="27714D3F" w:rsidR="000C7317" w:rsidRDefault="009976FE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6864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евраля</w:t>
            </w:r>
            <w:r w:rsidR="0068644E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22</w:t>
            </w:r>
            <w:r w:rsidR="0068644E">
              <w:rPr>
                <w:rFonts w:cs="Times New Roman"/>
              </w:rPr>
              <w:t xml:space="preserve"> года – 1 мая 20</w:t>
            </w:r>
            <w:r>
              <w:rPr>
                <w:rFonts w:cs="Times New Roman"/>
              </w:rPr>
              <w:t>22</w:t>
            </w:r>
            <w:r w:rsidR="000C7317">
              <w:rPr>
                <w:rFonts w:cs="Times New Roman"/>
              </w:rPr>
              <w:t xml:space="preserve"> года</w:t>
            </w:r>
          </w:p>
        </w:tc>
      </w:tr>
      <w:tr w:rsidR="000C7317" w:rsidRPr="00CE1B43" w14:paraId="257C4508" w14:textId="650E4A20" w:rsidTr="00D81111">
        <w:tc>
          <w:tcPr>
            <w:tcW w:w="1772" w:type="dxa"/>
            <w:vMerge/>
          </w:tcPr>
          <w:p w14:paraId="3130FCE4" w14:textId="591BEC4F" w:rsidR="000C7317" w:rsidRPr="00CE1B43" w:rsidRDefault="000C7317" w:rsidP="00C87F25">
            <w:pPr>
              <w:pStyle w:val="a3"/>
              <w:ind w:left="0" w:firstLine="0"/>
              <w:jc w:val="left"/>
              <w:rPr>
                <w:rFonts w:cs="Times New Roman"/>
              </w:rPr>
            </w:pPr>
            <w:bookmarkStart w:id="80" w:name="_Hlk531706836"/>
          </w:p>
        </w:tc>
        <w:tc>
          <w:tcPr>
            <w:tcW w:w="2379" w:type="dxa"/>
          </w:tcPr>
          <w:p w14:paraId="3F62958A" w14:textId="3A9E1878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Разработка программы</w:t>
            </w:r>
          </w:p>
        </w:tc>
        <w:tc>
          <w:tcPr>
            <w:tcW w:w="3177" w:type="dxa"/>
          </w:tcPr>
          <w:p w14:paraId="440F9963" w14:textId="6488E68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Программирование и отладка программы.</w:t>
            </w:r>
          </w:p>
        </w:tc>
        <w:tc>
          <w:tcPr>
            <w:tcW w:w="2017" w:type="dxa"/>
            <w:vMerge/>
          </w:tcPr>
          <w:p w14:paraId="703E9B8B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</w:tr>
      <w:bookmarkEnd w:id="80"/>
      <w:tr w:rsidR="000C7317" w:rsidRPr="00CE1B43" w14:paraId="1F19E2FD" w14:textId="2CE20F3F" w:rsidTr="00D81111">
        <w:tc>
          <w:tcPr>
            <w:tcW w:w="1772" w:type="dxa"/>
            <w:vMerge/>
          </w:tcPr>
          <w:p w14:paraId="2B71041F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379" w:type="dxa"/>
          </w:tcPr>
          <w:p w14:paraId="29B7E64A" w14:textId="479FAC3E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3177" w:type="dxa"/>
          </w:tcPr>
          <w:p w14:paraId="0F0A743C" w14:textId="3ABBF2D5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2017" w:type="dxa"/>
            <w:vMerge/>
          </w:tcPr>
          <w:p w14:paraId="776F9F27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</w:tr>
      <w:tr w:rsidR="000C7317" w:rsidRPr="00CE1B43" w14:paraId="01F48B60" w14:textId="10398F03" w:rsidTr="00D81111">
        <w:tc>
          <w:tcPr>
            <w:tcW w:w="1772" w:type="dxa"/>
            <w:vMerge/>
          </w:tcPr>
          <w:p w14:paraId="3F25B86F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379" w:type="dxa"/>
          </w:tcPr>
          <w:p w14:paraId="252160D4" w14:textId="2A5C6CB5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Испытания программы</w:t>
            </w:r>
          </w:p>
        </w:tc>
        <w:tc>
          <w:tcPr>
            <w:tcW w:w="3177" w:type="dxa"/>
          </w:tcPr>
          <w:p w14:paraId="2E8C2F03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7" w:type="dxa"/>
            <w:vMerge/>
          </w:tcPr>
          <w:p w14:paraId="0B3012AD" w14:textId="77777777" w:rsidR="000C7317" w:rsidRPr="00CE1B43" w:rsidRDefault="000C7317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</w:tr>
      <w:tr w:rsidR="00D81111" w:rsidRPr="00CE1B43" w14:paraId="566DB2BF" w14:textId="4E492D3F" w:rsidTr="00D81111">
        <w:tc>
          <w:tcPr>
            <w:tcW w:w="1772" w:type="dxa"/>
          </w:tcPr>
          <w:p w14:paraId="1D93A2B1" w14:textId="7ECD389C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3. Внедрение</w:t>
            </w:r>
          </w:p>
        </w:tc>
        <w:tc>
          <w:tcPr>
            <w:tcW w:w="2379" w:type="dxa"/>
          </w:tcPr>
          <w:p w14:paraId="43D51859" w14:textId="4C417D1D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3177" w:type="dxa"/>
          </w:tcPr>
          <w:p w14:paraId="6113FA14" w14:textId="60E457F7" w:rsidR="00D81111" w:rsidRPr="00CE1B43" w:rsidRDefault="00D81111" w:rsidP="005C1570">
            <w:pPr>
              <w:pStyle w:val="a3"/>
              <w:ind w:left="0" w:firstLine="0"/>
              <w:rPr>
                <w:rFonts w:cs="Times New Roman"/>
              </w:rPr>
            </w:pPr>
            <w:r w:rsidRPr="00CE1B43"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7" w:type="dxa"/>
          </w:tcPr>
          <w:p w14:paraId="68599EC7" w14:textId="7F24D7D9" w:rsidR="00D81111" w:rsidRPr="00CE1B43" w:rsidRDefault="0068644E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gramStart"/>
            <w:r>
              <w:rPr>
                <w:rFonts w:cs="Times New Roman"/>
              </w:rPr>
              <w:t>мая - 20</w:t>
            </w:r>
            <w:proofErr w:type="gramEnd"/>
            <w:r>
              <w:rPr>
                <w:rFonts w:cs="Times New Roman"/>
              </w:rPr>
              <w:t xml:space="preserve"> мая 202</w:t>
            </w:r>
            <w:r w:rsidR="009976FE">
              <w:rPr>
                <w:rFonts w:cs="Times New Roman"/>
              </w:rPr>
              <w:t xml:space="preserve">2 </w:t>
            </w:r>
            <w:r w:rsidR="000C7317">
              <w:rPr>
                <w:rFonts w:cs="Times New Roman"/>
              </w:rPr>
              <w:t>года</w:t>
            </w:r>
          </w:p>
        </w:tc>
      </w:tr>
    </w:tbl>
    <w:p w14:paraId="3D6A308F" w14:textId="77777777" w:rsidR="00611F62" w:rsidRPr="00CE1B43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48FF7B7B" w:rsidR="00A446FF" w:rsidRPr="00CE1B43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lastRenderedPageBreak/>
        <w:t>Программа и документация к ней разрабатываются к утвержденным срокам защиты к</w:t>
      </w:r>
      <w:r w:rsidR="0068644E">
        <w:rPr>
          <w:rFonts w:ascii="Times New Roman" w:hAnsi="Times New Roman" w:cs="Times New Roman"/>
          <w:sz w:val="24"/>
          <w:szCs w:val="24"/>
        </w:rPr>
        <w:t>урсовой работы (</w:t>
      </w:r>
      <w:proofErr w:type="gramStart"/>
      <w:r w:rsidR="0068644E">
        <w:rPr>
          <w:rFonts w:ascii="Times New Roman" w:hAnsi="Times New Roman" w:cs="Times New Roman"/>
          <w:sz w:val="24"/>
          <w:szCs w:val="24"/>
        </w:rPr>
        <w:t>20 – 30</w:t>
      </w:r>
      <w:proofErr w:type="gramEnd"/>
      <w:r w:rsidR="0068644E">
        <w:rPr>
          <w:rFonts w:ascii="Times New Roman" w:hAnsi="Times New Roman" w:cs="Times New Roman"/>
          <w:sz w:val="24"/>
          <w:szCs w:val="24"/>
        </w:rPr>
        <w:t xml:space="preserve"> мая 20</w:t>
      </w:r>
      <w:r w:rsidR="009976FE">
        <w:rPr>
          <w:rFonts w:ascii="Times New Roman" w:hAnsi="Times New Roman" w:cs="Times New Roman"/>
          <w:sz w:val="24"/>
          <w:szCs w:val="24"/>
        </w:rPr>
        <w:t>22</w:t>
      </w:r>
      <w:r w:rsidRPr="00CE1B4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370F86A" w14:textId="772FBC5E" w:rsidR="00D81111" w:rsidRPr="002E1160" w:rsidRDefault="00611F62" w:rsidP="002E1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43">
        <w:rPr>
          <w:rFonts w:ascii="Times New Roman" w:hAnsi="Times New Roman" w:cs="Times New Roman"/>
          <w:sz w:val="24"/>
          <w:szCs w:val="24"/>
        </w:rPr>
        <w:t>Исполнитель –</w:t>
      </w:r>
      <w:r w:rsidR="009976FE">
        <w:rPr>
          <w:rFonts w:ascii="Times New Roman" w:hAnsi="Times New Roman" w:cs="Times New Roman"/>
          <w:sz w:val="24"/>
          <w:szCs w:val="24"/>
        </w:rPr>
        <w:t>Давыдов</w:t>
      </w:r>
      <w:r w:rsidR="004E1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6FE">
        <w:rPr>
          <w:rFonts w:ascii="Times New Roman" w:hAnsi="Times New Roman" w:cs="Times New Roman"/>
          <w:sz w:val="24"/>
          <w:szCs w:val="24"/>
        </w:rPr>
        <w:t>В</w:t>
      </w:r>
      <w:r w:rsidR="004E1142">
        <w:rPr>
          <w:rFonts w:ascii="Times New Roman" w:hAnsi="Times New Roman" w:cs="Times New Roman"/>
          <w:sz w:val="24"/>
          <w:szCs w:val="24"/>
        </w:rPr>
        <w:t>.</w:t>
      </w:r>
      <w:r w:rsidR="009976FE">
        <w:rPr>
          <w:rFonts w:ascii="Times New Roman" w:hAnsi="Times New Roman" w:cs="Times New Roman"/>
          <w:sz w:val="24"/>
          <w:szCs w:val="24"/>
        </w:rPr>
        <w:t>О</w:t>
      </w:r>
      <w:r w:rsidRPr="00CE1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0C63D2" w14:textId="186F3F55" w:rsidR="00F864EC" w:rsidRDefault="00F864EC" w:rsidP="002E1160">
      <w:pPr>
        <w:rPr>
          <w:rFonts w:cs="Times New Roman"/>
        </w:rPr>
      </w:pPr>
    </w:p>
    <w:p w14:paraId="7EDD7153" w14:textId="10516801" w:rsidR="003B6D97" w:rsidRDefault="003B6D97" w:rsidP="002E1160">
      <w:pPr>
        <w:rPr>
          <w:rFonts w:cs="Times New Roman"/>
        </w:rPr>
      </w:pPr>
    </w:p>
    <w:p w14:paraId="1E0FA2BE" w14:textId="42B41F3C" w:rsidR="003B6D97" w:rsidRDefault="003B6D97" w:rsidP="002E1160">
      <w:pPr>
        <w:rPr>
          <w:rFonts w:cs="Times New Roman"/>
        </w:rPr>
      </w:pPr>
    </w:p>
    <w:p w14:paraId="131F08A8" w14:textId="0365E820" w:rsidR="003B6D97" w:rsidRDefault="003B6D97" w:rsidP="002E1160">
      <w:pPr>
        <w:rPr>
          <w:rFonts w:cs="Times New Roman"/>
        </w:rPr>
      </w:pPr>
    </w:p>
    <w:p w14:paraId="7786BA36" w14:textId="12894BFA" w:rsidR="003B6D97" w:rsidRDefault="003B6D97" w:rsidP="002E1160">
      <w:pPr>
        <w:rPr>
          <w:rFonts w:cs="Times New Roman"/>
        </w:rPr>
      </w:pPr>
    </w:p>
    <w:p w14:paraId="3834713D" w14:textId="18B3DF95" w:rsidR="003B6D97" w:rsidRDefault="003B6D97" w:rsidP="002E1160">
      <w:pPr>
        <w:rPr>
          <w:rFonts w:cs="Times New Roman"/>
        </w:rPr>
      </w:pPr>
    </w:p>
    <w:p w14:paraId="479506DC" w14:textId="0938DE7E" w:rsidR="003B6D97" w:rsidRDefault="003B6D97" w:rsidP="002E1160">
      <w:pPr>
        <w:rPr>
          <w:rFonts w:cs="Times New Roman"/>
        </w:rPr>
      </w:pPr>
    </w:p>
    <w:p w14:paraId="65BC43F0" w14:textId="3578BB60" w:rsidR="003B6D97" w:rsidRDefault="003B6D97" w:rsidP="002E1160">
      <w:pPr>
        <w:rPr>
          <w:rFonts w:cs="Times New Roman"/>
        </w:rPr>
      </w:pPr>
    </w:p>
    <w:p w14:paraId="73B91BC0" w14:textId="204B32DC" w:rsidR="003B6D97" w:rsidRDefault="003B6D97" w:rsidP="002E1160">
      <w:pPr>
        <w:rPr>
          <w:rFonts w:cs="Times New Roman"/>
        </w:rPr>
      </w:pPr>
    </w:p>
    <w:p w14:paraId="7FEAD864" w14:textId="7B7F5E84" w:rsidR="003B6D97" w:rsidRDefault="003B6D97" w:rsidP="002E1160">
      <w:pPr>
        <w:rPr>
          <w:rFonts w:cs="Times New Roman"/>
        </w:rPr>
      </w:pPr>
    </w:p>
    <w:p w14:paraId="6059EB62" w14:textId="077B5ED0" w:rsidR="003B6D97" w:rsidRDefault="003B6D97" w:rsidP="002E1160">
      <w:pPr>
        <w:rPr>
          <w:rFonts w:cs="Times New Roman"/>
        </w:rPr>
      </w:pPr>
    </w:p>
    <w:p w14:paraId="22F114DA" w14:textId="27F63F95" w:rsidR="003B6D97" w:rsidRDefault="003B6D97" w:rsidP="002E1160">
      <w:pPr>
        <w:rPr>
          <w:rFonts w:cs="Times New Roman"/>
        </w:rPr>
      </w:pPr>
    </w:p>
    <w:p w14:paraId="2CF1F4B9" w14:textId="152F3401" w:rsidR="003B6D97" w:rsidRDefault="003B6D97" w:rsidP="002E1160">
      <w:pPr>
        <w:rPr>
          <w:rFonts w:cs="Times New Roman"/>
        </w:rPr>
      </w:pPr>
    </w:p>
    <w:p w14:paraId="4EEAC721" w14:textId="6A3EC1F1" w:rsidR="003B6D97" w:rsidRDefault="003B6D97" w:rsidP="002E1160">
      <w:pPr>
        <w:rPr>
          <w:rFonts w:cs="Times New Roman"/>
        </w:rPr>
      </w:pPr>
    </w:p>
    <w:p w14:paraId="04A31DFC" w14:textId="79DEDB81" w:rsidR="003B6D97" w:rsidRDefault="003B6D97" w:rsidP="002E1160">
      <w:pPr>
        <w:rPr>
          <w:rFonts w:cs="Times New Roman"/>
        </w:rPr>
      </w:pPr>
    </w:p>
    <w:p w14:paraId="7597EB12" w14:textId="2C20C199" w:rsidR="003B6D97" w:rsidRDefault="003B6D97" w:rsidP="002E1160">
      <w:pPr>
        <w:rPr>
          <w:rFonts w:cs="Times New Roman"/>
        </w:rPr>
      </w:pPr>
    </w:p>
    <w:p w14:paraId="7FAFE2C5" w14:textId="4B862D40" w:rsidR="003B6D97" w:rsidRDefault="003B6D97" w:rsidP="002E1160">
      <w:pPr>
        <w:rPr>
          <w:rFonts w:cs="Times New Roman"/>
        </w:rPr>
      </w:pPr>
    </w:p>
    <w:p w14:paraId="7582BCC0" w14:textId="119A8B1A" w:rsidR="003B6D97" w:rsidRDefault="003B6D97" w:rsidP="002E1160">
      <w:pPr>
        <w:rPr>
          <w:rFonts w:cs="Times New Roman"/>
        </w:rPr>
      </w:pPr>
    </w:p>
    <w:p w14:paraId="70D725B5" w14:textId="3B747843" w:rsidR="003B6D97" w:rsidRDefault="003B6D97" w:rsidP="002E1160">
      <w:pPr>
        <w:rPr>
          <w:rFonts w:cs="Times New Roman"/>
        </w:rPr>
      </w:pPr>
    </w:p>
    <w:p w14:paraId="7E366A31" w14:textId="48A62793" w:rsidR="003B6D97" w:rsidRDefault="003B6D97" w:rsidP="002E1160">
      <w:pPr>
        <w:rPr>
          <w:rFonts w:cs="Times New Roman"/>
        </w:rPr>
      </w:pPr>
    </w:p>
    <w:p w14:paraId="29491D7A" w14:textId="2BD4F786" w:rsidR="003B6D97" w:rsidRDefault="003B6D97" w:rsidP="002E1160">
      <w:pPr>
        <w:rPr>
          <w:rFonts w:cs="Times New Roman"/>
        </w:rPr>
      </w:pPr>
    </w:p>
    <w:p w14:paraId="24289E0F" w14:textId="4B6B842D" w:rsidR="003B6D97" w:rsidRDefault="003B6D97" w:rsidP="002E1160">
      <w:pPr>
        <w:rPr>
          <w:rFonts w:cs="Times New Roman"/>
        </w:rPr>
      </w:pPr>
    </w:p>
    <w:p w14:paraId="76BA7FD2" w14:textId="10BAA708" w:rsidR="003B6D97" w:rsidRDefault="003B6D97" w:rsidP="002E1160">
      <w:pPr>
        <w:rPr>
          <w:rFonts w:cs="Times New Roman"/>
        </w:rPr>
      </w:pPr>
    </w:p>
    <w:p w14:paraId="63A68BC3" w14:textId="5E6D234E" w:rsidR="003B6D97" w:rsidRDefault="003B6D97" w:rsidP="002E1160">
      <w:pPr>
        <w:rPr>
          <w:rFonts w:cs="Times New Roman"/>
        </w:rPr>
      </w:pPr>
    </w:p>
    <w:p w14:paraId="1BF05509" w14:textId="52DFAF5C" w:rsidR="003B6D97" w:rsidRDefault="003B6D97" w:rsidP="002E1160">
      <w:pPr>
        <w:rPr>
          <w:rFonts w:cs="Times New Roman"/>
        </w:rPr>
      </w:pPr>
    </w:p>
    <w:p w14:paraId="6A574FF6" w14:textId="54BE1875" w:rsidR="003B6D97" w:rsidRDefault="003B6D97" w:rsidP="002E1160">
      <w:pPr>
        <w:rPr>
          <w:rFonts w:cs="Times New Roman"/>
        </w:rPr>
      </w:pPr>
    </w:p>
    <w:p w14:paraId="1BBD1FF7" w14:textId="6B56FE86" w:rsidR="003B6D97" w:rsidRDefault="003B6D97" w:rsidP="002E1160">
      <w:pPr>
        <w:rPr>
          <w:rFonts w:cs="Times New Roman"/>
        </w:rPr>
      </w:pPr>
    </w:p>
    <w:p w14:paraId="036F5138" w14:textId="77777777" w:rsidR="003B6D97" w:rsidRPr="002E1160" w:rsidRDefault="003B6D97" w:rsidP="002E1160">
      <w:pPr>
        <w:rPr>
          <w:rFonts w:cs="Times New Roman"/>
        </w:rPr>
      </w:pPr>
    </w:p>
    <w:p w14:paraId="7612300B" w14:textId="5A3A6545" w:rsidR="00A45BA6" w:rsidRPr="00CE1B43" w:rsidRDefault="00C14C47" w:rsidP="00884809">
      <w:pPr>
        <w:pStyle w:val="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1" w:name="_Toc96032591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Start w:id="82" w:name="_Hlk482643374"/>
      <w:bookmarkEnd w:id="81"/>
    </w:p>
    <w:p w14:paraId="025430F8" w14:textId="3C22782A" w:rsidR="00AD5C9E" w:rsidRPr="00CE1B43" w:rsidRDefault="00A45BA6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83" w:name="_Toc449555909"/>
      <w:bookmarkStart w:id="84" w:name="_Toc450587097"/>
      <w:r w:rsidRPr="00CE1B43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«Программа </w:t>
      </w:r>
      <w:r w:rsidR="00185312">
        <w:rPr>
          <w:rFonts w:ascii="Times New Roman" w:hAnsi="Times New Roman" w:cs="Times New Roman"/>
          <w:sz w:val="24"/>
          <w:szCs w:val="24"/>
        </w:rPr>
        <w:t xml:space="preserve">обработки больших </w:t>
      </w:r>
      <w:proofErr w:type="spellStart"/>
      <w:r w:rsidR="00185312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 w:rsidR="00185312">
        <w:rPr>
          <w:rFonts w:ascii="Times New Roman" w:hAnsi="Times New Roman" w:cs="Times New Roman"/>
          <w:sz w:val="24"/>
          <w:szCs w:val="24"/>
        </w:rPr>
        <w:t xml:space="preserve"> с использованием Облачных технологий. Программа </w:t>
      </w:r>
      <w:r w:rsidRPr="00CE1B43">
        <w:rPr>
          <w:rFonts w:ascii="Times New Roman" w:hAnsi="Times New Roman" w:cs="Times New Roman"/>
          <w:sz w:val="24"/>
          <w:szCs w:val="24"/>
        </w:rPr>
        <w:t xml:space="preserve">и методика испытаний» (ГОСТ </w:t>
      </w:r>
      <w:proofErr w:type="gramStart"/>
      <w:r w:rsidRPr="00CE1B43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="003932DF" w:rsidRPr="003932DF">
        <w:rPr>
          <w:rFonts w:ascii="Times New Roman" w:hAnsi="Times New Roman" w:cs="Times New Roman"/>
          <w:sz w:val="24"/>
          <w:szCs w:val="24"/>
        </w:rPr>
        <w:t>[15]</w:t>
      </w:r>
      <w:r w:rsidRPr="00CE1B43">
        <w:rPr>
          <w:rFonts w:ascii="Times New Roman" w:hAnsi="Times New Roman" w:cs="Times New Roman"/>
          <w:sz w:val="24"/>
          <w:szCs w:val="24"/>
        </w:rPr>
        <w:t>).</w:t>
      </w:r>
      <w:bookmarkEnd w:id="82"/>
      <w:bookmarkEnd w:id="83"/>
      <w:bookmarkEnd w:id="84"/>
    </w:p>
    <w:p w14:paraId="7B7A6834" w14:textId="0C289DDB" w:rsidR="006E1E15" w:rsidRPr="00CE1B43" w:rsidRDefault="006E1E15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Pr="00CE1B43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76AE1705" w14:textId="18641938" w:rsidR="00B23C79" w:rsidRPr="00CE1B43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Pr="00CE1B43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85" w:name="_Toc379572146"/>
      <w:bookmarkStart w:id="86" w:name="_Toc482734438"/>
    </w:p>
    <w:p w14:paraId="3C51413F" w14:textId="1440D2AD" w:rsidR="008B0812" w:rsidRPr="00CE1B43" w:rsidRDefault="008B0812" w:rsidP="008B0812">
      <w:pPr>
        <w:rPr>
          <w:rFonts w:ascii="Times New Roman" w:hAnsi="Times New Roman" w:cs="Times New Roman"/>
        </w:rPr>
      </w:pPr>
    </w:p>
    <w:p w14:paraId="09CBA37E" w14:textId="77777777" w:rsidR="008B0812" w:rsidRPr="00CE1B43" w:rsidRDefault="008B0812" w:rsidP="008B0812">
      <w:pPr>
        <w:rPr>
          <w:rFonts w:ascii="Times New Roman" w:hAnsi="Times New Roman" w:cs="Times New Roman"/>
        </w:rPr>
      </w:pPr>
    </w:p>
    <w:p w14:paraId="7D6DC98E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356C6758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0CE13380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7B8EE49C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7B392756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490DE054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63E516E8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7AEF0937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2534E9F9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79F0534A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6CD6669C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6C096562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p w14:paraId="0FC1A1F6" w14:textId="77777777" w:rsidR="00C14C47" w:rsidRPr="00CE1B43" w:rsidRDefault="00C14C47" w:rsidP="008B0812">
      <w:pPr>
        <w:rPr>
          <w:rFonts w:ascii="Times New Roman" w:hAnsi="Times New Roman" w:cs="Times New Roman"/>
        </w:rPr>
      </w:pPr>
    </w:p>
    <w:bookmarkEnd w:id="85"/>
    <w:bookmarkEnd w:id="86"/>
    <w:p w14:paraId="1FCFCC26" w14:textId="0FBB2046" w:rsidR="00147988" w:rsidRDefault="00147988" w:rsidP="00147988">
      <w:pPr>
        <w:rPr>
          <w:rFonts w:ascii="Times New Roman" w:hAnsi="Times New Roman" w:cs="Times New Roman"/>
        </w:rPr>
      </w:pPr>
    </w:p>
    <w:p w14:paraId="18D1DF85" w14:textId="19B8FBA4" w:rsidR="00147988" w:rsidRDefault="00147988" w:rsidP="00147988">
      <w:pPr>
        <w:rPr>
          <w:rFonts w:ascii="Times New Roman" w:hAnsi="Times New Roman" w:cs="Times New Roman"/>
        </w:rPr>
      </w:pPr>
    </w:p>
    <w:p w14:paraId="689A8902" w14:textId="77777777" w:rsidR="003B6D97" w:rsidRPr="00CE1B43" w:rsidRDefault="003B6D97" w:rsidP="00147988">
      <w:pPr>
        <w:rPr>
          <w:rFonts w:ascii="Times New Roman" w:hAnsi="Times New Roman" w:cs="Times New Roman"/>
        </w:rPr>
      </w:pPr>
    </w:p>
    <w:p w14:paraId="09C9D1B3" w14:textId="254B976B" w:rsidR="004A5E7A" w:rsidRPr="00CE1B43" w:rsidRDefault="004A5E7A" w:rsidP="00502F9E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87" w:name="_Toc482734440"/>
      <w:bookmarkStart w:id="88" w:name="_Toc531124765"/>
      <w:bookmarkStart w:id="89" w:name="_Toc96032592"/>
      <w:r w:rsidRPr="00CE1B43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502F9E" w:rsidRPr="00CE1B43">
        <w:rPr>
          <w:rFonts w:ascii="Times New Roman" w:hAnsi="Times New Roman" w:cs="Times New Roman"/>
          <w:b/>
          <w:color w:val="auto"/>
          <w:sz w:val="24"/>
        </w:rPr>
        <w:t xml:space="preserve">РИЛОЖЕНИЕ </w:t>
      </w:r>
      <w:bookmarkEnd w:id="87"/>
      <w:bookmarkEnd w:id="88"/>
      <w:r w:rsidR="00F64338">
        <w:rPr>
          <w:rFonts w:ascii="Times New Roman" w:hAnsi="Times New Roman" w:cs="Times New Roman"/>
          <w:b/>
          <w:color w:val="auto"/>
          <w:sz w:val="24"/>
        </w:rPr>
        <w:t>1</w:t>
      </w:r>
      <w:bookmarkEnd w:id="89"/>
    </w:p>
    <w:p w14:paraId="76C84F03" w14:textId="2F0FD271" w:rsidR="004A5E7A" w:rsidRPr="00CE1B43" w:rsidRDefault="00502F9E" w:rsidP="00502F9E">
      <w:pPr>
        <w:pStyle w:val="1"/>
        <w:spacing w:before="0" w:line="240" w:lineRule="auto"/>
        <w:ind w:left="714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</w:rPr>
      </w:pPr>
      <w:bookmarkStart w:id="90" w:name="_Toc514632290"/>
      <w:bookmarkStart w:id="91" w:name="_Toc514690335"/>
      <w:bookmarkStart w:id="92" w:name="_Toc96032593"/>
      <w:r w:rsidRPr="00CE1B43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90"/>
      <w:bookmarkEnd w:id="91"/>
      <w:bookmarkEnd w:id="92"/>
    </w:p>
    <w:p w14:paraId="7D8C185A" w14:textId="4B1F0065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bookmarkStart w:id="93" w:name="_Hlk482649094"/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1-77</w:t>
      </w:r>
      <w:proofErr w:type="gramEnd"/>
      <w:r w:rsidRPr="00CE1B43">
        <w:rPr>
          <w:rFonts w:cs="Times New Roman"/>
        </w:rPr>
        <w:t xml:space="preserve"> Виды программ и программных документов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 xml:space="preserve">Единая система программной документации. – М.: ИПК Издательство стандартов, 2001. </w:t>
      </w:r>
    </w:p>
    <w:p w14:paraId="028F350D" w14:textId="54FC0FCE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2-77</w:t>
      </w:r>
      <w:proofErr w:type="gramEnd"/>
      <w:r w:rsidRPr="00CE1B43">
        <w:rPr>
          <w:rFonts w:cs="Times New Roman"/>
        </w:rPr>
        <w:t xml:space="preserve"> Стадии разработки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4AF2ED0B" w14:textId="7A2DD3B0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3-77</w:t>
      </w:r>
      <w:proofErr w:type="gramEnd"/>
      <w:r w:rsidRPr="00CE1B43">
        <w:rPr>
          <w:rFonts w:cs="Times New Roman"/>
        </w:rPr>
        <w:t xml:space="preserve"> Обозначения программ и программных документов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647C971D" w14:textId="5FEAFD16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4-78</w:t>
      </w:r>
      <w:proofErr w:type="gramEnd"/>
      <w:r w:rsidRPr="00CE1B43">
        <w:rPr>
          <w:rFonts w:cs="Times New Roman"/>
        </w:rPr>
        <w:t xml:space="preserve"> Основные надписи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1ABE1565" w14:textId="64F7315E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5-78</w:t>
      </w:r>
      <w:proofErr w:type="gramEnd"/>
      <w:r w:rsidRPr="00CE1B43">
        <w:rPr>
          <w:rFonts w:cs="Times New Roman"/>
        </w:rPr>
        <w:t xml:space="preserve"> Общие требования к программным документам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09477FB6" w14:textId="54DDA71D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106-78</w:t>
      </w:r>
      <w:proofErr w:type="gramEnd"/>
      <w:r w:rsidRPr="00CE1B43">
        <w:rPr>
          <w:rFonts w:cs="Times New Roman"/>
        </w:rPr>
        <w:t xml:space="preserve"> Требования к программным документам, выполненным печатным способом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16FB2F8D" w14:textId="5660F02E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201-78</w:t>
      </w:r>
      <w:proofErr w:type="gramEnd"/>
      <w:r w:rsidRPr="00CE1B43">
        <w:rPr>
          <w:rFonts w:cs="Times New Roman"/>
        </w:rPr>
        <w:t xml:space="preserve"> Техническое задание. Требования к содержанию и оформлению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3D5C042C" w14:textId="7F5F0D76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603-78</w:t>
      </w:r>
      <w:proofErr w:type="gramEnd"/>
      <w:r w:rsidRPr="00CE1B43">
        <w:rPr>
          <w:rFonts w:cs="Times New Roman"/>
        </w:rPr>
        <w:t xml:space="preserve"> Общие правила внесения изменений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0E18DE8F" w14:textId="1982016D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9.604-78</w:t>
      </w:r>
      <w:proofErr w:type="gramEnd"/>
      <w:r w:rsidRPr="00CE1B43">
        <w:rPr>
          <w:rFonts w:cs="Times New Roman"/>
        </w:rPr>
        <w:t xml:space="preserve"> Правила внесения изменений в программные документы, выполненные печатным способом. //</w:t>
      </w:r>
      <w:r w:rsidR="00F864EC" w:rsidRPr="00CE1B43">
        <w:rPr>
          <w:rFonts w:cs="Times New Roman"/>
        </w:rPr>
        <w:t xml:space="preserve"> </w:t>
      </w:r>
      <w:r w:rsidRPr="00CE1B43">
        <w:rPr>
          <w:rFonts w:cs="Times New Roman"/>
        </w:rPr>
        <w:t>Единая система программной документации. – М.: ИПК Издательство стандартов, 2001.</w:t>
      </w:r>
    </w:p>
    <w:p w14:paraId="2B7D6A45" w14:textId="688FF697" w:rsidR="006A48A2" w:rsidRDefault="006A48A2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t xml:space="preserve">ГОСТ </w:t>
      </w:r>
      <w:proofErr w:type="gramStart"/>
      <w:r w:rsidRPr="00CE1B43">
        <w:rPr>
          <w:rFonts w:cs="Times New Roman"/>
        </w:rPr>
        <w:t>15150-69</w:t>
      </w:r>
      <w:proofErr w:type="gramEnd"/>
      <w:r w:rsidRPr="00CE1B43">
        <w:rPr>
          <w:rFonts w:cs="Times New Roman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75F3DB50" w14:textId="58B1D6AB" w:rsidR="00DE0AD2" w:rsidRDefault="00DE0AD2" w:rsidP="00DE0AD2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404-79</w:t>
      </w:r>
      <w:proofErr w:type="gramEnd"/>
      <w:r>
        <w:rPr>
          <w:rFonts w:cs="Times New Roman"/>
        </w:rPr>
        <w:t xml:space="preserve"> Пояснительная записка. Требования к содержанию и оформлению.                    </w:t>
      </w:r>
      <w:r w:rsidRPr="00DE0AD2">
        <w:rPr>
          <w:rFonts w:cs="Times New Roman"/>
        </w:rPr>
        <w:t>// Единая система программной документации. – М.: ИПК Издательство стандартов, 2001.</w:t>
      </w:r>
    </w:p>
    <w:p w14:paraId="6720F42C" w14:textId="34BFFD91" w:rsidR="00DE0AD2" w:rsidRDefault="00DE0AD2" w:rsidP="00DE0AD2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505-79</w:t>
      </w:r>
      <w:proofErr w:type="gramEnd"/>
      <w:r>
        <w:rPr>
          <w:rFonts w:cs="Times New Roman"/>
        </w:rPr>
        <w:t xml:space="preserve"> Руководство оператора. Требования к содержанию и оформлению                   </w:t>
      </w:r>
      <w:r w:rsidRPr="00DE0AD2">
        <w:rPr>
          <w:rFonts w:cs="Times New Roman"/>
        </w:rPr>
        <w:t>// Единая система программной документации. – М.: ИПК Издательство стандартов, 2001.</w:t>
      </w:r>
    </w:p>
    <w:p w14:paraId="3AE8740C" w14:textId="058CADB2" w:rsidR="00DE0AD2" w:rsidRDefault="00DE0AD2" w:rsidP="00DE0AD2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401-78</w:t>
      </w:r>
      <w:proofErr w:type="gramEnd"/>
      <w:r>
        <w:rPr>
          <w:rFonts w:cs="Times New Roman"/>
        </w:rPr>
        <w:t xml:space="preserve"> Текст программы. Требования к содержанию и оформлению.    </w:t>
      </w:r>
      <w:r w:rsidRPr="00DE0AD2">
        <w:rPr>
          <w:rFonts w:cs="Times New Roman"/>
        </w:rPr>
        <w:t>// Единая система программной документации. – М.: ИПК Издательство стандартов, 2001.</w:t>
      </w:r>
    </w:p>
    <w:p w14:paraId="3985406D" w14:textId="500FDBA2" w:rsidR="00DE0AD2" w:rsidRDefault="00DE0AD2" w:rsidP="00FF282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</w:t>
      </w:r>
      <w:r w:rsidR="00FF282B">
        <w:rPr>
          <w:rFonts w:cs="Times New Roman"/>
        </w:rPr>
        <w:t>201</w:t>
      </w:r>
      <w:r>
        <w:rPr>
          <w:rFonts w:cs="Times New Roman"/>
        </w:rPr>
        <w:t>-7</w:t>
      </w:r>
      <w:r w:rsidR="00FF282B">
        <w:rPr>
          <w:rFonts w:cs="Times New Roman"/>
        </w:rPr>
        <w:t>8</w:t>
      </w:r>
      <w:proofErr w:type="gramEnd"/>
      <w:r>
        <w:rPr>
          <w:rFonts w:cs="Times New Roman"/>
        </w:rPr>
        <w:t xml:space="preserve"> </w:t>
      </w:r>
      <w:r w:rsidR="00FF282B">
        <w:rPr>
          <w:rFonts w:cs="Times New Roman"/>
        </w:rPr>
        <w:t>Техническое задание</w:t>
      </w:r>
      <w:r>
        <w:rPr>
          <w:rFonts w:cs="Times New Roman"/>
        </w:rPr>
        <w:t xml:space="preserve">. Требования к содержанию и оформлению.                    </w:t>
      </w:r>
      <w:r w:rsidRPr="00DE0AD2">
        <w:rPr>
          <w:rFonts w:cs="Times New Roman"/>
        </w:rPr>
        <w:t>// Единая система программной документации. – М.: ИПК Издательство стандартов, 2001.</w:t>
      </w:r>
    </w:p>
    <w:p w14:paraId="0B69C127" w14:textId="4DA4A301" w:rsidR="003932DF" w:rsidRPr="003932DF" w:rsidRDefault="003932DF" w:rsidP="003932DF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404-79</w:t>
      </w:r>
      <w:proofErr w:type="gramEnd"/>
      <w:r>
        <w:rPr>
          <w:rFonts w:cs="Times New Roman"/>
        </w:rPr>
        <w:t xml:space="preserve"> Программа и методика испытаний. Требования к содержанию и оформлений.    </w:t>
      </w:r>
      <w:r w:rsidRPr="00DE0AD2">
        <w:rPr>
          <w:rFonts w:cs="Times New Roman"/>
        </w:rPr>
        <w:t>// Единая система программной документации. – М.: ИПК Издательство стандартов, 2001.</w:t>
      </w:r>
    </w:p>
    <w:p w14:paraId="10BB1CB5" w14:textId="77777777" w:rsidR="00DE0AD2" w:rsidRDefault="00DE0AD2" w:rsidP="00DE0AD2">
      <w:pPr>
        <w:pStyle w:val="a3"/>
        <w:ind w:left="360" w:firstLine="0"/>
        <w:rPr>
          <w:rFonts w:cs="Times New Roman"/>
        </w:rPr>
      </w:pPr>
    </w:p>
    <w:p w14:paraId="41F483F0" w14:textId="77777777" w:rsidR="00DE0AD2" w:rsidRPr="00CE1B43" w:rsidRDefault="00DE0AD2" w:rsidP="00DE0AD2">
      <w:pPr>
        <w:pStyle w:val="a3"/>
        <w:ind w:left="360" w:firstLine="0"/>
        <w:rPr>
          <w:rFonts w:cs="Times New Roman"/>
        </w:rPr>
      </w:pPr>
    </w:p>
    <w:bookmarkEnd w:id="93"/>
    <w:p w14:paraId="100E3A2C" w14:textId="77777777" w:rsidR="004A5E7A" w:rsidRPr="00CE1B43" w:rsidRDefault="004A5E7A" w:rsidP="005310D8">
      <w:pPr>
        <w:pStyle w:val="a3"/>
        <w:numPr>
          <w:ilvl w:val="0"/>
          <w:numId w:val="10"/>
        </w:numPr>
        <w:rPr>
          <w:rFonts w:cs="Times New Roman"/>
        </w:rPr>
      </w:pPr>
      <w:r w:rsidRPr="00CE1B43">
        <w:rPr>
          <w:rFonts w:cs="Times New Roman"/>
        </w:rPr>
        <w:br w:type="page"/>
      </w:r>
    </w:p>
    <w:p w14:paraId="2BFFC075" w14:textId="2815218D" w:rsidR="003876DA" w:rsidRPr="00CE1B43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94" w:name="_Toc384481780"/>
      <w:bookmarkStart w:id="95" w:name="_Toc385027527"/>
      <w:bookmarkStart w:id="96" w:name="_Toc385162153"/>
      <w:bookmarkStart w:id="97" w:name="_Toc482734444"/>
      <w:bookmarkStart w:id="98" w:name="_Toc531124767"/>
      <w:bookmarkStart w:id="99" w:name="_Toc96032594"/>
      <w:r w:rsidRPr="00CE1B4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94"/>
      <w:bookmarkEnd w:id="95"/>
      <w:bookmarkEnd w:id="96"/>
      <w:bookmarkEnd w:id="97"/>
      <w:bookmarkEnd w:id="98"/>
      <w:bookmarkEnd w:id="9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CE1B4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CE1B43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CE1B43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CE1B43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CE1B43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CE1B43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CE1B43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CE1B43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CE1B43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CE1B43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CE1B43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CE1B43" w:rsidRDefault="00AD5C9E" w:rsidP="002B08A8">
      <w:pPr>
        <w:rPr>
          <w:rFonts w:ascii="Times New Roman" w:hAnsi="Times New Roman" w:cs="Times New Roman"/>
        </w:rPr>
      </w:pPr>
    </w:p>
    <w:sectPr w:rsidR="00AD5C9E" w:rsidRPr="00CE1B43" w:rsidSect="001A08D2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1C47" w14:textId="77777777" w:rsidR="00DC572D" w:rsidRDefault="00DC572D" w:rsidP="009E4915">
      <w:pPr>
        <w:spacing w:after="0" w:line="240" w:lineRule="auto"/>
      </w:pPr>
      <w:r>
        <w:separator/>
      </w:r>
    </w:p>
  </w:endnote>
  <w:endnote w:type="continuationSeparator" w:id="0">
    <w:p w14:paraId="797470FE" w14:textId="77777777" w:rsidR="00DC572D" w:rsidRDefault="00DC572D" w:rsidP="009E4915">
      <w:pPr>
        <w:spacing w:after="0" w:line="240" w:lineRule="auto"/>
      </w:pPr>
      <w:r>
        <w:continuationSeparator/>
      </w:r>
    </w:p>
  </w:endnote>
  <w:endnote w:type="continuationNotice" w:id="1">
    <w:p w14:paraId="72AC6B23" w14:textId="77777777" w:rsidR="00DC572D" w:rsidRDefault="00DC5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6A179C" w:rsidRPr="00AA03D1" w14:paraId="25D16168" w14:textId="77777777" w:rsidTr="00043A7B">
      <w:trPr>
        <w:trHeight w:hRule="exact" w:val="284"/>
        <w:jc w:val="center"/>
      </w:trPr>
      <w:tc>
        <w:tcPr>
          <w:tcW w:w="3114" w:type="dxa"/>
        </w:tcPr>
        <w:p w14:paraId="39C6656B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0B2D8733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CA87462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585D109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49B0FC71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A179C" w:rsidRPr="00AA03D1" w14:paraId="0740AC20" w14:textId="77777777" w:rsidTr="00043A7B">
      <w:trPr>
        <w:trHeight w:hRule="exact" w:val="284"/>
        <w:jc w:val="center"/>
      </w:trPr>
      <w:tc>
        <w:tcPr>
          <w:tcW w:w="3114" w:type="dxa"/>
        </w:tcPr>
        <w:p w14:paraId="6C928AE6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4CE79BA1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6C4A55EA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7ACED775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6C2CA19B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6A179C" w:rsidRPr="00AA03D1" w14:paraId="65628F77" w14:textId="77777777" w:rsidTr="00043A7B">
      <w:trPr>
        <w:trHeight w:hRule="exact" w:val="284"/>
        <w:jc w:val="center"/>
      </w:trPr>
      <w:tc>
        <w:tcPr>
          <w:tcW w:w="3114" w:type="dxa"/>
          <w:vAlign w:val="center"/>
        </w:tcPr>
        <w:p w14:paraId="571801FE" w14:textId="1EB49ABE" w:rsidR="006A179C" w:rsidRPr="00043A7B" w:rsidRDefault="006A179C" w:rsidP="00043A7B">
          <w:pPr>
            <w:pStyle w:val="a6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 w:rsidRPr="00043A7B">
            <w:rPr>
              <w:rFonts w:cs="Times New Roman"/>
              <w:sz w:val="22"/>
              <w:szCs w:val="24"/>
            </w:rPr>
            <w:t>RU.17701729.04.</w:t>
          </w:r>
          <w:r>
            <w:rPr>
              <w:rFonts w:cs="Times New Roman"/>
              <w:sz w:val="22"/>
              <w:szCs w:val="24"/>
            </w:rPr>
            <w:t>03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1417" w:type="dxa"/>
        </w:tcPr>
        <w:p w14:paraId="4F115A38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7BEF43A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23AC45C4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22FD2AE0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A179C" w:rsidRPr="00AA03D1" w14:paraId="3197A54C" w14:textId="77777777" w:rsidTr="00043A7B">
      <w:trPr>
        <w:trHeight w:hRule="exact" w:val="284"/>
        <w:jc w:val="center"/>
      </w:trPr>
      <w:tc>
        <w:tcPr>
          <w:tcW w:w="3114" w:type="dxa"/>
        </w:tcPr>
        <w:p w14:paraId="1126BBFF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1606F178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236A352E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661" w:type="dxa"/>
        </w:tcPr>
        <w:p w14:paraId="3C86DC1C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589" w:type="dxa"/>
        </w:tcPr>
        <w:p w14:paraId="1CB6F311" w14:textId="77777777" w:rsidR="006A179C" w:rsidRPr="00043A7B" w:rsidRDefault="006A179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6A179C" w:rsidRDefault="006A1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DDC4" w14:textId="77777777" w:rsidR="00DC572D" w:rsidRDefault="00DC572D" w:rsidP="009E4915">
      <w:pPr>
        <w:spacing w:after="0" w:line="240" w:lineRule="auto"/>
      </w:pPr>
      <w:r>
        <w:separator/>
      </w:r>
    </w:p>
  </w:footnote>
  <w:footnote w:type="continuationSeparator" w:id="0">
    <w:p w14:paraId="19054C0E" w14:textId="77777777" w:rsidR="00DC572D" w:rsidRDefault="00DC572D" w:rsidP="009E4915">
      <w:pPr>
        <w:spacing w:after="0" w:line="240" w:lineRule="auto"/>
      </w:pPr>
      <w:r>
        <w:continuationSeparator/>
      </w:r>
    </w:p>
  </w:footnote>
  <w:footnote w:type="continuationNotice" w:id="1">
    <w:p w14:paraId="637F7473" w14:textId="77777777" w:rsidR="00DC572D" w:rsidRDefault="00DC5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30D7FDC4" w:rsidR="006A179C" w:rsidRPr="001A08D2" w:rsidRDefault="006A179C" w:rsidP="00A33A7E">
    <w:pPr>
      <w:pStyle w:val="a6"/>
      <w:ind w:firstLine="0"/>
      <w:jc w:val="center"/>
      <w:rPr>
        <w:b/>
        <w:lang w:val="en-US"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5D7EFB">
      <w:rPr>
        <w:b/>
        <w:noProof/>
      </w:rPr>
      <w:t>3</w:t>
    </w:r>
    <w:r w:rsidRPr="00A33A7E">
      <w:rPr>
        <w:b/>
      </w:rPr>
      <w:fldChar w:fldCharType="end"/>
    </w:r>
  </w:p>
  <w:p w14:paraId="0B47C6C6" w14:textId="2AF09791" w:rsidR="006A179C" w:rsidRPr="004C0EFB" w:rsidRDefault="006A179C" w:rsidP="00CE71F9">
    <w:pPr>
      <w:pStyle w:val="a6"/>
      <w:ind w:firstLine="0"/>
      <w:jc w:val="center"/>
      <w:rPr>
        <w:b/>
      </w:rPr>
    </w:pPr>
    <w:r>
      <w:rPr>
        <w:b/>
      </w:rPr>
      <w:t>RU.17701729.</w:t>
    </w:r>
    <w:r w:rsidR="00311A19">
      <w:rPr>
        <w:b/>
      </w:rPr>
      <w:t>10</w:t>
    </w:r>
    <w:r>
      <w:rPr>
        <w:b/>
      </w:rPr>
      <w:t>.0</w:t>
    </w:r>
    <w:r w:rsidR="00311A19">
      <w:rPr>
        <w:b/>
      </w:rPr>
      <w:t>3</w:t>
    </w:r>
    <w:r w:rsidRPr="004C0EFB">
      <w:rPr>
        <w:b/>
      </w:rPr>
      <w:t>-</w:t>
    </w:r>
    <w:r w:rsidR="003B6D97">
      <w:rPr>
        <w:b/>
      </w:rPr>
      <w:t>01</w:t>
    </w:r>
    <w:r w:rsidRPr="004C0EFB">
      <w:rPr>
        <w:b/>
      </w:rPr>
      <w:t xml:space="preserve"> ТЗ </w:t>
    </w:r>
    <w:proofErr w:type="gramStart"/>
    <w:r w:rsidRPr="004C0EFB">
      <w:rPr>
        <w:b/>
      </w:rPr>
      <w:t>01-1</w:t>
    </w:r>
    <w:proofErr w:type="gramEnd"/>
  </w:p>
  <w:p w14:paraId="5BA15772" w14:textId="77777777" w:rsidR="006A179C" w:rsidRDefault="006A17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625A"/>
    <w:multiLevelType w:val="multilevel"/>
    <w:tmpl w:val="AD0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B3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033955"/>
    <w:multiLevelType w:val="hybridMultilevel"/>
    <w:tmpl w:val="522847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B9F"/>
    <w:multiLevelType w:val="hybridMultilevel"/>
    <w:tmpl w:val="CDD6019E"/>
    <w:lvl w:ilvl="0" w:tplc="74567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rPr>
        <w:rFonts w:ascii="Symbol" w:hAnsi="Symbol" w:hint="default"/>
      </w:rPr>
    </w:lvl>
    <w:lvl w:ilvl="7" w:tplc="04190001">
      <w:start w:val="1"/>
      <w:numFmt w:val="bullet"/>
      <w:lvlText w:val=""/>
      <w:lvlJc w:val="left"/>
      <w:rPr>
        <w:rFonts w:ascii="Symbol" w:hAnsi="Symbol" w:hint="default"/>
      </w:rPr>
    </w:lvl>
    <w:lvl w:ilvl="8" w:tplc="041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1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16D3BC0"/>
    <w:multiLevelType w:val="hybridMultilevel"/>
    <w:tmpl w:val="D4D809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F3B6106"/>
    <w:multiLevelType w:val="hybridMultilevel"/>
    <w:tmpl w:val="BB9AB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B0C30EE"/>
    <w:multiLevelType w:val="multilevel"/>
    <w:tmpl w:val="90F8DD5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D46B1"/>
    <w:multiLevelType w:val="hybridMultilevel"/>
    <w:tmpl w:val="4D541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43524"/>
    <w:multiLevelType w:val="hybridMultilevel"/>
    <w:tmpl w:val="B93E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5"/>
  </w:num>
  <w:num w:numId="6">
    <w:abstractNumId w:val="0"/>
  </w:num>
  <w:num w:numId="7">
    <w:abstractNumId w:val="20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26"/>
  </w:num>
  <w:num w:numId="13">
    <w:abstractNumId w:val="7"/>
  </w:num>
  <w:num w:numId="14">
    <w:abstractNumId w:val="1"/>
  </w:num>
  <w:num w:numId="15">
    <w:abstractNumId w:val="15"/>
  </w:num>
  <w:num w:numId="16">
    <w:abstractNumId w:val="17"/>
  </w:num>
  <w:num w:numId="17">
    <w:abstractNumId w:val="23"/>
  </w:num>
  <w:num w:numId="18">
    <w:abstractNumId w:val="4"/>
  </w:num>
  <w:num w:numId="19">
    <w:abstractNumId w:val="5"/>
  </w:num>
  <w:num w:numId="20">
    <w:abstractNumId w:val="21"/>
  </w:num>
  <w:num w:numId="21">
    <w:abstractNumId w:val="22"/>
  </w:num>
  <w:num w:numId="22">
    <w:abstractNumId w:val="11"/>
  </w:num>
  <w:num w:numId="23">
    <w:abstractNumId w:val="2"/>
  </w:num>
  <w:num w:numId="24">
    <w:abstractNumId w:val="10"/>
  </w:num>
  <w:num w:numId="25">
    <w:abstractNumId w:val="24"/>
  </w:num>
  <w:num w:numId="26">
    <w:abstractNumId w:val="14"/>
  </w:num>
  <w:num w:numId="27">
    <w:abstractNumId w:val="27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EE1"/>
    <w:rsid w:val="00005CAD"/>
    <w:rsid w:val="0001172A"/>
    <w:rsid w:val="00020390"/>
    <w:rsid w:val="000231D6"/>
    <w:rsid w:val="00043A7B"/>
    <w:rsid w:val="00047CA8"/>
    <w:rsid w:val="00053FA2"/>
    <w:rsid w:val="00073FF9"/>
    <w:rsid w:val="0008565D"/>
    <w:rsid w:val="00092F06"/>
    <w:rsid w:val="0009465C"/>
    <w:rsid w:val="00094E11"/>
    <w:rsid w:val="00097629"/>
    <w:rsid w:val="000A0A64"/>
    <w:rsid w:val="000B0304"/>
    <w:rsid w:val="000B459B"/>
    <w:rsid w:val="000C7317"/>
    <w:rsid w:val="000D382E"/>
    <w:rsid w:val="000E0BE4"/>
    <w:rsid w:val="000E6350"/>
    <w:rsid w:val="001054AF"/>
    <w:rsid w:val="00112E39"/>
    <w:rsid w:val="00134EC2"/>
    <w:rsid w:val="00135081"/>
    <w:rsid w:val="00142C60"/>
    <w:rsid w:val="00147988"/>
    <w:rsid w:val="00164DE0"/>
    <w:rsid w:val="00185312"/>
    <w:rsid w:val="00185685"/>
    <w:rsid w:val="0019540C"/>
    <w:rsid w:val="001A08D2"/>
    <w:rsid w:val="001A582B"/>
    <w:rsid w:val="001B3281"/>
    <w:rsid w:val="001C61E9"/>
    <w:rsid w:val="001E3EE1"/>
    <w:rsid w:val="001E635F"/>
    <w:rsid w:val="00201A19"/>
    <w:rsid w:val="00215551"/>
    <w:rsid w:val="00233579"/>
    <w:rsid w:val="00241279"/>
    <w:rsid w:val="00246182"/>
    <w:rsid w:val="00246E83"/>
    <w:rsid w:val="00253708"/>
    <w:rsid w:val="00256632"/>
    <w:rsid w:val="00260330"/>
    <w:rsid w:val="0026354D"/>
    <w:rsid w:val="00263C16"/>
    <w:rsid w:val="00266ED1"/>
    <w:rsid w:val="00273DB3"/>
    <w:rsid w:val="00274ACB"/>
    <w:rsid w:val="00281997"/>
    <w:rsid w:val="002944AD"/>
    <w:rsid w:val="002A7CFF"/>
    <w:rsid w:val="002B08A8"/>
    <w:rsid w:val="002B129C"/>
    <w:rsid w:val="002C7984"/>
    <w:rsid w:val="002E1160"/>
    <w:rsid w:val="002E1364"/>
    <w:rsid w:val="002E16DD"/>
    <w:rsid w:val="002E70B4"/>
    <w:rsid w:val="00311A19"/>
    <w:rsid w:val="003220BE"/>
    <w:rsid w:val="00322548"/>
    <w:rsid w:val="003317AF"/>
    <w:rsid w:val="00334274"/>
    <w:rsid w:val="003361D3"/>
    <w:rsid w:val="003630BC"/>
    <w:rsid w:val="003736E1"/>
    <w:rsid w:val="00382461"/>
    <w:rsid w:val="00382913"/>
    <w:rsid w:val="003876DA"/>
    <w:rsid w:val="00392AA6"/>
    <w:rsid w:val="003932DF"/>
    <w:rsid w:val="003A1F39"/>
    <w:rsid w:val="003A21C8"/>
    <w:rsid w:val="003A2285"/>
    <w:rsid w:val="003A3CE7"/>
    <w:rsid w:val="003B6D97"/>
    <w:rsid w:val="003D2023"/>
    <w:rsid w:val="003D2BA5"/>
    <w:rsid w:val="003D510A"/>
    <w:rsid w:val="003E396C"/>
    <w:rsid w:val="003F1F8B"/>
    <w:rsid w:val="0041399C"/>
    <w:rsid w:val="0041459A"/>
    <w:rsid w:val="00424182"/>
    <w:rsid w:val="00434CC7"/>
    <w:rsid w:val="00446813"/>
    <w:rsid w:val="00475CC0"/>
    <w:rsid w:val="00476B8F"/>
    <w:rsid w:val="004872CF"/>
    <w:rsid w:val="00491B33"/>
    <w:rsid w:val="00492704"/>
    <w:rsid w:val="004A4629"/>
    <w:rsid w:val="004A5E7A"/>
    <w:rsid w:val="004B1939"/>
    <w:rsid w:val="004C0447"/>
    <w:rsid w:val="004D0868"/>
    <w:rsid w:val="004D2562"/>
    <w:rsid w:val="004E1142"/>
    <w:rsid w:val="004E27A7"/>
    <w:rsid w:val="004F72A0"/>
    <w:rsid w:val="00502667"/>
    <w:rsid w:val="00502F9E"/>
    <w:rsid w:val="00530A03"/>
    <w:rsid w:val="005310D8"/>
    <w:rsid w:val="0056064A"/>
    <w:rsid w:val="00562CE9"/>
    <w:rsid w:val="0056453E"/>
    <w:rsid w:val="00583A21"/>
    <w:rsid w:val="00594069"/>
    <w:rsid w:val="005A0ACB"/>
    <w:rsid w:val="005A1401"/>
    <w:rsid w:val="005C1223"/>
    <w:rsid w:val="005C1570"/>
    <w:rsid w:val="005D0AC4"/>
    <w:rsid w:val="005D15BD"/>
    <w:rsid w:val="005D4F1C"/>
    <w:rsid w:val="005D69ED"/>
    <w:rsid w:val="005D7EFB"/>
    <w:rsid w:val="005E675D"/>
    <w:rsid w:val="005F5956"/>
    <w:rsid w:val="00601035"/>
    <w:rsid w:val="0060509F"/>
    <w:rsid w:val="00611F62"/>
    <w:rsid w:val="00626E4A"/>
    <w:rsid w:val="0062762F"/>
    <w:rsid w:val="00640358"/>
    <w:rsid w:val="00640EB7"/>
    <w:rsid w:val="00643A5A"/>
    <w:rsid w:val="006850C9"/>
    <w:rsid w:val="0068644E"/>
    <w:rsid w:val="00691B59"/>
    <w:rsid w:val="006A179C"/>
    <w:rsid w:val="006A48A2"/>
    <w:rsid w:val="006A6BCA"/>
    <w:rsid w:val="006B0C0E"/>
    <w:rsid w:val="006B386B"/>
    <w:rsid w:val="006B4358"/>
    <w:rsid w:val="006B4C7B"/>
    <w:rsid w:val="006D54EF"/>
    <w:rsid w:val="006D751F"/>
    <w:rsid w:val="006E1E15"/>
    <w:rsid w:val="006E5F6D"/>
    <w:rsid w:val="00700F94"/>
    <w:rsid w:val="0070158A"/>
    <w:rsid w:val="00703407"/>
    <w:rsid w:val="00724527"/>
    <w:rsid w:val="007252C6"/>
    <w:rsid w:val="00730682"/>
    <w:rsid w:val="00731EDE"/>
    <w:rsid w:val="0073222F"/>
    <w:rsid w:val="00747FB2"/>
    <w:rsid w:val="00752C11"/>
    <w:rsid w:val="007675E9"/>
    <w:rsid w:val="00777140"/>
    <w:rsid w:val="007927FC"/>
    <w:rsid w:val="00793C34"/>
    <w:rsid w:val="007A6F73"/>
    <w:rsid w:val="007A777B"/>
    <w:rsid w:val="007C5C1F"/>
    <w:rsid w:val="007D3813"/>
    <w:rsid w:val="007E17E0"/>
    <w:rsid w:val="007E7C62"/>
    <w:rsid w:val="00804657"/>
    <w:rsid w:val="00811E5F"/>
    <w:rsid w:val="00812BDA"/>
    <w:rsid w:val="008145AA"/>
    <w:rsid w:val="00815F71"/>
    <w:rsid w:val="00820961"/>
    <w:rsid w:val="0082356E"/>
    <w:rsid w:val="00836AC9"/>
    <w:rsid w:val="008412BF"/>
    <w:rsid w:val="00856BD4"/>
    <w:rsid w:val="00866761"/>
    <w:rsid w:val="00870F8D"/>
    <w:rsid w:val="008755BC"/>
    <w:rsid w:val="00884809"/>
    <w:rsid w:val="00885EA8"/>
    <w:rsid w:val="00894E85"/>
    <w:rsid w:val="008A3F8E"/>
    <w:rsid w:val="008A6A33"/>
    <w:rsid w:val="008A7004"/>
    <w:rsid w:val="008B0812"/>
    <w:rsid w:val="008B09CA"/>
    <w:rsid w:val="008C28E9"/>
    <w:rsid w:val="008C3369"/>
    <w:rsid w:val="008C373C"/>
    <w:rsid w:val="008D52D9"/>
    <w:rsid w:val="008D5C32"/>
    <w:rsid w:val="008D67FE"/>
    <w:rsid w:val="008F0FE6"/>
    <w:rsid w:val="008F2DED"/>
    <w:rsid w:val="008F7853"/>
    <w:rsid w:val="009224C9"/>
    <w:rsid w:val="009232BD"/>
    <w:rsid w:val="009250EB"/>
    <w:rsid w:val="00933547"/>
    <w:rsid w:val="00962DBE"/>
    <w:rsid w:val="00966E49"/>
    <w:rsid w:val="00977DD0"/>
    <w:rsid w:val="0098153F"/>
    <w:rsid w:val="009976FE"/>
    <w:rsid w:val="00997EF1"/>
    <w:rsid w:val="009A4EF4"/>
    <w:rsid w:val="009C20E5"/>
    <w:rsid w:val="009C3E8B"/>
    <w:rsid w:val="009C6945"/>
    <w:rsid w:val="009C7EF5"/>
    <w:rsid w:val="009D17DB"/>
    <w:rsid w:val="009D21D9"/>
    <w:rsid w:val="009D36EF"/>
    <w:rsid w:val="009D477C"/>
    <w:rsid w:val="009E4915"/>
    <w:rsid w:val="009F72FE"/>
    <w:rsid w:val="00A0113C"/>
    <w:rsid w:val="00A038AE"/>
    <w:rsid w:val="00A04E1D"/>
    <w:rsid w:val="00A33A7E"/>
    <w:rsid w:val="00A42ED0"/>
    <w:rsid w:val="00A43375"/>
    <w:rsid w:val="00A446FF"/>
    <w:rsid w:val="00A45BA6"/>
    <w:rsid w:val="00A45F75"/>
    <w:rsid w:val="00A51477"/>
    <w:rsid w:val="00A53290"/>
    <w:rsid w:val="00A727CF"/>
    <w:rsid w:val="00A83F18"/>
    <w:rsid w:val="00A85135"/>
    <w:rsid w:val="00A90A6A"/>
    <w:rsid w:val="00A91174"/>
    <w:rsid w:val="00A91C9F"/>
    <w:rsid w:val="00A937FB"/>
    <w:rsid w:val="00A97399"/>
    <w:rsid w:val="00AB2032"/>
    <w:rsid w:val="00AD491A"/>
    <w:rsid w:val="00AD5A2B"/>
    <w:rsid w:val="00AD5C9E"/>
    <w:rsid w:val="00AD6070"/>
    <w:rsid w:val="00AD6702"/>
    <w:rsid w:val="00B04D75"/>
    <w:rsid w:val="00B153D2"/>
    <w:rsid w:val="00B23C79"/>
    <w:rsid w:val="00B23CBD"/>
    <w:rsid w:val="00B308D9"/>
    <w:rsid w:val="00B54678"/>
    <w:rsid w:val="00B6364F"/>
    <w:rsid w:val="00B7376D"/>
    <w:rsid w:val="00B80370"/>
    <w:rsid w:val="00B83197"/>
    <w:rsid w:val="00B84C0F"/>
    <w:rsid w:val="00B8575A"/>
    <w:rsid w:val="00B915DD"/>
    <w:rsid w:val="00B91C28"/>
    <w:rsid w:val="00BA28EF"/>
    <w:rsid w:val="00BA7F9E"/>
    <w:rsid w:val="00BB01D8"/>
    <w:rsid w:val="00BB4BD1"/>
    <w:rsid w:val="00BB60D5"/>
    <w:rsid w:val="00BC27DA"/>
    <w:rsid w:val="00BD477A"/>
    <w:rsid w:val="00BE2FD5"/>
    <w:rsid w:val="00BE4A4C"/>
    <w:rsid w:val="00C11643"/>
    <w:rsid w:val="00C1294F"/>
    <w:rsid w:val="00C14C47"/>
    <w:rsid w:val="00C20DE6"/>
    <w:rsid w:val="00C34D74"/>
    <w:rsid w:val="00C36AA7"/>
    <w:rsid w:val="00C42544"/>
    <w:rsid w:val="00C46A89"/>
    <w:rsid w:val="00C619F1"/>
    <w:rsid w:val="00C627DF"/>
    <w:rsid w:val="00C657DE"/>
    <w:rsid w:val="00C66B5A"/>
    <w:rsid w:val="00C72277"/>
    <w:rsid w:val="00C82ACF"/>
    <w:rsid w:val="00C85A1C"/>
    <w:rsid w:val="00C87F25"/>
    <w:rsid w:val="00C91C17"/>
    <w:rsid w:val="00CA2EFC"/>
    <w:rsid w:val="00CA4F3F"/>
    <w:rsid w:val="00CB5616"/>
    <w:rsid w:val="00CC07A3"/>
    <w:rsid w:val="00CC60CC"/>
    <w:rsid w:val="00CD3ECC"/>
    <w:rsid w:val="00CE1B43"/>
    <w:rsid w:val="00CE4371"/>
    <w:rsid w:val="00CE71F9"/>
    <w:rsid w:val="00D048B1"/>
    <w:rsid w:val="00D14351"/>
    <w:rsid w:val="00D34C9A"/>
    <w:rsid w:val="00D41440"/>
    <w:rsid w:val="00D41AC8"/>
    <w:rsid w:val="00D4212E"/>
    <w:rsid w:val="00D57C05"/>
    <w:rsid w:val="00D76DBE"/>
    <w:rsid w:val="00D81111"/>
    <w:rsid w:val="00D92DB3"/>
    <w:rsid w:val="00D92FB6"/>
    <w:rsid w:val="00DC572D"/>
    <w:rsid w:val="00DD1A6A"/>
    <w:rsid w:val="00DD5AD0"/>
    <w:rsid w:val="00DE0AD2"/>
    <w:rsid w:val="00DE35F3"/>
    <w:rsid w:val="00DF50F8"/>
    <w:rsid w:val="00E02B6A"/>
    <w:rsid w:val="00E04095"/>
    <w:rsid w:val="00E115A2"/>
    <w:rsid w:val="00E155FC"/>
    <w:rsid w:val="00E26E94"/>
    <w:rsid w:val="00E478C9"/>
    <w:rsid w:val="00E74E2B"/>
    <w:rsid w:val="00E808EF"/>
    <w:rsid w:val="00E90E7E"/>
    <w:rsid w:val="00E96643"/>
    <w:rsid w:val="00E977AF"/>
    <w:rsid w:val="00EA1EB8"/>
    <w:rsid w:val="00EA4F9C"/>
    <w:rsid w:val="00EB7948"/>
    <w:rsid w:val="00EC1A50"/>
    <w:rsid w:val="00ED73C4"/>
    <w:rsid w:val="00EE50B3"/>
    <w:rsid w:val="00EF196D"/>
    <w:rsid w:val="00EF4A7F"/>
    <w:rsid w:val="00F0049E"/>
    <w:rsid w:val="00F0107E"/>
    <w:rsid w:val="00F540E6"/>
    <w:rsid w:val="00F54B8D"/>
    <w:rsid w:val="00F64338"/>
    <w:rsid w:val="00F657C6"/>
    <w:rsid w:val="00F7609F"/>
    <w:rsid w:val="00F76C92"/>
    <w:rsid w:val="00F864EC"/>
    <w:rsid w:val="00F958E1"/>
    <w:rsid w:val="00F9653A"/>
    <w:rsid w:val="00FB2A41"/>
    <w:rsid w:val="00FB7CED"/>
    <w:rsid w:val="00FC105A"/>
    <w:rsid w:val="00FC670A"/>
    <w:rsid w:val="00FD07AB"/>
    <w:rsid w:val="00FF282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docId w15:val="{5575E187-36B4-4C68-B10C-5F58CB50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702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75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2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F39E-6CF4-4C74-87A1-97A72F9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8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выдов Вячеслав Олегович</cp:lastModifiedBy>
  <cp:revision>25</cp:revision>
  <cp:lastPrinted>2022-02-17T20:35:00Z</cp:lastPrinted>
  <dcterms:created xsi:type="dcterms:W3CDTF">2019-11-26T12:22:00Z</dcterms:created>
  <dcterms:modified xsi:type="dcterms:W3CDTF">2022-02-18T00:31:00Z</dcterms:modified>
</cp:coreProperties>
</file>